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90" w:rsidRPr="006E65D2" w:rsidRDefault="00396B92" w:rsidP="00396B92">
      <w:pPr>
        <w:pStyle w:val="Titolo"/>
        <w:rPr>
          <w:sz w:val="72"/>
        </w:rPr>
      </w:pPr>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rsidR="00F82BE6" w:rsidRPr="006E65D2" w:rsidRDefault="00F82BE6" w:rsidP="00F82BE6">
      <w:pPr>
        <w:rPr>
          <w:sz w:val="24"/>
        </w:rPr>
      </w:pPr>
    </w:p>
    <w:p w:rsidR="00396B92" w:rsidRPr="006E65D2" w:rsidRDefault="00396B92" w:rsidP="00396B92">
      <w:pPr>
        <w:pStyle w:val="Sottotitolo"/>
        <w:rPr>
          <w:sz w:val="32"/>
        </w:rPr>
      </w:pPr>
      <w:proofErr w:type="spellStart"/>
      <w:r w:rsidRPr="006E65D2">
        <w:rPr>
          <w:sz w:val="32"/>
        </w:rPr>
        <w:t>Djihad</w:t>
      </w:r>
      <w:proofErr w:type="spellEnd"/>
      <w:r w:rsidRPr="006E65D2">
        <w:rPr>
          <w:sz w:val="32"/>
        </w:rPr>
        <w:t xml:space="preserve"> </w:t>
      </w:r>
      <w:proofErr w:type="spellStart"/>
      <w:r w:rsidRPr="006E65D2">
        <w:rPr>
          <w:sz w:val="32"/>
        </w:rPr>
        <w:t>Boukara</w:t>
      </w:r>
      <w:proofErr w:type="spellEnd"/>
      <w:r w:rsidRPr="006E65D2">
        <w:rPr>
          <w:sz w:val="32"/>
        </w:rPr>
        <w:t xml:space="preserve"> – N97000275</w:t>
      </w:r>
    </w:p>
    <w:p w:rsidR="00396B92" w:rsidRPr="006E65D2" w:rsidRDefault="00396B92" w:rsidP="00396B92">
      <w:pPr>
        <w:pStyle w:val="Sottotitolo"/>
        <w:rPr>
          <w:sz w:val="32"/>
        </w:rPr>
      </w:pPr>
      <w:r w:rsidRPr="006E65D2">
        <w:rPr>
          <w:sz w:val="32"/>
        </w:rPr>
        <w:t>Emanuele Cioffi – N97000277</w:t>
      </w:r>
    </w:p>
    <w:p w:rsidR="006E65D2" w:rsidRDefault="006E65D2" w:rsidP="006E65D2"/>
    <w:p w:rsidR="006E65D2" w:rsidRDefault="006E65D2" w:rsidP="006E65D2"/>
    <w:p w:rsidR="006E65D2" w:rsidRDefault="006E65D2" w:rsidP="006E65D2"/>
    <w:p w:rsidR="006E65D2" w:rsidRDefault="006E65D2" w:rsidP="006E65D2"/>
    <w:p w:rsidR="006E65D2" w:rsidRDefault="006E65D2" w:rsidP="006E65D2"/>
    <w:p w:rsidR="006E65D2" w:rsidRDefault="006E65D2" w:rsidP="006E65D2"/>
    <w:p w:rsidR="006E65D2" w:rsidRDefault="006E65D2" w:rsidP="006E65D2"/>
    <w:p w:rsidR="006E65D2" w:rsidRDefault="006E65D2" w:rsidP="006E65D2"/>
    <w:p w:rsidR="006E65D2" w:rsidRPr="006E65D2" w:rsidRDefault="006E65D2" w:rsidP="006E65D2">
      <w:pPr>
        <w:jc w:val="right"/>
      </w:pPr>
      <w:r>
        <w:rPr>
          <w:noProof/>
        </w:rPr>
        <w:drawing>
          <wp:inline distT="0" distB="0" distL="0" distR="0">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rsidR="00396B92" w:rsidRDefault="00396B92" w:rsidP="00396B92">
      <w:pPr>
        <w:rPr>
          <w:rFonts w:eastAsiaTheme="minorEastAsia"/>
          <w:color w:val="5A5A5A" w:themeColor="text1" w:themeTint="A5"/>
          <w:spacing w:val="15"/>
        </w:rPr>
      </w:pPr>
      <w:r>
        <w:br w:type="page"/>
      </w:r>
    </w:p>
    <w:p w:rsidR="00396B92" w:rsidRDefault="00396B92" w:rsidP="00396B92">
      <w:pPr>
        <w:pStyle w:val="Titolo1"/>
      </w:pPr>
      <w:bookmarkStart w:id="0" w:name="_Toc525466973"/>
      <w:r>
        <w:lastRenderedPageBreak/>
        <w:t>Indice</w:t>
      </w:r>
      <w:bookmarkEnd w:id="0"/>
      <w:r w:rsidR="00914BC9">
        <w:t xml:space="preserve"> Generale</w:t>
      </w:r>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rsidR="00396B92" w:rsidRDefault="00396B92">
          <w:pPr>
            <w:pStyle w:val="Titolosommario"/>
          </w:pPr>
          <w:r>
            <w:t>Sommario</w:t>
          </w:r>
        </w:p>
        <w:p w:rsidR="00914BC9" w:rsidRDefault="00396B92">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5466973" w:history="1">
            <w:r w:rsidR="00914BC9" w:rsidRPr="002017BC">
              <w:rPr>
                <w:rStyle w:val="Collegamentoipertestuale"/>
                <w:noProof/>
              </w:rPr>
              <w:t>Indice</w:t>
            </w:r>
            <w:r w:rsidR="00914BC9">
              <w:rPr>
                <w:noProof/>
                <w:webHidden/>
              </w:rPr>
              <w:tab/>
            </w:r>
            <w:r w:rsidR="00914BC9">
              <w:rPr>
                <w:noProof/>
                <w:webHidden/>
              </w:rPr>
              <w:fldChar w:fldCharType="begin"/>
            </w:r>
            <w:r w:rsidR="00914BC9">
              <w:rPr>
                <w:noProof/>
                <w:webHidden/>
              </w:rPr>
              <w:instrText xml:space="preserve"> PAGEREF _Toc525466973 \h </w:instrText>
            </w:r>
            <w:r w:rsidR="00914BC9">
              <w:rPr>
                <w:noProof/>
                <w:webHidden/>
              </w:rPr>
            </w:r>
            <w:r w:rsidR="00914BC9">
              <w:rPr>
                <w:noProof/>
                <w:webHidden/>
              </w:rPr>
              <w:fldChar w:fldCharType="separate"/>
            </w:r>
            <w:r w:rsidR="00914BC9">
              <w:rPr>
                <w:noProof/>
                <w:webHidden/>
              </w:rPr>
              <w:t>2</w:t>
            </w:r>
            <w:r w:rsidR="00914BC9">
              <w:rPr>
                <w:noProof/>
                <w:webHidden/>
              </w:rPr>
              <w:fldChar w:fldCharType="end"/>
            </w:r>
          </w:hyperlink>
        </w:p>
        <w:p w:rsidR="00914BC9" w:rsidRDefault="007850FE">
          <w:pPr>
            <w:pStyle w:val="Sommario1"/>
            <w:tabs>
              <w:tab w:val="right" w:leader="dot" w:pos="9628"/>
            </w:tabs>
            <w:rPr>
              <w:rFonts w:eastAsiaTheme="minorEastAsia"/>
              <w:noProof/>
              <w:lang w:eastAsia="it-IT"/>
            </w:rPr>
          </w:pPr>
          <w:hyperlink w:anchor="_Toc525466974" w:history="1">
            <w:r w:rsidR="00914BC9" w:rsidRPr="002017BC">
              <w:rPr>
                <w:rStyle w:val="Collegamentoipertestuale"/>
                <w:noProof/>
              </w:rPr>
              <w:t>Traccia</w:t>
            </w:r>
            <w:r w:rsidR="00914BC9">
              <w:rPr>
                <w:noProof/>
                <w:webHidden/>
              </w:rPr>
              <w:tab/>
            </w:r>
            <w:r w:rsidR="00914BC9">
              <w:rPr>
                <w:noProof/>
                <w:webHidden/>
              </w:rPr>
              <w:fldChar w:fldCharType="begin"/>
            </w:r>
            <w:r w:rsidR="00914BC9">
              <w:rPr>
                <w:noProof/>
                <w:webHidden/>
              </w:rPr>
              <w:instrText xml:space="preserve"> PAGEREF _Toc525466974 \h </w:instrText>
            </w:r>
            <w:r w:rsidR="00914BC9">
              <w:rPr>
                <w:noProof/>
                <w:webHidden/>
              </w:rPr>
            </w:r>
            <w:r w:rsidR="00914BC9">
              <w:rPr>
                <w:noProof/>
                <w:webHidden/>
              </w:rPr>
              <w:fldChar w:fldCharType="separate"/>
            </w:r>
            <w:r w:rsidR="00914BC9">
              <w:rPr>
                <w:noProof/>
                <w:webHidden/>
              </w:rPr>
              <w:t>3</w:t>
            </w:r>
            <w:r w:rsidR="00914BC9">
              <w:rPr>
                <w:noProof/>
                <w:webHidden/>
              </w:rPr>
              <w:fldChar w:fldCharType="end"/>
            </w:r>
          </w:hyperlink>
        </w:p>
        <w:p w:rsidR="00914BC9" w:rsidRDefault="007850FE">
          <w:pPr>
            <w:pStyle w:val="Sommario1"/>
            <w:tabs>
              <w:tab w:val="right" w:leader="dot" w:pos="9628"/>
            </w:tabs>
            <w:rPr>
              <w:rFonts w:eastAsiaTheme="minorEastAsia"/>
              <w:noProof/>
              <w:lang w:eastAsia="it-IT"/>
            </w:rPr>
          </w:pPr>
          <w:hyperlink w:anchor="_Toc525466975" w:history="1">
            <w:r w:rsidR="00914BC9" w:rsidRPr="002017BC">
              <w:rPr>
                <w:rStyle w:val="Collegamentoipertestuale"/>
                <w:noProof/>
              </w:rPr>
              <w:t>Descrizione del problema</w:t>
            </w:r>
            <w:r w:rsidR="00914BC9">
              <w:rPr>
                <w:noProof/>
                <w:webHidden/>
              </w:rPr>
              <w:tab/>
            </w:r>
            <w:r w:rsidR="00914BC9">
              <w:rPr>
                <w:noProof/>
                <w:webHidden/>
              </w:rPr>
              <w:fldChar w:fldCharType="begin"/>
            </w:r>
            <w:r w:rsidR="00914BC9">
              <w:rPr>
                <w:noProof/>
                <w:webHidden/>
              </w:rPr>
              <w:instrText xml:space="preserve"> PAGEREF _Toc525466975 \h </w:instrText>
            </w:r>
            <w:r w:rsidR="00914BC9">
              <w:rPr>
                <w:noProof/>
                <w:webHidden/>
              </w:rPr>
            </w:r>
            <w:r w:rsidR="00914BC9">
              <w:rPr>
                <w:noProof/>
                <w:webHidden/>
              </w:rPr>
              <w:fldChar w:fldCharType="separate"/>
            </w:r>
            <w:r w:rsidR="00914BC9">
              <w:rPr>
                <w:noProof/>
                <w:webHidden/>
              </w:rPr>
              <w:t>3</w:t>
            </w:r>
            <w:r w:rsidR="00914BC9">
              <w:rPr>
                <w:noProof/>
                <w:webHidden/>
              </w:rPr>
              <w:fldChar w:fldCharType="end"/>
            </w:r>
          </w:hyperlink>
        </w:p>
        <w:p w:rsidR="00914BC9" w:rsidRDefault="007850FE">
          <w:pPr>
            <w:pStyle w:val="Sommario1"/>
            <w:tabs>
              <w:tab w:val="right" w:leader="dot" w:pos="9628"/>
            </w:tabs>
            <w:rPr>
              <w:rFonts w:eastAsiaTheme="minorEastAsia"/>
              <w:noProof/>
              <w:lang w:eastAsia="it-IT"/>
            </w:rPr>
          </w:pPr>
          <w:hyperlink w:anchor="_Toc525466976" w:history="1">
            <w:r w:rsidR="00914BC9" w:rsidRPr="002017BC">
              <w:rPr>
                <w:rStyle w:val="Collegamentoipertestuale"/>
                <w:noProof/>
              </w:rPr>
              <w:t>Dataset</w:t>
            </w:r>
            <w:r w:rsidR="00914BC9">
              <w:rPr>
                <w:noProof/>
                <w:webHidden/>
              </w:rPr>
              <w:tab/>
            </w:r>
            <w:r w:rsidR="00914BC9">
              <w:rPr>
                <w:noProof/>
                <w:webHidden/>
              </w:rPr>
              <w:fldChar w:fldCharType="begin"/>
            </w:r>
            <w:r w:rsidR="00914BC9">
              <w:rPr>
                <w:noProof/>
                <w:webHidden/>
              </w:rPr>
              <w:instrText xml:space="preserve"> PAGEREF _Toc525466976 \h </w:instrText>
            </w:r>
            <w:r w:rsidR="00914BC9">
              <w:rPr>
                <w:noProof/>
                <w:webHidden/>
              </w:rPr>
            </w:r>
            <w:r w:rsidR="00914BC9">
              <w:rPr>
                <w:noProof/>
                <w:webHidden/>
              </w:rPr>
              <w:fldChar w:fldCharType="separate"/>
            </w:r>
            <w:r w:rsidR="00914BC9">
              <w:rPr>
                <w:noProof/>
                <w:webHidden/>
              </w:rPr>
              <w:t>4</w:t>
            </w:r>
            <w:r w:rsidR="00914BC9">
              <w:rPr>
                <w:noProof/>
                <w:webHidden/>
              </w:rPr>
              <w:fldChar w:fldCharType="end"/>
            </w:r>
          </w:hyperlink>
        </w:p>
        <w:p w:rsidR="00914BC9" w:rsidRDefault="007850FE">
          <w:pPr>
            <w:pStyle w:val="Sommario1"/>
            <w:tabs>
              <w:tab w:val="right" w:leader="dot" w:pos="9628"/>
            </w:tabs>
            <w:rPr>
              <w:rFonts w:eastAsiaTheme="minorEastAsia"/>
              <w:noProof/>
              <w:lang w:eastAsia="it-IT"/>
            </w:rPr>
          </w:pPr>
          <w:hyperlink w:anchor="_Toc525466977" w:history="1">
            <w:r w:rsidR="00914BC9" w:rsidRPr="002017BC">
              <w:rPr>
                <w:rStyle w:val="Collegamentoipertestuale"/>
                <w:noProof/>
              </w:rPr>
              <w:t>Implementazione</w:t>
            </w:r>
            <w:r w:rsidR="00914BC9">
              <w:rPr>
                <w:noProof/>
                <w:webHidden/>
              </w:rPr>
              <w:tab/>
            </w:r>
            <w:r w:rsidR="00914BC9">
              <w:rPr>
                <w:noProof/>
                <w:webHidden/>
              </w:rPr>
              <w:fldChar w:fldCharType="begin"/>
            </w:r>
            <w:r w:rsidR="00914BC9">
              <w:rPr>
                <w:noProof/>
                <w:webHidden/>
              </w:rPr>
              <w:instrText xml:space="preserve"> PAGEREF _Toc525466977 \h </w:instrText>
            </w:r>
            <w:r w:rsidR="00914BC9">
              <w:rPr>
                <w:noProof/>
                <w:webHidden/>
              </w:rPr>
            </w:r>
            <w:r w:rsidR="00914BC9">
              <w:rPr>
                <w:noProof/>
                <w:webHidden/>
              </w:rPr>
              <w:fldChar w:fldCharType="separate"/>
            </w:r>
            <w:r w:rsidR="00914BC9">
              <w:rPr>
                <w:noProof/>
                <w:webHidden/>
              </w:rPr>
              <w:t>4</w:t>
            </w:r>
            <w:r w:rsidR="00914BC9">
              <w:rPr>
                <w:noProof/>
                <w:webHidden/>
              </w:rPr>
              <w:fldChar w:fldCharType="end"/>
            </w:r>
          </w:hyperlink>
        </w:p>
        <w:p w:rsidR="00914BC9" w:rsidRDefault="007850FE">
          <w:pPr>
            <w:pStyle w:val="Sommario1"/>
            <w:tabs>
              <w:tab w:val="right" w:leader="dot" w:pos="9628"/>
            </w:tabs>
            <w:rPr>
              <w:rFonts w:eastAsiaTheme="minorEastAsia"/>
              <w:noProof/>
              <w:lang w:eastAsia="it-IT"/>
            </w:rPr>
          </w:pPr>
          <w:hyperlink w:anchor="_Toc525466978" w:history="1">
            <w:r w:rsidR="00914BC9" w:rsidRPr="002017BC">
              <w:rPr>
                <w:rStyle w:val="Collegamentoipertestuale"/>
                <w:noProof/>
              </w:rPr>
              <w:t>Test Plan</w:t>
            </w:r>
            <w:r w:rsidR="00914BC9">
              <w:rPr>
                <w:noProof/>
                <w:webHidden/>
              </w:rPr>
              <w:tab/>
            </w:r>
            <w:r w:rsidR="00914BC9">
              <w:rPr>
                <w:noProof/>
                <w:webHidden/>
              </w:rPr>
              <w:fldChar w:fldCharType="begin"/>
            </w:r>
            <w:r w:rsidR="00914BC9">
              <w:rPr>
                <w:noProof/>
                <w:webHidden/>
              </w:rPr>
              <w:instrText xml:space="preserve"> PAGEREF _Toc525466978 \h </w:instrText>
            </w:r>
            <w:r w:rsidR="00914BC9">
              <w:rPr>
                <w:noProof/>
                <w:webHidden/>
              </w:rPr>
            </w:r>
            <w:r w:rsidR="00914BC9">
              <w:rPr>
                <w:noProof/>
                <w:webHidden/>
              </w:rPr>
              <w:fldChar w:fldCharType="separate"/>
            </w:r>
            <w:r w:rsidR="00914BC9">
              <w:rPr>
                <w:noProof/>
                <w:webHidden/>
              </w:rPr>
              <w:t>5</w:t>
            </w:r>
            <w:r w:rsidR="00914BC9">
              <w:rPr>
                <w:noProof/>
                <w:webHidden/>
              </w:rPr>
              <w:fldChar w:fldCharType="end"/>
            </w:r>
          </w:hyperlink>
        </w:p>
        <w:p w:rsidR="00914BC9" w:rsidRDefault="007850FE">
          <w:pPr>
            <w:pStyle w:val="Sommario1"/>
            <w:tabs>
              <w:tab w:val="right" w:leader="dot" w:pos="9628"/>
            </w:tabs>
            <w:rPr>
              <w:rFonts w:eastAsiaTheme="minorEastAsia"/>
              <w:noProof/>
              <w:lang w:eastAsia="it-IT"/>
            </w:rPr>
          </w:pPr>
          <w:hyperlink w:anchor="_Toc525466979" w:history="1">
            <w:r w:rsidR="00914BC9" w:rsidRPr="002017BC">
              <w:rPr>
                <w:rStyle w:val="Collegamentoipertestuale"/>
                <w:noProof/>
              </w:rPr>
              <w:t>Risultati K-Folding</w:t>
            </w:r>
            <w:r w:rsidR="00914BC9">
              <w:rPr>
                <w:noProof/>
                <w:webHidden/>
              </w:rPr>
              <w:tab/>
            </w:r>
            <w:r w:rsidR="00914BC9">
              <w:rPr>
                <w:noProof/>
                <w:webHidden/>
              </w:rPr>
              <w:fldChar w:fldCharType="begin"/>
            </w:r>
            <w:r w:rsidR="00914BC9">
              <w:rPr>
                <w:noProof/>
                <w:webHidden/>
              </w:rPr>
              <w:instrText xml:space="preserve"> PAGEREF _Toc525466979 \h </w:instrText>
            </w:r>
            <w:r w:rsidR="00914BC9">
              <w:rPr>
                <w:noProof/>
                <w:webHidden/>
              </w:rPr>
            </w:r>
            <w:r w:rsidR="00914BC9">
              <w:rPr>
                <w:noProof/>
                <w:webHidden/>
              </w:rPr>
              <w:fldChar w:fldCharType="separate"/>
            </w:r>
            <w:r w:rsidR="00914BC9">
              <w:rPr>
                <w:noProof/>
                <w:webHidden/>
              </w:rPr>
              <w:t>7</w:t>
            </w:r>
            <w:r w:rsidR="00914BC9">
              <w:rPr>
                <w:noProof/>
                <w:webHidden/>
              </w:rPr>
              <w:fldChar w:fldCharType="end"/>
            </w:r>
          </w:hyperlink>
        </w:p>
        <w:p w:rsidR="00914BC9" w:rsidRDefault="007850FE">
          <w:pPr>
            <w:pStyle w:val="Sommario1"/>
            <w:tabs>
              <w:tab w:val="right" w:leader="dot" w:pos="9628"/>
            </w:tabs>
            <w:rPr>
              <w:rFonts w:eastAsiaTheme="minorEastAsia"/>
              <w:noProof/>
              <w:lang w:eastAsia="it-IT"/>
            </w:rPr>
          </w:pPr>
          <w:hyperlink w:anchor="_Toc525466980" w:history="1">
            <w:r w:rsidR="00914BC9" w:rsidRPr="002017BC">
              <w:rPr>
                <w:rStyle w:val="Collegamentoipertestuale"/>
                <w:noProof/>
              </w:rPr>
              <w:t>Test finali e conclusioni</w:t>
            </w:r>
            <w:r w:rsidR="00914BC9">
              <w:rPr>
                <w:noProof/>
                <w:webHidden/>
              </w:rPr>
              <w:tab/>
            </w:r>
            <w:r w:rsidR="00914BC9">
              <w:rPr>
                <w:noProof/>
                <w:webHidden/>
              </w:rPr>
              <w:fldChar w:fldCharType="begin"/>
            </w:r>
            <w:r w:rsidR="00914BC9">
              <w:rPr>
                <w:noProof/>
                <w:webHidden/>
              </w:rPr>
              <w:instrText xml:space="preserve"> PAGEREF _Toc525466980 \h </w:instrText>
            </w:r>
            <w:r w:rsidR="00914BC9">
              <w:rPr>
                <w:noProof/>
                <w:webHidden/>
              </w:rPr>
            </w:r>
            <w:r w:rsidR="00914BC9">
              <w:rPr>
                <w:noProof/>
                <w:webHidden/>
              </w:rPr>
              <w:fldChar w:fldCharType="separate"/>
            </w:r>
            <w:r w:rsidR="00914BC9">
              <w:rPr>
                <w:noProof/>
                <w:webHidden/>
              </w:rPr>
              <w:t>9</w:t>
            </w:r>
            <w:r w:rsidR="00914BC9">
              <w:rPr>
                <w:noProof/>
                <w:webHidden/>
              </w:rPr>
              <w:fldChar w:fldCharType="end"/>
            </w:r>
          </w:hyperlink>
        </w:p>
        <w:p w:rsidR="00396B92" w:rsidRDefault="00396B92">
          <w:r>
            <w:rPr>
              <w:b/>
              <w:bCs/>
            </w:rPr>
            <w:fldChar w:fldCharType="end"/>
          </w:r>
        </w:p>
      </w:sdtContent>
    </w:sdt>
    <w:p w:rsidR="00914BC9" w:rsidRDefault="00914BC9">
      <w:pPr>
        <w:pStyle w:val="Indicedellefigure"/>
        <w:tabs>
          <w:tab w:val="right" w:leader="dot" w:pos="9628"/>
        </w:tabs>
      </w:pPr>
    </w:p>
    <w:p w:rsidR="00914BC9" w:rsidRDefault="00914BC9">
      <w:pPr>
        <w:pStyle w:val="Indicedellefigure"/>
        <w:tabs>
          <w:tab w:val="right" w:leader="dot" w:pos="9628"/>
        </w:tabs>
      </w:pPr>
    </w:p>
    <w:p w:rsidR="00914BC9" w:rsidRDefault="00914BC9">
      <w:pPr>
        <w:pStyle w:val="Indicedellefigure"/>
        <w:tabs>
          <w:tab w:val="right" w:leader="dot" w:pos="9628"/>
        </w:tabs>
      </w:pPr>
    </w:p>
    <w:p w:rsidR="00914BC9" w:rsidRDefault="00914BC9">
      <w:pPr>
        <w:pStyle w:val="Indicedellefigure"/>
        <w:tabs>
          <w:tab w:val="right" w:leader="dot" w:pos="9628"/>
        </w:tabs>
      </w:pPr>
    </w:p>
    <w:p w:rsidR="00914BC9" w:rsidRDefault="00914BC9" w:rsidP="00914BC9">
      <w:pPr>
        <w:pStyle w:val="Titolo1"/>
      </w:pPr>
      <w:r>
        <w:t>Indice delle figure</w:t>
      </w:r>
    </w:p>
    <w:p w:rsidR="00914BC9" w:rsidRDefault="00914BC9">
      <w:pPr>
        <w:pStyle w:val="Indicedellefigure"/>
        <w:tabs>
          <w:tab w:val="right" w:leader="dot" w:pos="9628"/>
        </w:tabs>
        <w:rPr>
          <w:noProof/>
        </w:rPr>
      </w:pPr>
      <w:r>
        <w:fldChar w:fldCharType="begin"/>
      </w:r>
      <w:r>
        <w:instrText xml:space="preserve"> TOC \h \z \c "Figura" </w:instrText>
      </w:r>
      <w:r>
        <w:fldChar w:fldCharType="separate"/>
      </w:r>
      <w:hyperlink w:anchor="_Toc525466998" w:history="1">
        <w:r w:rsidRPr="007A4F1F">
          <w:rPr>
            <w:rStyle w:val="Collegamentoipertestuale"/>
            <w:noProof/>
          </w:rPr>
          <w:t>Figura 1 Esempio di creazione rete neurale</w:t>
        </w:r>
        <w:r>
          <w:rPr>
            <w:noProof/>
            <w:webHidden/>
          </w:rPr>
          <w:tab/>
        </w:r>
        <w:r>
          <w:rPr>
            <w:noProof/>
            <w:webHidden/>
          </w:rPr>
          <w:fldChar w:fldCharType="begin"/>
        </w:r>
        <w:r>
          <w:rPr>
            <w:noProof/>
            <w:webHidden/>
          </w:rPr>
          <w:instrText xml:space="preserve"> PAGEREF _Toc525466998 \h </w:instrText>
        </w:r>
        <w:r>
          <w:rPr>
            <w:noProof/>
            <w:webHidden/>
          </w:rPr>
        </w:r>
        <w:r>
          <w:rPr>
            <w:noProof/>
            <w:webHidden/>
          </w:rPr>
          <w:fldChar w:fldCharType="separate"/>
        </w:r>
        <w:r>
          <w:rPr>
            <w:noProof/>
            <w:webHidden/>
          </w:rPr>
          <w:t>4</w:t>
        </w:r>
        <w:r>
          <w:rPr>
            <w:noProof/>
            <w:webHidden/>
          </w:rPr>
          <w:fldChar w:fldCharType="end"/>
        </w:r>
      </w:hyperlink>
    </w:p>
    <w:p w:rsidR="00914BC9" w:rsidRDefault="007850FE">
      <w:pPr>
        <w:pStyle w:val="Indicedellefigure"/>
        <w:tabs>
          <w:tab w:val="right" w:leader="dot" w:pos="9628"/>
        </w:tabs>
        <w:rPr>
          <w:noProof/>
        </w:rPr>
      </w:pPr>
      <w:hyperlink w:anchor="_Toc525466999" w:history="1">
        <w:r w:rsidR="00914BC9" w:rsidRPr="007A4F1F">
          <w:rPr>
            <w:rStyle w:val="Collegamentoipertestuale"/>
            <w:noProof/>
          </w:rPr>
          <w:t>Figura 2 - In arancione le "porzioni" di training set, in blue una porzione di validation set</w:t>
        </w:r>
        <w:r w:rsidR="00914BC9">
          <w:rPr>
            <w:noProof/>
            <w:webHidden/>
          </w:rPr>
          <w:tab/>
        </w:r>
        <w:r w:rsidR="00914BC9">
          <w:rPr>
            <w:noProof/>
            <w:webHidden/>
          </w:rPr>
          <w:fldChar w:fldCharType="begin"/>
        </w:r>
        <w:r w:rsidR="00914BC9">
          <w:rPr>
            <w:noProof/>
            <w:webHidden/>
          </w:rPr>
          <w:instrText xml:space="preserve"> PAGEREF _Toc525466999 \h </w:instrText>
        </w:r>
        <w:r w:rsidR="00914BC9">
          <w:rPr>
            <w:noProof/>
            <w:webHidden/>
          </w:rPr>
        </w:r>
        <w:r w:rsidR="00914BC9">
          <w:rPr>
            <w:noProof/>
            <w:webHidden/>
          </w:rPr>
          <w:fldChar w:fldCharType="separate"/>
        </w:r>
        <w:r w:rsidR="00914BC9">
          <w:rPr>
            <w:noProof/>
            <w:webHidden/>
          </w:rPr>
          <w:t>5</w:t>
        </w:r>
        <w:r w:rsidR="00914BC9">
          <w:rPr>
            <w:noProof/>
            <w:webHidden/>
          </w:rPr>
          <w:fldChar w:fldCharType="end"/>
        </w:r>
      </w:hyperlink>
    </w:p>
    <w:p w:rsidR="00914BC9" w:rsidRDefault="007850FE">
      <w:pPr>
        <w:pStyle w:val="Indicedellefigure"/>
        <w:tabs>
          <w:tab w:val="right" w:leader="dot" w:pos="9628"/>
        </w:tabs>
        <w:rPr>
          <w:noProof/>
        </w:rPr>
      </w:pPr>
      <w:hyperlink w:anchor="_Toc525467000" w:history="1">
        <w:r w:rsidR="00914BC9" w:rsidRPr="007A4F1F">
          <w:rPr>
            <w:rStyle w:val="Collegamentoipertestuale"/>
            <w:noProof/>
          </w:rPr>
          <w:t>Figura 3 - SSE: Sigmoide, Identità</w:t>
        </w:r>
        <w:r w:rsidR="00914BC9">
          <w:rPr>
            <w:noProof/>
            <w:webHidden/>
          </w:rPr>
          <w:tab/>
        </w:r>
        <w:r w:rsidR="00914BC9">
          <w:rPr>
            <w:noProof/>
            <w:webHidden/>
          </w:rPr>
          <w:fldChar w:fldCharType="begin"/>
        </w:r>
        <w:r w:rsidR="00914BC9">
          <w:rPr>
            <w:noProof/>
            <w:webHidden/>
          </w:rPr>
          <w:instrText xml:space="preserve"> PAGEREF _Toc525467000 \h </w:instrText>
        </w:r>
        <w:r w:rsidR="00914BC9">
          <w:rPr>
            <w:noProof/>
            <w:webHidden/>
          </w:rPr>
        </w:r>
        <w:r w:rsidR="00914BC9">
          <w:rPr>
            <w:noProof/>
            <w:webHidden/>
          </w:rPr>
          <w:fldChar w:fldCharType="separate"/>
        </w:r>
        <w:r w:rsidR="00914BC9">
          <w:rPr>
            <w:noProof/>
            <w:webHidden/>
          </w:rPr>
          <w:t>7</w:t>
        </w:r>
        <w:r w:rsidR="00914BC9">
          <w:rPr>
            <w:noProof/>
            <w:webHidden/>
          </w:rPr>
          <w:fldChar w:fldCharType="end"/>
        </w:r>
      </w:hyperlink>
    </w:p>
    <w:p w:rsidR="00914BC9" w:rsidRDefault="007850FE">
      <w:pPr>
        <w:pStyle w:val="Indicedellefigure"/>
        <w:tabs>
          <w:tab w:val="right" w:leader="dot" w:pos="9628"/>
        </w:tabs>
        <w:rPr>
          <w:noProof/>
        </w:rPr>
      </w:pPr>
      <w:hyperlink w:anchor="_Toc525467001" w:history="1">
        <w:r w:rsidR="00914BC9" w:rsidRPr="007A4F1F">
          <w:rPr>
            <w:rStyle w:val="Collegamentoipertestuale"/>
            <w:noProof/>
          </w:rPr>
          <w:t>Figura 4 - SSE: TanH, ReLU</w:t>
        </w:r>
        <w:r w:rsidR="00914BC9">
          <w:rPr>
            <w:noProof/>
            <w:webHidden/>
          </w:rPr>
          <w:tab/>
        </w:r>
        <w:r w:rsidR="00914BC9">
          <w:rPr>
            <w:noProof/>
            <w:webHidden/>
          </w:rPr>
          <w:fldChar w:fldCharType="begin"/>
        </w:r>
        <w:r w:rsidR="00914BC9">
          <w:rPr>
            <w:noProof/>
            <w:webHidden/>
          </w:rPr>
          <w:instrText xml:space="preserve"> PAGEREF _Toc525467001 \h </w:instrText>
        </w:r>
        <w:r w:rsidR="00914BC9">
          <w:rPr>
            <w:noProof/>
            <w:webHidden/>
          </w:rPr>
        </w:r>
        <w:r w:rsidR="00914BC9">
          <w:rPr>
            <w:noProof/>
            <w:webHidden/>
          </w:rPr>
          <w:fldChar w:fldCharType="separate"/>
        </w:r>
        <w:r w:rsidR="00914BC9">
          <w:rPr>
            <w:noProof/>
            <w:webHidden/>
          </w:rPr>
          <w:t>8</w:t>
        </w:r>
        <w:r w:rsidR="00914BC9">
          <w:rPr>
            <w:noProof/>
            <w:webHidden/>
          </w:rPr>
          <w:fldChar w:fldCharType="end"/>
        </w:r>
      </w:hyperlink>
    </w:p>
    <w:p w:rsidR="00914BC9" w:rsidRDefault="007850FE">
      <w:pPr>
        <w:pStyle w:val="Indicedellefigure"/>
        <w:tabs>
          <w:tab w:val="right" w:leader="dot" w:pos="9628"/>
        </w:tabs>
        <w:rPr>
          <w:noProof/>
        </w:rPr>
      </w:pPr>
      <w:hyperlink w:anchor="_Toc525467002" w:history="1">
        <w:r w:rsidR="00914BC9" w:rsidRPr="007A4F1F">
          <w:rPr>
            <w:rStyle w:val="Collegamentoipertestuale"/>
            <w:noProof/>
          </w:rPr>
          <w:t>Figura 5 - SSE: TanH, Sigmoide</w:t>
        </w:r>
        <w:r w:rsidR="00914BC9">
          <w:rPr>
            <w:noProof/>
            <w:webHidden/>
          </w:rPr>
          <w:tab/>
        </w:r>
        <w:r w:rsidR="00914BC9">
          <w:rPr>
            <w:noProof/>
            <w:webHidden/>
          </w:rPr>
          <w:fldChar w:fldCharType="begin"/>
        </w:r>
        <w:r w:rsidR="00914BC9">
          <w:rPr>
            <w:noProof/>
            <w:webHidden/>
          </w:rPr>
          <w:instrText xml:space="preserve"> PAGEREF _Toc525467002 \h </w:instrText>
        </w:r>
        <w:r w:rsidR="00914BC9">
          <w:rPr>
            <w:noProof/>
            <w:webHidden/>
          </w:rPr>
        </w:r>
        <w:r w:rsidR="00914BC9">
          <w:rPr>
            <w:noProof/>
            <w:webHidden/>
          </w:rPr>
          <w:fldChar w:fldCharType="separate"/>
        </w:r>
        <w:r w:rsidR="00914BC9">
          <w:rPr>
            <w:noProof/>
            <w:webHidden/>
          </w:rPr>
          <w:t>8</w:t>
        </w:r>
        <w:r w:rsidR="00914BC9">
          <w:rPr>
            <w:noProof/>
            <w:webHidden/>
          </w:rPr>
          <w:fldChar w:fldCharType="end"/>
        </w:r>
      </w:hyperlink>
    </w:p>
    <w:p w:rsidR="00914BC9" w:rsidRDefault="007850FE">
      <w:pPr>
        <w:pStyle w:val="Indicedellefigure"/>
        <w:tabs>
          <w:tab w:val="right" w:leader="dot" w:pos="9628"/>
        </w:tabs>
        <w:rPr>
          <w:noProof/>
        </w:rPr>
      </w:pPr>
      <w:hyperlink w:anchor="_Toc525467003" w:history="1">
        <w:r w:rsidR="00914BC9" w:rsidRPr="007A4F1F">
          <w:rPr>
            <w:rStyle w:val="Collegamentoipertestuale"/>
            <w:noProof/>
          </w:rPr>
          <w:t>Figura 6 - x = Epoche, y = Accuratezza</w:t>
        </w:r>
        <w:r w:rsidR="00914BC9">
          <w:rPr>
            <w:noProof/>
            <w:webHidden/>
          </w:rPr>
          <w:tab/>
        </w:r>
        <w:r w:rsidR="00914BC9">
          <w:rPr>
            <w:noProof/>
            <w:webHidden/>
          </w:rPr>
          <w:fldChar w:fldCharType="begin"/>
        </w:r>
        <w:r w:rsidR="00914BC9">
          <w:rPr>
            <w:noProof/>
            <w:webHidden/>
          </w:rPr>
          <w:instrText xml:space="preserve"> PAGEREF _Toc525467003 \h </w:instrText>
        </w:r>
        <w:r w:rsidR="00914BC9">
          <w:rPr>
            <w:noProof/>
            <w:webHidden/>
          </w:rPr>
        </w:r>
        <w:r w:rsidR="00914BC9">
          <w:rPr>
            <w:noProof/>
            <w:webHidden/>
          </w:rPr>
          <w:fldChar w:fldCharType="separate"/>
        </w:r>
        <w:r w:rsidR="00914BC9">
          <w:rPr>
            <w:noProof/>
            <w:webHidden/>
          </w:rPr>
          <w:t>10</w:t>
        </w:r>
        <w:r w:rsidR="00914BC9">
          <w:rPr>
            <w:noProof/>
            <w:webHidden/>
          </w:rPr>
          <w:fldChar w:fldCharType="end"/>
        </w:r>
      </w:hyperlink>
    </w:p>
    <w:p w:rsidR="00914BC9" w:rsidRDefault="007850FE">
      <w:pPr>
        <w:pStyle w:val="Indicedellefigure"/>
        <w:tabs>
          <w:tab w:val="right" w:leader="dot" w:pos="9628"/>
        </w:tabs>
        <w:rPr>
          <w:noProof/>
        </w:rPr>
      </w:pPr>
      <w:hyperlink w:anchor="_Toc525467004" w:history="1">
        <w:r w:rsidR="00914BC9" w:rsidRPr="007A4F1F">
          <w:rPr>
            <w:rStyle w:val="Collegamentoipertestuale"/>
            <w:noProof/>
          </w:rPr>
          <w:t>Figura 7 - x = epoche, y = errore totale</w:t>
        </w:r>
        <w:r w:rsidR="00914BC9">
          <w:rPr>
            <w:noProof/>
            <w:webHidden/>
          </w:rPr>
          <w:tab/>
        </w:r>
        <w:r w:rsidR="00914BC9">
          <w:rPr>
            <w:noProof/>
            <w:webHidden/>
          </w:rPr>
          <w:fldChar w:fldCharType="begin"/>
        </w:r>
        <w:r w:rsidR="00914BC9">
          <w:rPr>
            <w:noProof/>
            <w:webHidden/>
          </w:rPr>
          <w:instrText xml:space="preserve"> PAGEREF _Toc525467004 \h </w:instrText>
        </w:r>
        <w:r w:rsidR="00914BC9">
          <w:rPr>
            <w:noProof/>
            <w:webHidden/>
          </w:rPr>
        </w:r>
        <w:r w:rsidR="00914BC9">
          <w:rPr>
            <w:noProof/>
            <w:webHidden/>
          </w:rPr>
          <w:fldChar w:fldCharType="separate"/>
        </w:r>
        <w:r w:rsidR="00914BC9">
          <w:rPr>
            <w:noProof/>
            <w:webHidden/>
          </w:rPr>
          <w:t>11</w:t>
        </w:r>
        <w:r w:rsidR="00914BC9">
          <w:rPr>
            <w:noProof/>
            <w:webHidden/>
          </w:rPr>
          <w:fldChar w:fldCharType="end"/>
        </w:r>
      </w:hyperlink>
    </w:p>
    <w:p w:rsidR="00914BC9" w:rsidRDefault="007850FE">
      <w:pPr>
        <w:pStyle w:val="Indicedellefigure"/>
        <w:tabs>
          <w:tab w:val="right" w:leader="dot" w:pos="9628"/>
        </w:tabs>
        <w:rPr>
          <w:noProof/>
        </w:rPr>
      </w:pPr>
      <w:hyperlink w:anchor="_Toc525467005" w:history="1">
        <w:r w:rsidR="00914BC9" w:rsidRPr="007A4F1F">
          <w:rPr>
            <w:rStyle w:val="Collegamentoipertestuale"/>
            <w:noProof/>
          </w:rPr>
          <w:t>Figura 8 - Output finale, 60k esempi d'addestramento, on-line learning, una epoca</w:t>
        </w:r>
        <w:r w:rsidR="00914BC9">
          <w:rPr>
            <w:noProof/>
            <w:webHidden/>
          </w:rPr>
          <w:tab/>
        </w:r>
        <w:r w:rsidR="00914BC9">
          <w:rPr>
            <w:noProof/>
            <w:webHidden/>
          </w:rPr>
          <w:fldChar w:fldCharType="begin"/>
        </w:r>
        <w:r w:rsidR="00914BC9">
          <w:rPr>
            <w:noProof/>
            <w:webHidden/>
          </w:rPr>
          <w:instrText xml:space="preserve"> PAGEREF _Toc525467005 \h </w:instrText>
        </w:r>
        <w:r w:rsidR="00914BC9">
          <w:rPr>
            <w:noProof/>
            <w:webHidden/>
          </w:rPr>
        </w:r>
        <w:r w:rsidR="00914BC9">
          <w:rPr>
            <w:noProof/>
            <w:webHidden/>
          </w:rPr>
          <w:fldChar w:fldCharType="separate"/>
        </w:r>
        <w:r w:rsidR="00914BC9">
          <w:rPr>
            <w:noProof/>
            <w:webHidden/>
          </w:rPr>
          <w:t>12</w:t>
        </w:r>
        <w:r w:rsidR="00914BC9">
          <w:rPr>
            <w:noProof/>
            <w:webHidden/>
          </w:rPr>
          <w:fldChar w:fldCharType="end"/>
        </w:r>
      </w:hyperlink>
    </w:p>
    <w:p w:rsidR="00914BC9" w:rsidRDefault="00914BC9">
      <w:r>
        <w:fldChar w:fldCharType="end"/>
      </w:r>
      <w:r w:rsidR="00396B92">
        <w:br w:type="page"/>
      </w:r>
    </w:p>
    <w:p w:rsidR="00396B92" w:rsidRDefault="00396B92" w:rsidP="00396B92">
      <w:pPr>
        <w:pStyle w:val="Titolo1"/>
      </w:pPr>
      <w:bookmarkStart w:id="1" w:name="_Toc525466974"/>
      <w:r>
        <w:lastRenderedPageBreak/>
        <w:t>Traccia</w:t>
      </w:r>
      <w:bookmarkEnd w:id="1"/>
    </w:p>
    <w:p w:rsidR="00396B92" w:rsidRDefault="00396B92" w:rsidP="00396B92"/>
    <w:p w:rsidR="00396B92" w:rsidRPr="00D119CB" w:rsidRDefault="00396B92" w:rsidP="00396B92">
      <w:pPr>
        <w:rPr>
          <w:rStyle w:val="Enfasigrassetto"/>
        </w:rPr>
      </w:pPr>
      <w:r w:rsidRPr="00D119CB">
        <w:rPr>
          <w:rStyle w:val="Enfasigrassetto"/>
        </w:rPr>
        <w:t>PARTE A.</w:t>
      </w:r>
    </w:p>
    <w:p w:rsidR="00396B92" w:rsidRDefault="00574CA4" w:rsidP="00396B92">
      <w:r>
        <w:t>“</w:t>
      </w:r>
      <w:r w:rsidR="00396B92">
        <w:t>• Progettazione ed implementazione di funzioni per simulare la propagazione in avanti di una rete neurale</w:t>
      </w:r>
      <w:r w:rsidR="00D119CB">
        <w:t xml:space="preserve"> </w:t>
      </w:r>
      <w:proofErr w:type="gramStart"/>
      <w:r w:rsidR="00396B92">
        <w:t>multi-strato</w:t>
      </w:r>
      <w:proofErr w:type="gramEnd"/>
      <w:r w:rsidR="00396B92">
        <w:t xml:space="preserve"> con almeno: </w:t>
      </w:r>
    </w:p>
    <w:p w:rsidR="00396B92" w:rsidRDefault="00396B92" w:rsidP="00396B92">
      <w:pPr>
        <w:pStyle w:val="Paragrafoelenco"/>
        <w:numPr>
          <w:ilvl w:val="0"/>
          <w:numId w:val="2"/>
        </w:numPr>
      </w:pPr>
      <w:r>
        <w:t xml:space="preserve">due strati di pesi, con la </w:t>
      </w:r>
      <w:proofErr w:type="spellStart"/>
      <w:r>
        <w:t>sigmoide</w:t>
      </w:r>
      <w:proofErr w:type="spellEnd"/>
      <w:r>
        <w:t xml:space="preserve"> come funzione di output dei nodi interni e l'identità come funzione di output dei nodi di output.</w:t>
      </w:r>
    </w:p>
    <w:p w:rsidR="00396B92" w:rsidRDefault="00396B92" w:rsidP="00574CA4">
      <w:pPr>
        <w:ind w:left="360"/>
      </w:pPr>
      <w:r>
        <w:t>(FACOLTATIVO: permettere all'utente di implementare reti con più di uno strato di</w:t>
      </w:r>
      <w:r w:rsidR="00D119CB">
        <w:t xml:space="preserve"> </w:t>
      </w:r>
      <w:r>
        <w:t>nodi interni e con qualsiasi funzione di output per ciascun strato)</w:t>
      </w:r>
      <w:r w:rsidR="00D119CB">
        <w:t>.</w:t>
      </w:r>
    </w:p>
    <w:p w:rsidR="00396B92" w:rsidRDefault="00396B92" w:rsidP="00396B92">
      <w:r>
        <w:t>• Progettazione ed implementazione di funzioni per la realizzazione della back-</w:t>
      </w:r>
      <w:proofErr w:type="spellStart"/>
      <w:r>
        <w:t>propagation</w:t>
      </w:r>
      <w:proofErr w:type="spellEnd"/>
      <w:r w:rsidR="00D119CB">
        <w:t xml:space="preserve"> </w:t>
      </w:r>
      <w:r>
        <w:t xml:space="preserve">per reti neurali </w:t>
      </w:r>
      <w:proofErr w:type="gramStart"/>
      <w:r>
        <w:t>multi-strato</w:t>
      </w:r>
      <w:proofErr w:type="gramEnd"/>
      <w:r>
        <w:t xml:space="preserve"> con almeno:   </w:t>
      </w:r>
    </w:p>
    <w:p w:rsidR="00D119CB" w:rsidRDefault="00396B92" w:rsidP="00FA6466">
      <w:pPr>
        <w:pStyle w:val="Paragrafoelenco"/>
        <w:numPr>
          <w:ilvl w:val="0"/>
          <w:numId w:val="1"/>
        </w:numPr>
      </w:pPr>
      <w:r>
        <w:t xml:space="preserve">due strati di pesi, con la </w:t>
      </w:r>
      <w:proofErr w:type="spellStart"/>
      <w:r>
        <w:t>sigmoide</w:t>
      </w:r>
      <w:proofErr w:type="spellEnd"/>
      <w:r>
        <w:t xml:space="preserve"> come funzione </w:t>
      </w:r>
      <w:proofErr w:type="spellStart"/>
      <w:r>
        <w:t>dioutput</w:t>
      </w:r>
      <w:proofErr w:type="spellEnd"/>
      <w:r>
        <w:t xml:space="preserve"> dei nodi interni e l'identità come funzione</w:t>
      </w:r>
      <w:r w:rsidR="00D119CB">
        <w:t xml:space="preserve"> d</w:t>
      </w:r>
      <w:r>
        <w:t>i output dei nodi di output, con la somma dei quadrati come funzione di errore.</w:t>
      </w:r>
    </w:p>
    <w:p w:rsidR="00396B92" w:rsidRDefault="00396B92" w:rsidP="00D119CB">
      <w:pPr>
        <w:ind w:left="360"/>
      </w:pPr>
      <w:r>
        <w:t>(FACOLTATIVO: permettere all'utente di realizzare la back-</w:t>
      </w:r>
      <w:proofErr w:type="spellStart"/>
      <w:r>
        <w:t>propagation</w:t>
      </w:r>
      <w:proofErr w:type="spellEnd"/>
      <w:r>
        <w:t xml:space="preserve"> con più di uno strato di nodi interni, con qualsiasi funzione di output per ciascun strato e con qualsiasi funzione di errore derivabile rispetto all'output).</w:t>
      </w:r>
      <w:r w:rsidR="00574CA4">
        <w:t>”</w:t>
      </w:r>
    </w:p>
    <w:p w:rsidR="00396B92" w:rsidRDefault="00396B92" w:rsidP="00396B92"/>
    <w:p w:rsidR="00396B92" w:rsidRPr="00D119CB" w:rsidRDefault="00396B92" w:rsidP="00396B92">
      <w:pPr>
        <w:rPr>
          <w:rStyle w:val="Enfasigrassetto"/>
        </w:rPr>
      </w:pPr>
      <w:r w:rsidRPr="00D119CB">
        <w:rPr>
          <w:rStyle w:val="Enfasigrassetto"/>
        </w:rPr>
        <w:t>PARTE B.</w:t>
      </w:r>
    </w:p>
    <w:p w:rsidR="00396B92" w:rsidRDefault="00574CA4" w:rsidP="00396B92">
      <w:r>
        <w:t>“</w:t>
      </w:r>
      <w:r w:rsidR="00396B92">
        <w:t>Si consideri come input le immagin</w:t>
      </w:r>
      <w:r w:rsidR="00D119CB">
        <w:t>i</w:t>
      </w:r>
      <w:r w:rsidR="00396B92">
        <w:t xml:space="preserve"> </w:t>
      </w:r>
      <w:proofErr w:type="spellStart"/>
      <w:r w:rsidR="00396B92">
        <w:t>raw</w:t>
      </w:r>
      <w:proofErr w:type="spellEnd"/>
      <w:r w:rsidR="00396B92">
        <w:t xml:space="preserve"> del dataset </w:t>
      </w:r>
      <w:proofErr w:type="spellStart"/>
      <w:r w:rsidR="00396B92">
        <w:t>mnist</w:t>
      </w:r>
      <w:proofErr w:type="spellEnd"/>
      <w:r w:rsidR="00396B92">
        <w:t xml:space="preserve">. Si ha, </w:t>
      </w:r>
      <w:proofErr w:type="spellStart"/>
      <w:proofErr w:type="gramStart"/>
      <w:r w:rsidR="00396B92">
        <w:t>allora,un</w:t>
      </w:r>
      <w:proofErr w:type="spellEnd"/>
      <w:proofErr w:type="gramEnd"/>
      <w:r w:rsidR="00396B92">
        <w:t xml:space="preserve"> problema di classificazione a C classi, con C=10.  Si estragga opportunamente un dataset globale di N coppie (ad esempio, N=200). Si fissi la discesa del gradiente come algoritmo di aggiornamento dei pesi, ed una rete neurale con un unico strato di nodi interni. Si scelgano gli </w:t>
      </w:r>
      <w:proofErr w:type="spellStart"/>
      <w:r w:rsidR="00396B92">
        <w:t>iper</w:t>
      </w:r>
      <w:proofErr w:type="spellEnd"/>
      <w:r w:rsidR="00396B92">
        <w:t>-parametri del modello,</w:t>
      </w:r>
      <w:r w:rsidR="00D119CB">
        <w:t xml:space="preserve"> </w:t>
      </w:r>
      <w:r w:rsidR="00396B92">
        <w:t xml:space="preserve">cioè </w:t>
      </w:r>
      <w:proofErr w:type="spellStart"/>
      <w:r w:rsidR="00396B92">
        <w:t>eta</w:t>
      </w:r>
      <w:proofErr w:type="spellEnd"/>
      <w:r w:rsidR="00396B92">
        <w:t xml:space="preserve"> della regola di aggiornamento ed il </w:t>
      </w:r>
      <w:proofErr w:type="spellStart"/>
      <w:r w:rsidR="00396B92">
        <w:t>numerodi</w:t>
      </w:r>
      <w:proofErr w:type="spellEnd"/>
      <w:r w:rsidR="00396B92">
        <w:t xml:space="preserve"> nodi interni, sulla base di un approccio di cross-</w:t>
      </w:r>
      <w:proofErr w:type="spellStart"/>
      <w:r w:rsidR="00396B92">
        <w:t>validation</w:t>
      </w:r>
      <w:proofErr w:type="spellEnd"/>
      <w:r w:rsidR="00396B92">
        <w:t xml:space="preserve"> k-</w:t>
      </w:r>
      <w:proofErr w:type="spellStart"/>
      <w:r w:rsidR="00396B92">
        <w:t>fold</w:t>
      </w:r>
      <w:proofErr w:type="spellEnd"/>
      <w:r w:rsidR="00396B92">
        <w:t xml:space="preserve"> (ad esempio k=5).</w:t>
      </w:r>
    </w:p>
    <w:p w:rsidR="00396B92" w:rsidRDefault="00396B92" w:rsidP="00396B92">
      <w:r>
        <w:t xml:space="preserve">  Scegliere e mantenere invariati tutti gli altri "parametri" come, ad esempio, le funzioni di output e la funzione di errore.</w:t>
      </w:r>
      <w:r w:rsidR="00D119CB">
        <w:t xml:space="preserve"> </w:t>
      </w:r>
      <w:r>
        <w:t xml:space="preserve">Se è necessario, per questioni di tempi computazionali </w:t>
      </w:r>
      <w:proofErr w:type="spellStart"/>
      <w:r>
        <w:t>espazio</w:t>
      </w:r>
      <w:proofErr w:type="spellEnd"/>
      <w:r>
        <w:t xml:space="preserve"> in memoria, si possono ridurre (ad esempio </w:t>
      </w:r>
      <w:proofErr w:type="gramStart"/>
      <w:r>
        <w:t>dimezzarle)</w:t>
      </w:r>
      <w:r w:rsidR="00D119CB">
        <w:t xml:space="preserve"> </w:t>
      </w:r>
      <w:r>
        <w:t xml:space="preserve"> le</w:t>
      </w:r>
      <w:proofErr w:type="gramEnd"/>
      <w:r>
        <w:t xml:space="preserve"> dimensioni delle immagini </w:t>
      </w:r>
      <w:proofErr w:type="spellStart"/>
      <w:r>
        <w:t>raw</w:t>
      </w:r>
      <w:proofErr w:type="spellEnd"/>
      <w:r>
        <w:t xml:space="preserve"> del dataset </w:t>
      </w:r>
      <w:proofErr w:type="spellStart"/>
      <w:r>
        <w:t>mnist</w:t>
      </w:r>
      <w:proofErr w:type="spellEnd"/>
      <w:r>
        <w:t xml:space="preserve"> (ad esempio utilizzando in </w:t>
      </w:r>
      <w:proofErr w:type="spellStart"/>
      <w:r>
        <w:t>matlab</w:t>
      </w:r>
      <w:proofErr w:type="spellEnd"/>
      <w:r>
        <w:t xml:space="preserve"> la funzione </w:t>
      </w:r>
      <w:proofErr w:type="spellStart"/>
      <w:r>
        <w:t>imresize</w:t>
      </w:r>
      <w:proofErr w:type="spellEnd"/>
      <w:r>
        <w:t>)</w:t>
      </w:r>
      <w:r w:rsidR="00D119CB">
        <w:t>.</w:t>
      </w:r>
      <w:r w:rsidR="00574CA4">
        <w:t>”</w:t>
      </w:r>
    </w:p>
    <w:p w:rsidR="00D119CB" w:rsidRDefault="00D119CB" w:rsidP="00396B92"/>
    <w:p w:rsidR="00D119CB" w:rsidRDefault="00D119CB" w:rsidP="00D119CB">
      <w:pPr>
        <w:pStyle w:val="Titolo1"/>
      </w:pPr>
      <w:bookmarkStart w:id="2" w:name="_Toc525466975"/>
      <w:r>
        <w:t>Descrizione del problema</w:t>
      </w:r>
      <w:bookmarkEnd w:id="2"/>
    </w:p>
    <w:p w:rsidR="00D119CB" w:rsidRDefault="0023760D" w:rsidP="00D119CB">
      <w:r>
        <w:t xml:space="preserve">Per risolvere </w:t>
      </w:r>
      <w:r w:rsidR="008310DE">
        <w:t>tale</w:t>
      </w:r>
      <w:r w:rsidR="0072449F">
        <w:t xml:space="preserve"> </w:t>
      </w:r>
      <w:r>
        <w:t>problema di</w:t>
      </w:r>
      <w:r w:rsidR="0072449F">
        <w:t xml:space="preserve"> classificazione con apprendimento </w:t>
      </w:r>
      <w:r w:rsidR="008310DE">
        <w:t>supervisionato, si</w:t>
      </w:r>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xml:space="preserve">, che permetta all’utente di specificare gli </w:t>
      </w:r>
      <w:proofErr w:type="spellStart"/>
      <w:r w:rsidR="008568DE">
        <w:t>iperparametri</w:t>
      </w:r>
      <w:proofErr w:type="spellEnd"/>
      <w:r w:rsidR="008568DE">
        <w:t xml:space="preserve"> e le funzioni di attivazione ed errore desiderate</w:t>
      </w:r>
      <w:r w:rsidR="008310DE">
        <w:t xml:space="preserve">. La rete sarà sviluppata in maniera quanto più generale possibile, nell’ottica di poter accogliere input di diverse </w:t>
      </w:r>
      <w:proofErr w:type="gramStart"/>
      <w:r w:rsidR="008310DE">
        <w:t>tipologie .</w:t>
      </w:r>
      <w:r w:rsidR="008568DE">
        <w:t>L’ambiente</w:t>
      </w:r>
      <w:proofErr w:type="gramEnd"/>
      <w:r w:rsidR="008568DE">
        <w:t xml:space="preserve"> di sviluppo scelto per implementare tale modello è </w:t>
      </w:r>
      <w:proofErr w:type="spellStart"/>
      <w:r w:rsidR="008568DE">
        <w:t>Matlab</w:t>
      </w:r>
      <w:proofErr w:type="spellEnd"/>
      <w:r w:rsidR="008568DE">
        <w:t xml:space="preserve">. Si vuole inoltre studiare tramite la tecnica di cross </w:t>
      </w:r>
      <w:proofErr w:type="spellStart"/>
      <w:r w:rsidR="008568DE">
        <w:t>validation</w:t>
      </w:r>
      <w:proofErr w:type="spellEnd"/>
      <w:r w:rsidR="008568DE">
        <w:t xml:space="preserve"> K-</w:t>
      </w:r>
      <w:proofErr w:type="spellStart"/>
      <w:r w:rsidR="008568DE">
        <w:t>Fold</w:t>
      </w:r>
      <w:proofErr w:type="spellEnd"/>
      <w:r w:rsidR="008568DE">
        <w:t xml:space="preserve">, il miglioramento o il peggioramento delle performance </w:t>
      </w:r>
      <w:r w:rsidR="00B70D9B">
        <w:t xml:space="preserve">di riconoscimento </w:t>
      </w:r>
      <w:r w:rsidR="008568DE">
        <w:t xml:space="preserve">della rete neurale al variare degli </w:t>
      </w:r>
      <w:proofErr w:type="spellStart"/>
      <w:r w:rsidR="008568DE">
        <w:t>iperparametri</w:t>
      </w:r>
      <w:proofErr w:type="spellEnd"/>
      <w:r w:rsidR="008568DE">
        <w:t xml:space="preserve">, </w:t>
      </w:r>
      <w:r w:rsidR="008310DE">
        <w:t xml:space="preserve">in particolare learning rate, funzioni di attivazione e numero di nodi interni dello strato </w:t>
      </w:r>
      <w:proofErr w:type="spellStart"/>
      <w:r w:rsidR="008310DE">
        <w:t>hidden</w:t>
      </w:r>
      <w:proofErr w:type="spellEnd"/>
      <w:r w:rsidR="008310DE">
        <w:t>.</w:t>
      </w:r>
    </w:p>
    <w:p w:rsidR="00B70D9B" w:rsidRDefault="008310DE" w:rsidP="00D119CB">
      <w:r>
        <w:t xml:space="preserve">Utilizzando il dataset per caratteri scritti a mano MNIST, dove le classi target discrete consistono dei caratteri da ‘0’ a ‘9’, verranno svolti test in ottica di classificazione (e non regressione), utilizzando come funzione d’errore la Cross </w:t>
      </w:r>
      <w:proofErr w:type="spellStart"/>
      <w:r>
        <w:t>Entropy</w:t>
      </w:r>
      <w:proofErr w:type="spellEnd"/>
      <w:r>
        <w:t>, combinata con la funzione Soft Max per il post processing.</w:t>
      </w:r>
    </w:p>
    <w:p w:rsidR="00D119CB" w:rsidRDefault="00D119CB" w:rsidP="00D119CB">
      <w:pPr>
        <w:pStyle w:val="Titolo1"/>
      </w:pPr>
      <w:bookmarkStart w:id="3" w:name="_Toc525466976"/>
      <w:r>
        <w:lastRenderedPageBreak/>
        <w:t>Dataset</w:t>
      </w:r>
      <w:bookmarkEnd w:id="3"/>
    </w:p>
    <w:p w:rsidR="00D119CB" w:rsidRDefault="00B70D9B" w:rsidP="00D119CB">
      <w:r>
        <w:t xml:space="preserve">Il dataset impiegato per l’addestramento della rete è il database di caratteri scritti a mano </w:t>
      </w:r>
      <w:proofErr w:type="spellStart"/>
      <w:r>
        <w:t>Mnist</w:t>
      </w:r>
      <w:proofErr w:type="spellEnd"/>
      <w:r>
        <w:t>.</w:t>
      </w:r>
      <w:r w:rsidR="0023760D">
        <w:t xml:space="preserve"> </w:t>
      </w:r>
      <w:r>
        <w:t>Tale dataset è composto da 60000 esempi di caratteri numerici (da 0 a 9)</w:t>
      </w:r>
      <w:r w:rsidR="0023760D">
        <w:t xml:space="preserve"> corredati di label compilate a mano e di 10000 esempi ulteriori per il testing. Il dataset è pubblicamente disponibile, e per leggerne i dati ed acquisire in campioni in formato leggibile per </w:t>
      </w:r>
      <w:proofErr w:type="spellStart"/>
      <w:r w:rsidR="0023760D">
        <w:t>Matlab</w:t>
      </w:r>
      <w:proofErr w:type="spellEnd"/>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w:t>
      </w:r>
      <w:proofErr w:type="spellStart"/>
      <w:r w:rsidR="00E66CA4">
        <w:t>test</w:t>
      </w:r>
      <w:proofErr w:type="spellEnd"/>
      <w:r w:rsidR="00E66CA4">
        <w:t xml:space="preserve">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r w:rsidR="008310DE">
        <w:t>consegnare alla</w:t>
      </w:r>
      <w:r w:rsidR="00E66CA4">
        <w:t xml:space="preserve"> rete.</w:t>
      </w:r>
    </w:p>
    <w:p w:rsidR="009E24C3" w:rsidRDefault="009E24C3" w:rsidP="009E24C3">
      <w:pPr>
        <w:pStyle w:val="Titolo1"/>
      </w:pPr>
      <w:bookmarkStart w:id="4" w:name="_Toc525466977"/>
      <w:r>
        <w:t>Implementazione</w:t>
      </w:r>
      <w:bookmarkEnd w:id="4"/>
    </w:p>
    <w:p w:rsidR="008310DE" w:rsidRDefault="00907902" w:rsidP="008310DE">
      <w:r>
        <w:t xml:space="preserve">La rete neurale è stata quindi implementata in un’ottica di flessibilità e facilità di riutilizzo, specie considerando le necessità dettate dalla Cross </w:t>
      </w:r>
      <w:proofErr w:type="spellStart"/>
      <w:r>
        <w:t>Validation</w:t>
      </w:r>
      <w:proofErr w:type="spellEnd"/>
      <w:r>
        <w:t xml:space="preserve"> di poter eseguire l’addestramento su reti sempre diverse (nel senso di scelta di </w:t>
      </w:r>
      <w:proofErr w:type="spellStart"/>
      <w:r>
        <w:t>iperparametri</w:t>
      </w:r>
      <w:proofErr w:type="spellEnd"/>
      <w:r>
        <w:t xml:space="preserve">). Per ciò, la rete sviluppata permette all’utilizzatore di scegliere un numero arbitrario di strati </w:t>
      </w:r>
      <w:proofErr w:type="spellStart"/>
      <w:r>
        <w:t>hidden</w:t>
      </w:r>
      <w:proofErr w:type="spellEnd"/>
      <w:r>
        <w:t xml:space="preserve"> tramite l’utilizzo di array contenitori, di specificare le funzioni di attivazione per tali strati e per lo strato di output, ed infine di specificare la funzione d’errore da utilizzare. Sebbene gli script corredati per il testing siano pensati per l’utilizzo della rete con il dataset MNIST, nulla vieta di utilizzare la rete con altri tipi di dataset</w:t>
      </w:r>
      <w:r w:rsidR="008108CB">
        <w:t xml:space="preserve"> a patto di fornire alla rete i dati nel formato giusto. </w:t>
      </w:r>
    </w:p>
    <w:p w:rsidR="008310DE" w:rsidRPr="008310DE" w:rsidRDefault="008310DE" w:rsidP="008310DE">
      <w:pPr>
        <w:pStyle w:val="Titolo2"/>
      </w:pPr>
      <w:r>
        <w:t>La rete neurale</w:t>
      </w:r>
    </w:p>
    <w:p w:rsidR="009E24C3" w:rsidRDefault="009E24C3" w:rsidP="009E24C3">
      <w:r>
        <w:t xml:space="preserve">Il cuore della rete neurale è osservabile nella funzione </w:t>
      </w:r>
      <w:proofErr w:type="spellStart"/>
      <w:r w:rsidR="00907902">
        <w:rPr>
          <w:i/>
        </w:rPr>
        <w:t>neuralNet</w:t>
      </w:r>
      <w:r>
        <w:rPr>
          <w:i/>
        </w:rPr>
        <w:t>.m</w:t>
      </w:r>
      <w:proofErr w:type="spellEnd"/>
      <w:r>
        <w:t xml:space="preserve">, che </w:t>
      </w:r>
      <w:r w:rsidR="00907902">
        <w:t>permette di creare la rete neurale specificando dei parametri desiderati</w:t>
      </w:r>
      <w:r w:rsidR="00BD4E6B">
        <w:t>:</w:t>
      </w:r>
    </w:p>
    <w:p w:rsidR="00BD4E6B" w:rsidRDefault="00BD4E6B" w:rsidP="00BD4E6B">
      <w:pPr>
        <w:keepNext/>
        <w:jc w:val="center"/>
      </w:pPr>
      <w:r>
        <w:rPr>
          <w:noProof/>
        </w:rPr>
        <w:drawing>
          <wp:inline distT="0" distB="0" distL="0" distR="0">
            <wp:extent cx="5391902" cy="2058414"/>
            <wp:effectExtent l="19050" t="19050" r="1841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9">
                      <a:extLst>
                        <a:ext uri="{28A0092B-C50C-407E-A947-70E740481C1C}">
                          <a14:useLocalDpi xmlns:a14="http://schemas.microsoft.com/office/drawing/2010/main" val="0"/>
                        </a:ext>
                      </a:extLst>
                    </a:blip>
                    <a:stretch>
                      <a:fillRect/>
                    </a:stretch>
                  </pic:blipFill>
                  <pic:spPr>
                    <a:xfrm>
                      <a:off x="0" y="0"/>
                      <a:ext cx="5391902" cy="2058414"/>
                    </a:xfrm>
                    <a:prstGeom prst="rect">
                      <a:avLst/>
                    </a:prstGeom>
                    <a:ln>
                      <a:solidFill>
                        <a:schemeClr val="tx1"/>
                      </a:solidFill>
                    </a:ln>
                  </pic:spPr>
                </pic:pic>
              </a:graphicData>
            </a:graphic>
          </wp:inline>
        </w:drawing>
      </w:r>
    </w:p>
    <w:p w:rsidR="00BD4E6B" w:rsidRDefault="00BD4E6B" w:rsidP="00BD4E6B">
      <w:pPr>
        <w:pStyle w:val="Didascalia"/>
        <w:jc w:val="center"/>
      </w:pPr>
      <w:bookmarkStart w:id="5" w:name="_Ref524436963"/>
      <w:bookmarkStart w:id="6" w:name="_Toc525466998"/>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6726AA">
        <w:rPr>
          <w:noProof/>
        </w:rPr>
        <w:t>1</w:t>
      </w:r>
      <w:r w:rsidR="00544313">
        <w:rPr>
          <w:noProof/>
        </w:rPr>
        <w:fldChar w:fldCharType="end"/>
      </w:r>
      <w:bookmarkEnd w:id="5"/>
      <w:r>
        <w:t xml:space="preserve"> Esempio di creazione rete neurale</w:t>
      </w:r>
      <w:bookmarkEnd w:id="6"/>
    </w:p>
    <w:p w:rsidR="00096676" w:rsidRDefault="00BD4E6B" w:rsidP="00BD4E6B">
      <w:r>
        <w:t xml:space="preserve">In </w:t>
      </w:r>
      <w:r>
        <w:fldChar w:fldCharType="begin"/>
      </w:r>
      <w:r>
        <w:instrText xml:space="preserve"> REF _Ref524436963 \h </w:instrText>
      </w:r>
      <w:r>
        <w:fldChar w:fldCharType="separate"/>
      </w:r>
      <w:r>
        <w:t xml:space="preserve">Figura </w:t>
      </w:r>
      <w:r>
        <w:rPr>
          <w:noProof/>
        </w:rPr>
        <w:t>1</w:t>
      </w:r>
      <w:r>
        <w:fldChar w:fldCharType="end"/>
      </w:r>
      <w:r>
        <w:t xml:space="preserve"> un esempio di </w:t>
      </w:r>
      <w:r w:rsidR="00392290">
        <w:t xml:space="preserve">creazione di rete neurale con due strati </w:t>
      </w:r>
      <w:proofErr w:type="spellStart"/>
      <w:r w:rsidR="00392290">
        <w:t>hidden</w:t>
      </w:r>
      <w:proofErr w:type="spellEnd"/>
      <w:r w:rsidR="00392290">
        <w:t xml:space="preserve"> rispettivamente formati da 800 e 250 nodi interni utilizzanti la funzione d’attivazione </w:t>
      </w:r>
      <w:proofErr w:type="spellStart"/>
      <w:r w:rsidR="00392290">
        <w:t>Sigmoide</w:t>
      </w:r>
      <w:proofErr w:type="spellEnd"/>
      <w:r w:rsidR="00392290">
        <w:t xml:space="preserve">, e uno strato d’output da 10 nodi con funzione di attivazione Identità </w:t>
      </w:r>
      <w:r>
        <w:t xml:space="preserve">(il numero di input e output sono in questo caso quelli necessari al riconoscimento dei dati </w:t>
      </w:r>
      <w:proofErr w:type="spellStart"/>
      <w:r>
        <w:t>Mnist</w:t>
      </w:r>
      <w:proofErr w:type="spellEnd"/>
      <w:r>
        <w:t>).</w:t>
      </w:r>
      <w:r w:rsidR="00096676">
        <w:t xml:space="preserve"> La Cross </w:t>
      </w:r>
      <w:proofErr w:type="spellStart"/>
      <w:r w:rsidR="00096676">
        <w:t>Entropy</w:t>
      </w:r>
      <w:proofErr w:type="spellEnd"/>
      <w:r w:rsidR="00096676">
        <w:t xml:space="preserve"> è la funzione d’errore utilizzata in questo caso, ma è stata fornita l’implementazione anche per la somma dei quadrati.</w:t>
      </w:r>
    </w:p>
    <w:p w:rsidR="00BD4E6B" w:rsidRDefault="00C27400" w:rsidP="00BD4E6B">
      <w:r>
        <w:t>Data la necessità di dover parametrizzare il calcolo della derivata</w:t>
      </w:r>
      <w:r w:rsidR="002575C9">
        <w:t xml:space="preserve"> (diverso per ogni funzione di attivazione)</w:t>
      </w:r>
      <w:r>
        <w:t xml:space="preserve"> necessario nella </w:t>
      </w:r>
      <w:proofErr w:type="spellStart"/>
      <w:r>
        <w:t>backpropagation</w:t>
      </w:r>
      <w:proofErr w:type="spellEnd"/>
      <w:r w:rsidR="002575C9">
        <w:t>, si era pensato in un primo momento di adoperare uno dei toolbox</w:t>
      </w:r>
      <w:r w:rsidR="00CF57A9">
        <w:t xml:space="preserve"> di </w:t>
      </w:r>
      <w:proofErr w:type="spellStart"/>
      <w:r w:rsidR="00CF57A9">
        <w:t>Matlab</w:t>
      </w:r>
      <w:proofErr w:type="spellEnd"/>
      <w:r w:rsidR="002575C9">
        <w:t xml:space="preserve"> </w:t>
      </w:r>
      <w:r w:rsidR="00CF57A9">
        <w:t xml:space="preserve">per la valutazione delle espressioni e il calcolo delle derivate </w:t>
      </w:r>
      <w:r w:rsidR="00F82BE6">
        <w:t>su queste;</w:t>
      </w:r>
      <w:r w:rsidR="00CF57A9">
        <w:t xml:space="preserve"> tale soluzione si è rivelata </w:t>
      </w:r>
      <w:r w:rsidR="00CF57A9">
        <w:lastRenderedPageBreak/>
        <w:t>però troppo dispendiosa in termini di tempo, in un contesto dove i tempi di esecuzione sono già lunghi di per s</w:t>
      </w:r>
      <w:r w:rsidR="00F82BE6">
        <w:t>é.</w:t>
      </w:r>
      <w:r w:rsidR="00CF57A9">
        <w:t xml:space="preserve"> </w:t>
      </w:r>
      <w:r w:rsidR="00C20A24">
        <w:t>Pertanto,</w:t>
      </w:r>
      <w:r w:rsidR="00CF57A9">
        <w:t xml:space="preserve"> si è scelto di adottare una soluzione diversa, ossia di fornire in allegato al codice </w:t>
      </w:r>
      <w:r w:rsidR="00F82BE6">
        <w:t>alcune</w:t>
      </w:r>
      <w:r w:rsidR="00CF57A9">
        <w:t xml:space="preserve"> funzioni di attivazione (</w:t>
      </w:r>
      <w:proofErr w:type="spellStart"/>
      <w:r w:rsidR="0072449F">
        <w:t>S</w:t>
      </w:r>
      <w:r w:rsidR="00CF57A9">
        <w:t>igmoide</w:t>
      </w:r>
      <w:proofErr w:type="spellEnd"/>
      <w:r w:rsidR="00CF57A9">
        <w:t xml:space="preserve">, </w:t>
      </w:r>
      <w:r w:rsidR="0072449F">
        <w:t>I</w:t>
      </w:r>
      <w:r w:rsidR="00CF57A9">
        <w:t xml:space="preserve">dentità, </w:t>
      </w:r>
      <w:r w:rsidR="00C54345">
        <w:t>Tangente Iperbolica</w:t>
      </w:r>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proofErr w:type="spellStart"/>
      <w:r w:rsidR="00C20A24">
        <w:t>matlab</w:t>
      </w:r>
      <w:proofErr w:type="spellEnd"/>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096676">
        <w:t xml:space="preserve"> all’atto della creazione della rete.</w:t>
      </w:r>
    </w:p>
    <w:p w:rsidR="00104CAA" w:rsidRDefault="00104CAA" w:rsidP="00BD4E6B">
      <w:r>
        <w:t xml:space="preserve">Per gestire i pesi della rete, è stato creato un array </w:t>
      </w:r>
      <w:proofErr w:type="spellStart"/>
      <w:r>
        <w:t>cell</w:t>
      </w:r>
      <w:proofErr w:type="spellEnd"/>
      <w:r>
        <w:t xml:space="preserve"> di matrici </w:t>
      </w:r>
      <w:proofErr w:type="spellStart"/>
      <w:r>
        <w:rPr>
          <w:i/>
        </w:rPr>
        <w:t>weights</w:t>
      </w:r>
      <w:proofErr w:type="spellEnd"/>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pesi</w:t>
      </w:r>
      <w:r w:rsidR="008108CB">
        <w:t>/archi</w:t>
      </w:r>
      <w:r>
        <w:t xml:space="preserve"> entranti nel nodo relativo alla riga, se invece la si osserva per colonna, si otterranno tutti gli archi </w:t>
      </w:r>
      <w:r w:rsidR="00C129E3">
        <w:t>uscenti</w:t>
      </w:r>
      <w:r>
        <w:t xml:space="preserve"> </w:t>
      </w:r>
      <w:r w:rsidR="00F82BE6">
        <w:t>d</w:t>
      </w:r>
      <w:r>
        <w:t>el nodo</w:t>
      </w:r>
      <w:r w:rsidR="000855B0">
        <w:t xml:space="preserve"> dello strato precedente</w:t>
      </w:r>
      <w:r w:rsidR="00C129E3">
        <w:t xml:space="preserve"> relativo alla colonna della matrice</w:t>
      </w:r>
      <w:r w:rsidR="0072449F">
        <w:t xml:space="preserve"> (ed entranti nei rispettivi nodi dello strato corrente)</w:t>
      </w:r>
      <w:r w:rsidR="00F82BE6">
        <w:t xml:space="preserve">. </w:t>
      </w:r>
      <w:r w:rsidR="00096676">
        <w:t xml:space="preserve">I </w:t>
      </w:r>
      <w:proofErr w:type="spellStart"/>
      <w:r w:rsidR="00096676">
        <w:t>bias</w:t>
      </w:r>
      <w:proofErr w:type="spellEnd"/>
      <w:r w:rsidR="00096676">
        <w:t xml:space="preserve"> sono rappresentati come matrici con una riga e numero di colonne pari al numero di nodi del </w:t>
      </w:r>
      <w:proofErr w:type="spellStart"/>
      <w:r w:rsidR="00096676">
        <w:t>layer</w:t>
      </w:r>
      <w:proofErr w:type="spellEnd"/>
      <w:r w:rsidR="00096676">
        <w:t xml:space="preserve"> relativo per facilitare i calcoli.</w:t>
      </w:r>
    </w:p>
    <w:p w:rsidR="000855B0" w:rsidRDefault="000855B0" w:rsidP="000855B0">
      <w:pPr>
        <w:pStyle w:val="Titolo2"/>
      </w:pPr>
      <w:r>
        <w:t>L’addestramento</w:t>
      </w:r>
    </w:p>
    <w:p w:rsidR="000855B0" w:rsidRDefault="00C54345" w:rsidP="000855B0">
      <w:r>
        <w:t>La rete è stata sviluppata in modo da poter essere addestrata tramite l’algoritmo della discesa del gradiente</w:t>
      </w:r>
      <w:r w:rsidR="00D93961">
        <w:t xml:space="preserve"> e gli script corredati per l’utilizzo permettono di specificare un learning di tipo Online, </w:t>
      </w:r>
      <w:proofErr w:type="spellStart"/>
      <w:r w:rsidR="00D93961">
        <w:t>MiniBatch</w:t>
      </w:r>
      <w:proofErr w:type="spellEnd"/>
      <w:r w:rsidR="00D93961">
        <w:t xml:space="preserve"> e Batch. </w:t>
      </w:r>
    </w:p>
    <w:p w:rsidR="00D93961" w:rsidRPr="006726AA" w:rsidRDefault="006726AA" w:rsidP="008C24C0">
      <w:r>
        <w:t>Cuore dell’addestramento è visibile nella funzione ’</w:t>
      </w:r>
      <w:proofErr w:type="spellStart"/>
      <w:r>
        <w:t>train</w:t>
      </w:r>
      <w:proofErr w:type="spellEnd"/>
      <w:r>
        <w:t xml:space="preserve">’ presente nel file </w:t>
      </w:r>
      <w:proofErr w:type="spellStart"/>
      <w:r>
        <w:rPr>
          <w:i/>
        </w:rPr>
        <w:t>train.m</w:t>
      </w:r>
      <w:proofErr w:type="spellEnd"/>
      <w:r>
        <w:t>.</w:t>
      </w:r>
    </w:p>
    <w:bookmarkStart w:id="7" w:name="_MON_1601458558"/>
    <w:bookmarkEnd w:id="7"/>
    <w:p w:rsidR="006726AA" w:rsidRDefault="008C24C0" w:rsidP="006726AA">
      <w:pPr>
        <w:keepNext/>
      </w:pPr>
      <w:r>
        <w:object w:dxaOrig="10212" w:dyaOrig="6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pt;height:312pt" o:ole="">
            <v:imagedata r:id="rId10" o:title=""/>
          </v:shape>
          <o:OLEObject Type="Embed" ProgID="Word.OpenDocumentText.12" ShapeID="_x0000_i1025" DrawAspect="Content" ObjectID="_1601459201" r:id="rId11"/>
        </w:object>
      </w:r>
    </w:p>
    <w:p w:rsidR="008C24C0" w:rsidRDefault="006726AA" w:rsidP="006726AA">
      <w:pPr>
        <w:pStyle w:val="Didascalia"/>
      </w:pPr>
      <w:bookmarkStart w:id="8" w:name="_Ref527717013"/>
      <w:r>
        <w:t xml:space="preserve">Figura </w:t>
      </w:r>
      <w:r w:rsidR="007850FE">
        <w:rPr>
          <w:noProof/>
        </w:rPr>
        <w:fldChar w:fldCharType="begin"/>
      </w:r>
      <w:r w:rsidR="007850FE">
        <w:rPr>
          <w:noProof/>
        </w:rPr>
        <w:instrText xml:space="preserve"> SEQ Figura \* ARABIC </w:instrText>
      </w:r>
      <w:r w:rsidR="007850FE">
        <w:rPr>
          <w:noProof/>
        </w:rPr>
        <w:fldChar w:fldCharType="separate"/>
      </w:r>
      <w:r>
        <w:rPr>
          <w:noProof/>
        </w:rPr>
        <w:t>2</w:t>
      </w:r>
      <w:r w:rsidR="007850FE">
        <w:rPr>
          <w:noProof/>
        </w:rPr>
        <w:fldChar w:fldCharType="end"/>
      </w:r>
      <w:bookmarkEnd w:id="8"/>
      <w:r>
        <w:t xml:space="preserve"> – Train</w:t>
      </w:r>
    </w:p>
    <w:p w:rsidR="006726AA" w:rsidRPr="00085B15" w:rsidRDefault="006726AA" w:rsidP="006726AA">
      <w:r>
        <w:t xml:space="preserve">Come visibile in </w:t>
      </w:r>
      <w:r>
        <w:fldChar w:fldCharType="begin"/>
      </w:r>
      <w:r>
        <w:instrText xml:space="preserve"> REF _Ref527717013 \h </w:instrText>
      </w:r>
      <w:r>
        <w:fldChar w:fldCharType="separate"/>
      </w:r>
      <w:r>
        <w:t xml:space="preserve">Figura </w:t>
      </w:r>
      <w:r>
        <w:rPr>
          <w:noProof/>
        </w:rPr>
        <w:t>2</w:t>
      </w:r>
      <w:r>
        <w:fldChar w:fldCharType="end"/>
      </w:r>
      <w:r>
        <w:t xml:space="preserve">, è possibile partizionare il Training Set in porzioni grandi </w:t>
      </w:r>
      <w:proofErr w:type="spellStart"/>
      <w:r>
        <w:rPr>
          <w:i/>
        </w:rPr>
        <w:t>batchSize</w:t>
      </w:r>
      <w:proofErr w:type="spellEnd"/>
      <w:r>
        <w:t xml:space="preserve"> ed effettuare l’addestramento della rete su tali porzioni.</w:t>
      </w:r>
      <w:r w:rsidR="00085B15">
        <w:t xml:space="preserve"> Un singolo training consisterà quindi di una chiamata alla funzione </w:t>
      </w:r>
      <w:proofErr w:type="spellStart"/>
      <w:r w:rsidR="00085B15">
        <w:rPr>
          <w:i/>
        </w:rPr>
        <w:t>backPropagation.m</w:t>
      </w:r>
      <w:proofErr w:type="spellEnd"/>
      <w:r w:rsidR="00085B15">
        <w:rPr>
          <w:i/>
        </w:rPr>
        <w:t>,</w:t>
      </w:r>
      <w:r w:rsidR="00085B15">
        <w:t xml:space="preserve"> che dopo aver effettuato </w:t>
      </w:r>
      <w:proofErr w:type="spellStart"/>
      <w:r w:rsidR="00085B15">
        <w:t>forward</w:t>
      </w:r>
      <w:proofErr w:type="spellEnd"/>
      <w:r w:rsidR="00085B15">
        <w:t xml:space="preserve"> </w:t>
      </w:r>
      <w:proofErr w:type="spellStart"/>
      <w:r w:rsidR="00085B15">
        <w:t>propagation</w:t>
      </w:r>
      <w:proofErr w:type="spellEnd"/>
      <w:r w:rsidR="00085B15">
        <w:t xml:space="preserve"> e calcolo dei delta, ritornerà le </w:t>
      </w:r>
      <w:r w:rsidR="00085B15">
        <w:lastRenderedPageBreak/>
        <w:t xml:space="preserve">derivate rispetto ai pesi e i </w:t>
      </w:r>
      <w:proofErr w:type="spellStart"/>
      <w:r w:rsidR="00085B15">
        <w:t>bias</w:t>
      </w:r>
      <w:proofErr w:type="spellEnd"/>
      <w:r w:rsidR="00085B15">
        <w:t xml:space="preserve"> che verranno poi impiegate dalla funzione </w:t>
      </w:r>
      <w:proofErr w:type="spellStart"/>
      <w:r w:rsidR="00085B15">
        <w:rPr>
          <w:i/>
        </w:rPr>
        <w:t>gradientDescent.m</w:t>
      </w:r>
      <w:proofErr w:type="spellEnd"/>
      <w:r w:rsidR="00085B15">
        <w:t xml:space="preserve"> per effettuare l’aggiornamento dei pesi.</w:t>
      </w:r>
      <w:bookmarkStart w:id="9" w:name="_GoBack"/>
      <w:bookmarkEnd w:id="9"/>
    </w:p>
    <w:p w:rsidR="00D119CB" w:rsidRDefault="00700786" w:rsidP="00D119CB">
      <w:pPr>
        <w:pStyle w:val="Titolo1"/>
      </w:pPr>
      <w:bookmarkStart w:id="10" w:name="_Toc525466978"/>
      <w:r>
        <w:t xml:space="preserve">Test </w:t>
      </w:r>
      <w:r w:rsidR="00095639">
        <w:t>Plan</w:t>
      </w:r>
      <w:bookmarkEnd w:id="10"/>
    </w:p>
    <w:p w:rsidR="00845634" w:rsidRDefault="0090196D" w:rsidP="00700786">
      <w:r>
        <w:t xml:space="preserve">Per valutare quali </w:t>
      </w:r>
      <w:proofErr w:type="spellStart"/>
      <w:r>
        <w:t>iperparametri</w:t>
      </w:r>
      <w:proofErr w:type="spellEnd"/>
      <w:r>
        <w:t xml:space="preserve"> e quali combinazioni di funzioni di attivazione risultino </w:t>
      </w:r>
      <w:r w:rsidR="00D73811">
        <w:t>più performanti</w:t>
      </w:r>
      <w:r>
        <w:t xml:space="preserve"> in fase di classificazione, si è realizzata una procedura di cross </w:t>
      </w:r>
      <w:proofErr w:type="spellStart"/>
      <w:r>
        <w:t>validation</w:t>
      </w:r>
      <w:proofErr w:type="spellEnd"/>
      <w:r>
        <w:t xml:space="preserve">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 xml:space="preserve">. Il training set è stato limitato a 500 esempi, e per i test effettuati si è scelto </w:t>
      </w:r>
      <w:r w:rsidRPr="00C65FCA">
        <w:rPr>
          <w:i/>
        </w:rPr>
        <w:t>cinque</w:t>
      </w:r>
      <w:r>
        <w:t xml:space="preserve"> come valore per il parametro K</w:t>
      </w:r>
      <w:r w:rsidR="00845634">
        <w:t xml:space="preserve">, </w:t>
      </w:r>
      <w:r w:rsidR="00C65FCA">
        <w:t>formando così</w:t>
      </w:r>
      <w:r w:rsidR="00845634">
        <w:t xml:space="preserve"> 5 raggruppamenti contenenti 100 esempi ciascuno, di cui 4 utilizzati per l’addestramento</w:t>
      </w:r>
      <w:r w:rsidR="00914BC9">
        <w:t xml:space="preserve"> (in arancio in </w:t>
      </w:r>
      <w:r w:rsidR="00914BC9">
        <w:fldChar w:fldCharType="begin"/>
      </w:r>
      <w:r w:rsidR="00914BC9">
        <w:instrText xml:space="preserve"> REF _Ref525467087 \h </w:instrText>
      </w:r>
      <w:r w:rsidR="00914BC9">
        <w:fldChar w:fldCharType="separate"/>
      </w:r>
      <w:r w:rsidR="00914BC9">
        <w:t xml:space="preserve">Figura </w:t>
      </w:r>
      <w:r w:rsidR="00914BC9">
        <w:rPr>
          <w:noProof/>
        </w:rPr>
        <w:t>2</w:t>
      </w:r>
      <w:r w:rsidR="00914BC9">
        <w:fldChar w:fldCharType="end"/>
      </w:r>
      <w:r w:rsidR="00914BC9">
        <w:t>)</w:t>
      </w:r>
      <w:r w:rsidR="00845634">
        <w:t xml:space="preserve">, ed uno per la </w:t>
      </w:r>
      <w:proofErr w:type="spellStart"/>
      <w:r w:rsidR="00845634">
        <w:t>validation</w:t>
      </w:r>
      <w:proofErr w:type="spellEnd"/>
      <w:r w:rsidR="00914BC9">
        <w:t xml:space="preserve"> (in blue in </w:t>
      </w:r>
      <w:r w:rsidR="00914BC9">
        <w:fldChar w:fldCharType="begin"/>
      </w:r>
      <w:r w:rsidR="00914BC9">
        <w:instrText xml:space="preserve"> REF _Ref525467087 \h </w:instrText>
      </w:r>
      <w:r w:rsidR="00914BC9">
        <w:fldChar w:fldCharType="separate"/>
      </w:r>
      <w:r w:rsidR="00914BC9">
        <w:t xml:space="preserve">Figura </w:t>
      </w:r>
      <w:r w:rsidR="00914BC9">
        <w:rPr>
          <w:noProof/>
        </w:rPr>
        <w:t>2</w:t>
      </w:r>
      <w:r w:rsidR="00914BC9">
        <w:fldChar w:fldCharType="end"/>
      </w:r>
      <w:r w:rsidR="00914BC9">
        <w:t>)</w:t>
      </w:r>
      <w:r w:rsidR="00845634">
        <w:t>, ruotando</w:t>
      </w:r>
      <w:r w:rsidR="00C65FCA">
        <w:t xml:space="preserve"> a</w:t>
      </w:r>
      <w:r w:rsidR="00914BC9">
        <w:t xml:space="preserve"> </w:t>
      </w:r>
      <w:r w:rsidR="00C65FCA">
        <w:t>turno</w:t>
      </w:r>
      <w:r w:rsidR="00845634">
        <w:t xml:space="preserve"> su tutte e 5 le posizioni.</w:t>
      </w:r>
    </w:p>
    <w:p w:rsidR="00845634" w:rsidRDefault="00845634" w:rsidP="00845634">
      <w:pPr>
        <w:keepNext/>
        <w:jc w:val="center"/>
      </w:pPr>
      <w:r>
        <w:rPr>
          <w:noProof/>
        </w:rPr>
        <w:drawing>
          <wp:anchor distT="0" distB="0" distL="114300" distR="114300" simplePos="0" relativeHeight="251658240" behindDoc="0" locked="0" layoutInCell="1" allowOverlap="1" wp14:anchorId="6094D7B9">
            <wp:simplePos x="0" y="0"/>
            <wp:positionH relativeFrom="column">
              <wp:posOffset>1584960</wp:posOffset>
            </wp:positionH>
            <wp:positionV relativeFrom="paragraph">
              <wp:posOffset>0</wp:posOffset>
            </wp:positionV>
            <wp:extent cx="2943225" cy="2305050"/>
            <wp:effectExtent l="0" t="0" r="9525" b="0"/>
            <wp:wrapTopAndBottom/>
            <wp:docPr id="2" name="Grafico 2">
              <a:extLst xmlns:a="http://schemas.openxmlformats.org/drawingml/2006/main">
                <a:ext uri="{FF2B5EF4-FFF2-40B4-BE49-F238E27FC236}">
                  <a16:creationId xmlns:a16="http://schemas.microsoft.com/office/drawing/2014/main" id="{0FFE01FF-0AEB-430A-826D-6067B0A04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45634" w:rsidRDefault="00845634" w:rsidP="00845634">
      <w:pPr>
        <w:pStyle w:val="Didascalia"/>
      </w:pPr>
      <w:bookmarkStart w:id="11" w:name="_Ref525467087"/>
      <w:bookmarkStart w:id="12" w:name="_Toc525466999"/>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6726AA">
        <w:rPr>
          <w:noProof/>
        </w:rPr>
        <w:t>3</w:t>
      </w:r>
      <w:r w:rsidR="00D73B05">
        <w:rPr>
          <w:noProof/>
        </w:rPr>
        <w:fldChar w:fldCharType="end"/>
      </w:r>
      <w:bookmarkEnd w:id="11"/>
      <w:r>
        <w:t xml:space="preserve"> </w:t>
      </w:r>
      <w:r w:rsidR="00914BC9">
        <w:t>–</w:t>
      </w:r>
      <w:r>
        <w:t xml:space="preserve"> </w:t>
      </w:r>
      <w:bookmarkEnd w:id="12"/>
      <w:r w:rsidR="00914BC9">
        <w:t>K-</w:t>
      </w:r>
      <w:proofErr w:type="spellStart"/>
      <w:r w:rsidR="00914BC9">
        <w:t>fold</w:t>
      </w:r>
      <w:proofErr w:type="spellEnd"/>
    </w:p>
    <w:p w:rsidR="00B317CD" w:rsidRDefault="0090196D" w:rsidP="00700786">
      <w:r>
        <w:t>Il test plan programmato prevede di far spaziare i seguenti parametri, tra i valori di fianco riportati:</w:t>
      </w:r>
      <w:r w:rsidR="00B317CD">
        <w:t xml:space="preserve"> </w:t>
      </w:r>
    </w:p>
    <w:p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rsidR="00B317CD" w:rsidRDefault="00B317CD" w:rsidP="00B317CD">
      <w:pPr>
        <w:pStyle w:val="Paragrafoelenco"/>
        <w:numPr>
          <w:ilvl w:val="1"/>
          <w:numId w:val="1"/>
        </w:numPr>
      </w:pPr>
      <w:r>
        <w:t>200</w:t>
      </w:r>
    </w:p>
    <w:p w:rsidR="00B317CD" w:rsidRDefault="00B317CD" w:rsidP="00B317CD">
      <w:pPr>
        <w:pStyle w:val="Paragrafoelenco"/>
        <w:numPr>
          <w:ilvl w:val="1"/>
          <w:numId w:val="1"/>
        </w:numPr>
      </w:pPr>
      <w:r>
        <w:t>300</w:t>
      </w:r>
    </w:p>
    <w:p w:rsidR="00B317CD" w:rsidRDefault="00B317CD" w:rsidP="00B317CD">
      <w:pPr>
        <w:pStyle w:val="Paragrafoelenco"/>
        <w:numPr>
          <w:ilvl w:val="1"/>
          <w:numId w:val="1"/>
        </w:numPr>
      </w:pPr>
      <w:r>
        <w:t>600</w:t>
      </w:r>
    </w:p>
    <w:p w:rsidR="00B317CD" w:rsidRDefault="00B317CD" w:rsidP="00B317CD">
      <w:pPr>
        <w:pStyle w:val="Paragrafoelenco"/>
        <w:numPr>
          <w:ilvl w:val="1"/>
          <w:numId w:val="1"/>
        </w:numPr>
      </w:pPr>
      <w:r>
        <w:t>800</w:t>
      </w:r>
    </w:p>
    <w:p w:rsidR="00B317CD" w:rsidRDefault="0090196D" w:rsidP="00B317CD">
      <w:pPr>
        <w:pStyle w:val="Paragrafoelenco"/>
        <w:numPr>
          <w:ilvl w:val="0"/>
          <w:numId w:val="1"/>
        </w:numPr>
      </w:pPr>
      <w:r w:rsidRPr="00B317CD">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rsidR="00B317CD" w:rsidRDefault="0090196D" w:rsidP="00B317CD">
      <w:pPr>
        <w:pStyle w:val="Paragrafoelenco"/>
        <w:numPr>
          <w:ilvl w:val="1"/>
          <w:numId w:val="1"/>
        </w:numPr>
      </w:pPr>
      <w:proofErr w:type="spellStart"/>
      <w:r w:rsidRPr="00B317CD">
        <w:t>Sigmoide</w:t>
      </w:r>
      <w:proofErr w:type="spellEnd"/>
      <w:r w:rsidRPr="00B317CD">
        <w:t xml:space="preserve"> – Identità</w:t>
      </w:r>
    </w:p>
    <w:p w:rsidR="00B317CD" w:rsidRDefault="00065027" w:rsidP="00B317CD">
      <w:pPr>
        <w:pStyle w:val="Paragrafoelenco"/>
        <w:numPr>
          <w:ilvl w:val="1"/>
          <w:numId w:val="1"/>
        </w:numPr>
      </w:pPr>
      <w:r w:rsidRPr="00B317CD">
        <w:t>Tangente Iperbolica</w:t>
      </w:r>
      <w:r w:rsidR="0090196D" w:rsidRPr="00B317CD">
        <w:t xml:space="preserve"> – </w:t>
      </w:r>
      <w:proofErr w:type="spellStart"/>
      <w:r w:rsidR="0090196D" w:rsidRPr="00B317CD">
        <w:t>Sigmoide</w:t>
      </w:r>
      <w:proofErr w:type="spellEnd"/>
    </w:p>
    <w:p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rsidR="00B317CD" w:rsidRDefault="0090196D" w:rsidP="00B317CD">
      <w:pPr>
        <w:pStyle w:val="Paragrafoelenco"/>
        <w:numPr>
          <w:ilvl w:val="1"/>
          <w:numId w:val="1"/>
        </w:numPr>
      </w:pPr>
      <w:r w:rsidRPr="00B317CD">
        <w:t>0.7</w:t>
      </w:r>
    </w:p>
    <w:p w:rsidR="00B317CD" w:rsidRDefault="0090196D" w:rsidP="00B317CD">
      <w:pPr>
        <w:pStyle w:val="Paragrafoelenco"/>
        <w:numPr>
          <w:ilvl w:val="1"/>
          <w:numId w:val="1"/>
        </w:numPr>
      </w:pPr>
      <w:r w:rsidRPr="00B317CD">
        <w:t>0.1</w:t>
      </w:r>
    </w:p>
    <w:p w:rsidR="00B317CD" w:rsidRDefault="0090196D" w:rsidP="00B317CD">
      <w:pPr>
        <w:pStyle w:val="Paragrafoelenco"/>
        <w:numPr>
          <w:ilvl w:val="1"/>
          <w:numId w:val="1"/>
        </w:numPr>
      </w:pPr>
      <w:r w:rsidRPr="00B317CD">
        <w:t>0.05</w:t>
      </w:r>
    </w:p>
    <w:p w:rsidR="00B317CD" w:rsidRDefault="0090196D" w:rsidP="00B317CD">
      <w:pPr>
        <w:pStyle w:val="Paragrafoelenco"/>
        <w:numPr>
          <w:ilvl w:val="1"/>
          <w:numId w:val="1"/>
        </w:numPr>
      </w:pPr>
      <w:r w:rsidRPr="00B317CD">
        <w:t>0.01</w:t>
      </w:r>
    </w:p>
    <w:p w:rsidR="00B317CD" w:rsidRDefault="0090196D" w:rsidP="00B317CD">
      <w:pPr>
        <w:pStyle w:val="Paragrafoelenco"/>
        <w:numPr>
          <w:ilvl w:val="1"/>
          <w:numId w:val="1"/>
        </w:numPr>
      </w:pPr>
      <w:r w:rsidRPr="00B317CD">
        <w:t>0.008</w:t>
      </w:r>
    </w:p>
    <w:p w:rsidR="00700786" w:rsidRDefault="0090196D" w:rsidP="00B317CD">
      <w:pPr>
        <w:pStyle w:val="Paragrafoelenco"/>
        <w:numPr>
          <w:ilvl w:val="1"/>
          <w:numId w:val="1"/>
        </w:numPr>
      </w:pPr>
      <w:r w:rsidRPr="00B317CD">
        <w:t>0.004</w:t>
      </w:r>
    </w:p>
    <w:p w:rsidR="004532D7" w:rsidRDefault="0040428C" w:rsidP="00700786">
      <w:r>
        <w:t>Tali parametri sono stati scelti a seguito di una breve scrematura preventiva, effett</w:t>
      </w:r>
      <w:r w:rsidR="00B317CD">
        <w:t>u</w:t>
      </w:r>
      <w:r>
        <w:t xml:space="preserve">ata osservando euristicamente il funzionamento delle funzioni su determinati parametri nelle fasi iniziali di sviluppo della </w:t>
      </w:r>
      <w:r>
        <w:lastRenderedPageBreak/>
        <w:t xml:space="preserve">rete; sono quindi stati scelti i parametri che forniscono un quadro d’insieme più descrittivo e che abbracci una variegata serie di casistiche. </w:t>
      </w:r>
    </w:p>
    <w:p w:rsidR="006737FE" w:rsidRDefault="00580E40" w:rsidP="00700786">
      <w:r>
        <w:t xml:space="preserve">Le 4 fasi di addestramento e la singola di </w:t>
      </w:r>
      <w:proofErr w:type="spellStart"/>
      <w:r>
        <w:t>validation</w:t>
      </w:r>
      <w:proofErr w:type="spellEnd"/>
      <w:r>
        <w:t xml:space="preserve"> che contraddistinguono un k-</w:t>
      </w:r>
      <w:proofErr w:type="spellStart"/>
      <w:r>
        <w:t>folding</w:t>
      </w:r>
      <w:proofErr w:type="spellEnd"/>
      <w:r>
        <w:t xml:space="preserve"> sono quindi eseguite per un totale di 3x3x6 volte, incrociando le possibili combinazioni. </w:t>
      </w:r>
    </w:p>
    <w:p w:rsidR="00A6463D" w:rsidRDefault="004C66DC" w:rsidP="00700786">
      <w:pPr>
        <w:rPr>
          <w:highlight w:val="yellow"/>
        </w:rPr>
      </w:pPr>
      <w:r>
        <w:t xml:space="preserve"> </w:t>
      </w:r>
      <w:r w:rsidRPr="006737FE">
        <w:rPr>
          <w:highlight w:val="yellow"/>
        </w:rPr>
        <w:t>Sono poi stati effettuati a scopo dimostrativo, un addestramento di tipo batch ed un online utilizzante questa volta due strati di nodi interni.</w:t>
      </w:r>
    </w:p>
    <w:p w:rsidR="00A6463D" w:rsidRDefault="00A6463D">
      <w:pPr>
        <w:rPr>
          <w:highlight w:val="yellow"/>
        </w:rPr>
      </w:pPr>
      <w:r>
        <w:rPr>
          <w:highlight w:val="yellow"/>
        </w:rPr>
        <w:br w:type="page"/>
      </w:r>
    </w:p>
    <w:p w:rsidR="00D119CB" w:rsidRDefault="00095639" w:rsidP="00095639">
      <w:pPr>
        <w:pStyle w:val="Titolo1"/>
      </w:pPr>
      <w:bookmarkStart w:id="13" w:name="_Toc525466979"/>
      <w:r>
        <w:lastRenderedPageBreak/>
        <w:t xml:space="preserve">Risultati </w:t>
      </w:r>
      <w:r w:rsidR="004C66DC">
        <w:t>K-</w:t>
      </w:r>
      <w:proofErr w:type="spellStart"/>
      <w:r w:rsidR="004C66DC">
        <w:t>Folding</w:t>
      </w:r>
      <w:bookmarkEnd w:id="13"/>
      <w:proofErr w:type="spellEnd"/>
    </w:p>
    <w:p w:rsidR="00585A8E" w:rsidRDefault="00585A8E" w:rsidP="00585A8E"/>
    <w:p w:rsidR="00065027" w:rsidRDefault="00585A8E" w:rsidP="00D73811">
      <w:r>
        <w:t xml:space="preserve">Di seguito vengono mostrati i grafici </w:t>
      </w:r>
      <w:r w:rsidR="00220626">
        <w:t xml:space="preserve">che descrivono </w:t>
      </w:r>
      <w:r>
        <w:t xml:space="preserve">i dati ottenuti </w:t>
      </w:r>
      <w:r w:rsidR="00220626">
        <w:t xml:space="preserve">estrapolati </w:t>
      </w:r>
      <w:proofErr w:type="gramStart"/>
      <w:r w:rsidR="00220626">
        <w:t xml:space="preserve">dalla </w:t>
      </w:r>
      <w:r>
        <w:t>cross</w:t>
      </w:r>
      <w:proofErr w:type="gramEnd"/>
      <w:r>
        <w:t xml:space="preserve"> </w:t>
      </w:r>
      <w:proofErr w:type="spellStart"/>
      <w:r>
        <w:t>validation</w:t>
      </w:r>
      <w:proofErr w:type="spellEnd"/>
      <w:r>
        <w:t xml:space="preserve"> per la ricerca degli </w:t>
      </w:r>
      <w:proofErr w:type="spellStart"/>
      <w:r>
        <w:t>iperparametri</w:t>
      </w:r>
      <w:proofErr w:type="spellEnd"/>
      <w:r>
        <w:t xml:space="preserve">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utilizzat</w:t>
      </w:r>
      <w:r w:rsidR="00220626">
        <w:t>o</w:t>
      </w:r>
      <w:r w:rsidR="006A5DC7">
        <w:t xml:space="preserve">. Il valore numerico ottenuto rappresenta la deviazione standard dell’errore dato dalla somma dei quadrati. </w:t>
      </w:r>
      <w:r w:rsidR="00220626">
        <w:t>Tali valori rappresentano quindi un valore “medio” di errore</w:t>
      </w:r>
      <w:r w:rsidR="006A5DC7">
        <w:t xml:space="preserve"> sulle rotazioni d</w:t>
      </w:r>
      <w:r w:rsidR="00220626">
        <w:t xml:space="preserve">el </w:t>
      </w:r>
      <w:r w:rsidR="006A5DC7">
        <w:t>k-</w:t>
      </w:r>
      <w:proofErr w:type="spellStart"/>
      <w:r w:rsidR="00220626">
        <w:t>folding</w:t>
      </w:r>
      <w:proofErr w:type="spellEnd"/>
      <w:r w:rsidR="00220626">
        <w:t xml:space="preserve"> eseguito con quei determinati parametri. I grafici corrispondono alle 3 coppie di funzioni di output utilizzate come campione d’esame.</w:t>
      </w:r>
    </w:p>
    <w:p w:rsidR="00A6463D" w:rsidRDefault="00A6463D" w:rsidP="00D73811"/>
    <w:p w:rsidR="00A6463D" w:rsidRDefault="007C6D92" w:rsidP="00A6463D">
      <w:pPr>
        <w:keepNext/>
        <w:jc w:val="both"/>
      </w:pPr>
      <w:r>
        <w:rPr>
          <w:noProof/>
        </w:rPr>
        <w:drawing>
          <wp:inline distT="0" distB="0" distL="0" distR="0" wp14:anchorId="1A6E2102">
            <wp:extent cx="7229475" cy="3514725"/>
            <wp:effectExtent l="0" t="0" r="9525" b="9525"/>
            <wp:docPr id="19" name="Grafico 19">
              <a:extLst xmlns:a="http://schemas.openxmlformats.org/drawingml/2006/main">
                <a:ext uri="{FF2B5EF4-FFF2-40B4-BE49-F238E27FC236}">
                  <a16:creationId xmlns:a16="http://schemas.microsoft.com/office/drawing/2014/main" id="{E1093A24-E1D2-4B3D-88F2-649BDC83E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D92" w:rsidRDefault="00A6463D" w:rsidP="00A6463D">
      <w:pPr>
        <w:pStyle w:val="Didascalia"/>
      </w:pPr>
      <w:bookmarkStart w:id="14" w:name="_Toc525467000"/>
      <w:r>
        <w:t xml:space="preserve">Figura </w:t>
      </w:r>
      <w:r w:rsidR="00B30CF6">
        <w:rPr>
          <w:noProof/>
        </w:rPr>
        <w:fldChar w:fldCharType="begin"/>
      </w:r>
      <w:r w:rsidR="00B30CF6">
        <w:rPr>
          <w:noProof/>
        </w:rPr>
        <w:instrText xml:space="preserve"> SEQ Figura \* ARABIC </w:instrText>
      </w:r>
      <w:r w:rsidR="00B30CF6">
        <w:rPr>
          <w:noProof/>
        </w:rPr>
        <w:fldChar w:fldCharType="separate"/>
      </w:r>
      <w:r w:rsidR="006726AA">
        <w:rPr>
          <w:noProof/>
        </w:rPr>
        <w:t>4</w:t>
      </w:r>
      <w:r w:rsidR="00B30CF6">
        <w:rPr>
          <w:noProof/>
        </w:rPr>
        <w:fldChar w:fldCharType="end"/>
      </w:r>
      <w:r>
        <w:t xml:space="preserve"> - SSE: </w:t>
      </w:r>
      <w:proofErr w:type="spellStart"/>
      <w:r>
        <w:t>Sigmoide</w:t>
      </w:r>
      <w:proofErr w:type="spellEnd"/>
      <w:r>
        <w:t>, Identità</w:t>
      </w:r>
      <w:bookmarkEnd w:id="14"/>
    </w:p>
    <w:p w:rsidR="007C6D92" w:rsidRDefault="007C6D92" w:rsidP="00D73811"/>
    <w:p w:rsidR="007C6D92" w:rsidRDefault="007C6D92" w:rsidP="00D73811"/>
    <w:p w:rsidR="00A6463D" w:rsidRDefault="007C6D92" w:rsidP="00A6463D">
      <w:pPr>
        <w:keepNext/>
      </w:pPr>
      <w:r>
        <w:rPr>
          <w:noProof/>
        </w:rPr>
        <w:lastRenderedPageBreak/>
        <w:drawing>
          <wp:inline distT="0" distB="0" distL="0" distR="0" wp14:anchorId="7C098D83">
            <wp:extent cx="6848475" cy="3200400"/>
            <wp:effectExtent l="0" t="0" r="9525" b="0"/>
            <wp:docPr id="20" name="Grafico 20">
              <a:extLst xmlns:a="http://schemas.openxmlformats.org/drawingml/2006/main">
                <a:ext uri="{FF2B5EF4-FFF2-40B4-BE49-F238E27FC236}">
                  <a16:creationId xmlns:a16="http://schemas.microsoft.com/office/drawing/2014/main" id="{7A7FA9A1-227E-4DB4-BD80-1EF7073B3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D92" w:rsidRDefault="00A6463D" w:rsidP="00A6463D">
      <w:pPr>
        <w:pStyle w:val="Didascalia"/>
      </w:pPr>
      <w:bookmarkStart w:id="15" w:name="_Toc525467001"/>
      <w:r>
        <w:t xml:space="preserve">Figura </w:t>
      </w:r>
      <w:r w:rsidR="00B30CF6">
        <w:rPr>
          <w:noProof/>
        </w:rPr>
        <w:fldChar w:fldCharType="begin"/>
      </w:r>
      <w:r w:rsidR="00B30CF6">
        <w:rPr>
          <w:noProof/>
        </w:rPr>
        <w:instrText xml:space="preserve"> SEQ Figura \* ARABIC </w:instrText>
      </w:r>
      <w:r w:rsidR="00B30CF6">
        <w:rPr>
          <w:noProof/>
        </w:rPr>
        <w:fldChar w:fldCharType="separate"/>
      </w:r>
      <w:r w:rsidR="006726AA">
        <w:rPr>
          <w:noProof/>
        </w:rPr>
        <w:t>5</w:t>
      </w:r>
      <w:r w:rsidR="00B30CF6">
        <w:rPr>
          <w:noProof/>
        </w:rPr>
        <w:fldChar w:fldCharType="end"/>
      </w:r>
      <w:r>
        <w:t xml:space="preserve"> - </w:t>
      </w:r>
      <w:r w:rsidRPr="00321DBE">
        <w:t xml:space="preserve">SSE: </w:t>
      </w:r>
      <w:proofErr w:type="spellStart"/>
      <w:r>
        <w:t>TanH</w:t>
      </w:r>
      <w:proofErr w:type="spellEnd"/>
      <w:r>
        <w:t xml:space="preserve">, </w:t>
      </w:r>
      <w:proofErr w:type="spellStart"/>
      <w:r>
        <w:t>ReLU</w:t>
      </w:r>
      <w:bookmarkEnd w:id="15"/>
      <w:proofErr w:type="spellEnd"/>
    </w:p>
    <w:p w:rsidR="007C6D92" w:rsidRDefault="007C6D92" w:rsidP="00D73811"/>
    <w:p w:rsidR="00A6463D" w:rsidRDefault="00A6463D" w:rsidP="00D73811"/>
    <w:p w:rsidR="00A6463D" w:rsidRDefault="007C6D92" w:rsidP="00A6463D">
      <w:pPr>
        <w:keepNext/>
      </w:pPr>
      <w:r>
        <w:rPr>
          <w:noProof/>
        </w:rPr>
        <w:drawing>
          <wp:inline distT="0" distB="0" distL="0" distR="0" wp14:anchorId="0751C851">
            <wp:extent cx="6810375" cy="3228975"/>
            <wp:effectExtent l="0" t="0" r="9525" b="9525"/>
            <wp:docPr id="21" name="Grafico 21">
              <a:extLst xmlns:a="http://schemas.openxmlformats.org/drawingml/2006/main">
                <a:ext uri="{FF2B5EF4-FFF2-40B4-BE49-F238E27FC236}">
                  <a16:creationId xmlns:a16="http://schemas.microsoft.com/office/drawing/2014/main" id="{ADCCBEFD-83D4-4854-B0FD-EBE4329E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6D92" w:rsidRDefault="00A6463D" w:rsidP="00A6463D">
      <w:pPr>
        <w:pStyle w:val="Didascalia"/>
      </w:pPr>
      <w:bookmarkStart w:id="16" w:name="_Ref525315044"/>
      <w:bookmarkStart w:id="17" w:name="_Toc525467002"/>
      <w:r>
        <w:t xml:space="preserve">Figura </w:t>
      </w:r>
      <w:r w:rsidR="00B30CF6">
        <w:rPr>
          <w:noProof/>
        </w:rPr>
        <w:fldChar w:fldCharType="begin"/>
      </w:r>
      <w:r w:rsidR="00B30CF6">
        <w:rPr>
          <w:noProof/>
        </w:rPr>
        <w:instrText xml:space="preserve"> SEQ Figura \* ARABIC </w:instrText>
      </w:r>
      <w:r w:rsidR="00B30CF6">
        <w:rPr>
          <w:noProof/>
        </w:rPr>
        <w:fldChar w:fldCharType="separate"/>
      </w:r>
      <w:r w:rsidR="006726AA">
        <w:rPr>
          <w:noProof/>
        </w:rPr>
        <w:t>6</w:t>
      </w:r>
      <w:r w:rsidR="00B30CF6">
        <w:rPr>
          <w:noProof/>
        </w:rPr>
        <w:fldChar w:fldCharType="end"/>
      </w:r>
      <w:bookmarkEnd w:id="16"/>
      <w:r>
        <w:t xml:space="preserve"> - </w:t>
      </w:r>
      <w:r w:rsidRPr="00BB738B">
        <w:t xml:space="preserve">SSE: </w:t>
      </w:r>
      <w:proofErr w:type="spellStart"/>
      <w:r>
        <w:t>TanH</w:t>
      </w:r>
      <w:proofErr w:type="spellEnd"/>
      <w:r>
        <w:t xml:space="preserve">, </w:t>
      </w:r>
      <w:proofErr w:type="spellStart"/>
      <w:r>
        <w:t>Sigmoide</w:t>
      </w:r>
      <w:bookmarkEnd w:id="17"/>
      <w:proofErr w:type="spellEnd"/>
    </w:p>
    <w:p w:rsidR="00A6463D" w:rsidRDefault="00A6463D" w:rsidP="00D73811"/>
    <w:p w:rsidR="00A6463D" w:rsidRDefault="00A6463D" w:rsidP="00D73811"/>
    <w:p w:rsidR="00A6463D" w:rsidRDefault="00A6463D" w:rsidP="00D73811"/>
    <w:p w:rsidR="00D73811" w:rsidRDefault="00D73811" w:rsidP="00D73811">
      <w:r>
        <w:t>Come è possibile osservare dai dati ad un primo sguardo, salta all’occhio innanzitutto come un numero di nodi interno maggiore non si traduca automaticamente in un miglioramento delle performance</w:t>
      </w:r>
      <w:r w:rsidR="005349EB">
        <w:t xml:space="preserve">, ma anzi </w:t>
      </w:r>
      <w:r w:rsidR="00A6463D">
        <w:t xml:space="preserve">in </w:t>
      </w:r>
      <w:r w:rsidR="00A6463D">
        <w:lastRenderedPageBreak/>
        <w:t>alcuni casi viene</w:t>
      </w:r>
      <w:r w:rsidR="005349EB">
        <w:t xml:space="preserve"> osservat</w:t>
      </w:r>
      <w:r w:rsidR="00A6463D">
        <w:t>a</w:t>
      </w:r>
      <w:r w:rsidR="005349EB">
        <w:t xml:space="preserve"> una generale tendenza positiva (errore più basso), intorno al valore di 200 nodi interni</w:t>
      </w:r>
      <w:r w:rsidR="00A6463D">
        <w:t xml:space="preserve"> (sebbene questa non sia una regola generale, si veda la </w:t>
      </w:r>
      <w:r w:rsidR="00A6463D">
        <w:fldChar w:fldCharType="begin"/>
      </w:r>
      <w:r w:rsidR="00A6463D">
        <w:instrText xml:space="preserve"> REF _Ref525315044 \h </w:instrText>
      </w:r>
      <w:r w:rsidR="00A6463D">
        <w:fldChar w:fldCharType="separate"/>
      </w:r>
      <w:r w:rsidR="00A6463D">
        <w:t xml:space="preserve">Figura </w:t>
      </w:r>
      <w:r w:rsidR="00A6463D">
        <w:rPr>
          <w:noProof/>
        </w:rPr>
        <w:t>5</w:t>
      </w:r>
      <w:r w:rsidR="00A6463D">
        <w:fldChar w:fldCharType="end"/>
      </w:r>
      <w:r w:rsidR="00A6463D">
        <w:t xml:space="preserve"> dove il minimo viene trovato ad 800 nodi).</w:t>
      </w:r>
    </w:p>
    <w:p w:rsidR="005349EB" w:rsidRDefault="005349EB" w:rsidP="00D73811">
      <w:r>
        <w:t xml:space="preserve">Il parametro </w:t>
      </w:r>
      <w:proofErr w:type="spellStart"/>
      <w:r>
        <w:t>eta</w:t>
      </w:r>
      <w:proofErr w:type="spellEnd"/>
      <w:r>
        <w:t xml:space="preserve"> è invece risultato essere molto più delicato</w:t>
      </w:r>
      <w:r w:rsidR="00A6463D">
        <w:t xml:space="preserve"> da gestire</w:t>
      </w:r>
      <w:r w:rsidR="0040428C">
        <w:t>: la</w:t>
      </w:r>
      <w:r>
        <w:t xml:space="preserve"> rete neurale risulta profondamente sensibile ai cambiamenti</w:t>
      </w:r>
      <w:r w:rsidR="0040428C">
        <w:t xml:space="preserve"> di questo</w:t>
      </w:r>
      <w:r>
        <w:t xml:space="preserve">, anche in prossimità di valori piuttosto </w:t>
      </w:r>
      <w:r w:rsidR="0040428C">
        <w:t>simili</w:t>
      </w:r>
      <w:r>
        <w:t xml:space="preserve">. Salta subito all’occhio il grafico in </w:t>
      </w:r>
      <w:r>
        <w:fldChar w:fldCharType="begin"/>
      </w:r>
      <w:r>
        <w:instrText xml:space="preserve"> REF _Ref524615056 \h </w:instrText>
      </w:r>
      <w:r>
        <w:fldChar w:fldCharType="separate"/>
      </w:r>
      <w:r>
        <w:t xml:space="preserve">Figura </w:t>
      </w:r>
      <w:r>
        <w:rPr>
          <w:noProof/>
        </w:rPr>
        <w:t>4</w:t>
      </w:r>
      <w:r>
        <w:fldChar w:fldCharType="end"/>
      </w:r>
      <w:r>
        <w:t xml:space="preserve"> dove valori di </w:t>
      </w:r>
      <w:proofErr w:type="spellStart"/>
      <w:r>
        <w:t>eta</w:t>
      </w:r>
      <w:proofErr w:type="spellEnd"/>
      <w:r>
        <w:t xml:space="preserve"> troppo grandi risultino nel fallimento</w:t>
      </w:r>
      <w:r w:rsidR="00C859BC">
        <w:t xml:space="preserve"> (colonne segnate con il valore -1)</w:t>
      </w:r>
      <w:r>
        <w:t xml:space="preserve"> dell’addestramento della rete quando si usano le funzioni Tangente Iperbolica e </w:t>
      </w:r>
      <w:proofErr w:type="spellStart"/>
      <w:r>
        <w:t>ReLU</w:t>
      </w:r>
      <w:proofErr w:type="spellEnd"/>
      <w:r>
        <w:t xml:space="preserve">. Tale comportamento è risultato </w:t>
      </w:r>
      <w:r w:rsidR="002D3123">
        <w:t>evidente</w:t>
      </w:r>
      <w:r>
        <w:t xml:space="preserve"> anche in altri test </w:t>
      </w:r>
      <w:r w:rsidR="002D3123">
        <w:t xml:space="preserve">effettuati ma </w:t>
      </w:r>
      <w:r>
        <w:t>non mostrati</w:t>
      </w:r>
      <w:r w:rsidR="002D3123">
        <w:t xml:space="preserve"> in ques</w:t>
      </w:r>
      <w:r w:rsidR="0040428C">
        <w:t>ta relazione</w:t>
      </w:r>
      <w:r w:rsidR="002D3123">
        <w:t xml:space="preserve">, specie </w:t>
      </w:r>
      <w:r w:rsidR="00C859BC">
        <w:t>quando</w:t>
      </w:r>
      <w:r w:rsidR="002D3123">
        <w:t xml:space="preserve"> utilizza</w:t>
      </w:r>
      <w:r w:rsidR="00C859BC">
        <w:t>t</w:t>
      </w:r>
      <w:r w:rsidR="0040428C">
        <w:t>o</w:t>
      </w:r>
      <w:r w:rsidR="002D3123">
        <w:t xml:space="preserve"> </w:t>
      </w:r>
      <w:proofErr w:type="spellStart"/>
      <w:r w:rsidR="002D3123">
        <w:t>ReLU</w:t>
      </w:r>
      <w:proofErr w:type="spellEnd"/>
      <w:r w:rsidR="002D3123">
        <w:t xml:space="preserve"> e Identità, ossia le funzioni </w:t>
      </w:r>
      <w:r w:rsidR="00C859BC">
        <w:t xml:space="preserve">che hanno </w:t>
      </w:r>
      <w:r w:rsidR="00DA3DB6">
        <w:t>co</w:t>
      </w:r>
      <w:r w:rsidR="00C859BC">
        <w:t xml:space="preserve">dominio fino a più infinito e </w:t>
      </w:r>
      <w:r w:rsidR="002D3123">
        <w:t>che inoltrano in attivazione</w:t>
      </w:r>
      <w:r w:rsidR="00C859BC">
        <w:t xml:space="preserve"> l’input in arrivo; tale comportamento porta gli output dei nodi ed i corrispettivi delta a far crescere i gradienti molto velocemente </w:t>
      </w:r>
      <w:r w:rsidR="00A6463D">
        <w:t xml:space="preserve">quando </w:t>
      </w:r>
      <w:r w:rsidR="00C859BC">
        <w:t xml:space="preserve"> il learning rate risulta essere troppo grande, risultando in aggiornamenti di pesi troppo veloci e grandi, tanto da poter portare all’overflow tali valori. Una funzione come la </w:t>
      </w:r>
      <w:proofErr w:type="spellStart"/>
      <w:r w:rsidR="00C859BC">
        <w:t>sigmoide</w:t>
      </w:r>
      <w:proofErr w:type="spellEnd"/>
      <w:r w:rsidR="00C859BC">
        <w:t xml:space="preserve"> (con </w:t>
      </w:r>
      <w:r w:rsidR="00DA3DB6">
        <w:t xml:space="preserve">codominio </w:t>
      </w:r>
      <w:r w:rsidR="00C859BC">
        <w:t xml:space="preserve">tra 0 ed 1) o la Tangente Iperbolica (-1,1), risultano </w:t>
      </w:r>
      <w:r w:rsidR="0040428C">
        <w:t>invece utilizzabili con valori di learning rate più alto (0.1</w:t>
      </w:r>
      <w:r w:rsidR="007408B1">
        <w:t>) diventando</w:t>
      </w:r>
      <w:r w:rsidR="0040428C">
        <w:t xml:space="preserve"> conseguentemente più rapide nell’apprendere</w:t>
      </w:r>
      <w:r w:rsidR="00A6463D">
        <w:t>.</w:t>
      </w:r>
    </w:p>
    <w:p w:rsidR="00D33B56" w:rsidRDefault="00C859BC" w:rsidP="00D73811">
      <w:r>
        <w:t xml:space="preserve">Il valore migliore rispetto ai dati ottenuti è quindi risultato essere </w:t>
      </w:r>
      <w:r w:rsidR="00D33B56">
        <w:t>quello della rete addestrata sulla</w:t>
      </w:r>
      <w:r>
        <w:t xml:space="preserve"> tripla:</w:t>
      </w:r>
    </w:p>
    <w:p w:rsidR="00C859BC" w:rsidRDefault="00D33B56" w:rsidP="00D33B56">
      <w:pPr>
        <w:pStyle w:val="Paragrafoelenco"/>
        <w:numPr>
          <w:ilvl w:val="0"/>
          <w:numId w:val="1"/>
        </w:numPr>
      </w:pPr>
      <w:r>
        <w:t xml:space="preserve">Funzioni: </w:t>
      </w:r>
      <w:proofErr w:type="spellStart"/>
      <w:r w:rsidR="00A6463D">
        <w:t>TanH</w:t>
      </w:r>
      <w:proofErr w:type="spellEnd"/>
      <w:r w:rsidR="00C859BC">
        <w:t>/</w:t>
      </w:r>
      <w:proofErr w:type="spellStart"/>
      <w:r w:rsidR="00C859BC">
        <w:t>Sigmoide</w:t>
      </w:r>
      <w:proofErr w:type="spellEnd"/>
      <w:r>
        <w:t>:</w:t>
      </w:r>
    </w:p>
    <w:p w:rsidR="00C859BC" w:rsidRDefault="00C859BC" w:rsidP="00D33B56">
      <w:pPr>
        <w:pStyle w:val="Paragrafoelenco"/>
        <w:numPr>
          <w:ilvl w:val="0"/>
          <w:numId w:val="1"/>
        </w:numPr>
      </w:pPr>
      <w:proofErr w:type="spellStart"/>
      <w:r>
        <w:t>Eta</w:t>
      </w:r>
      <w:proofErr w:type="spellEnd"/>
      <w:r w:rsidR="00D33B56">
        <w:t>:</w:t>
      </w:r>
      <w:r>
        <w:t xml:space="preserve"> </w:t>
      </w:r>
      <w:r w:rsidR="00D33B56">
        <w:t>0.1</w:t>
      </w:r>
    </w:p>
    <w:p w:rsidR="00D33B56" w:rsidRDefault="00D33B56" w:rsidP="00D33B56">
      <w:pPr>
        <w:pStyle w:val="Paragrafoelenco"/>
        <w:numPr>
          <w:ilvl w:val="0"/>
          <w:numId w:val="1"/>
        </w:numPr>
      </w:pPr>
      <w:r>
        <w:t xml:space="preserve">Numero di nodi interni: </w:t>
      </w:r>
      <w:r w:rsidR="00A6463D">
        <w:t>800</w:t>
      </w:r>
    </w:p>
    <w:p w:rsidR="00D33B56" w:rsidRPr="00D73811" w:rsidRDefault="00A6463D" w:rsidP="00D33B56">
      <w:r>
        <w:t xml:space="preserve">Che ha prodotto </w:t>
      </w:r>
      <w:r w:rsidR="007408B1">
        <w:t>un punteggio</w:t>
      </w:r>
      <w:r>
        <w:t xml:space="preserve"> d’errore medio di </w:t>
      </w:r>
      <w:r w:rsidRPr="00A6463D">
        <w:t>85,360115</w:t>
      </w:r>
      <w:r w:rsidR="000600A9">
        <w:t xml:space="preserve">. </w:t>
      </w:r>
    </w:p>
    <w:p w:rsidR="00D119CB" w:rsidRPr="00D119CB" w:rsidRDefault="004C66DC" w:rsidP="00D119CB">
      <w:pPr>
        <w:pStyle w:val="Titolo1"/>
      </w:pPr>
      <w:bookmarkStart w:id="18" w:name="_Toc525466980"/>
      <w:r>
        <w:t>Test final</w:t>
      </w:r>
      <w:r w:rsidR="004C0874">
        <w:t>i</w:t>
      </w:r>
      <w:r>
        <w:t xml:space="preserve"> e conclusioni</w:t>
      </w:r>
      <w:bookmarkEnd w:id="18"/>
    </w:p>
    <w:p w:rsidR="00396B92" w:rsidRDefault="00396B92" w:rsidP="00396B92"/>
    <w:p w:rsidR="00481A7A" w:rsidRDefault="004C0874" w:rsidP="00481A7A">
      <w:r>
        <w:t xml:space="preserve">Una volta ottenuti i migliori </w:t>
      </w:r>
      <w:proofErr w:type="spellStart"/>
      <w:r>
        <w:t>iperparametri</w:t>
      </w:r>
      <w:proofErr w:type="spellEnd"/>
      <w:r>
        <w:t xml:space="preserve"> (fra quelli testati), si è provveduto ad effettuare dei test finali per valutare l’effettiva bontà ed efficacia della rete nel riconoscere i caratteri del dataset MNIST.</w:t>
      </w:r>
    </w:p>
    <w:p w:rsidR="00481A7A" w:rsidRDefault="00481A7A" w:rsidP="00481A7A">
      <w:pPr>
        <w:keepNext/>
      </w:pPr>
      <w:r>
        <w:t>Una prima misurazione è stata effettuata per mettere a confronto il tasso crescita dell’accuratezza, intesa come numero di esempi del test set classificati correttamente, e il tasso di decrescita dell’errore totale accumulato (sulla quantità di errore ottenuta dopo ogni classificazione di un esempio nel test set), quando si confrontano le modalità di apprendimento On-line e Batch. Sui grafici che seguono sono stati inclusi come valori iniziali di errore e accuratezza (epoca 0), valori d’esempio di rete non ancora addestrata.</w:t>
      </w:r>
      <w:r w:rsidR="004A566F">
        <w:t xml:space="preserve"> L’addestramento di tipo Batch è stato effettuato utilizzando una strategia micro-batch, utilizzando come batch size il valore di 10 (un aggiornamento di pesi ogni 10 </w:t>
      </w:r>
      <w:proofErr w:type="spellStart"/>
      <w:r w:rsidR="004A566F">
        <w:t>forward</w:t>
      </w:r>
      <w:proofErr w:type="spellEnd"/>
      <w:r w:rsidR="004A566F">
        <w:t>/</w:t>
      </w:r>
      <w:proofErr w:type="spellStart"/>
      <w:r w:rsidR="004A566F">
        <w:t>backpropagation</w:t>
      </w:r>
      <w:proofErr w:type="spellEnd"/>
      <w:r w:rsidR="004A566F">
        <w:t>).</w:t>
      </w:r>
      <w:r w:rsidR="004C0874">
        <w:br/>
      </w:r>
      <w:r w:rsidR="004C0874">
        <w:lastRenderedPageBreak/>
        <w:br/>
      </w:r>
      <w:r>
        <w:rPr>
          <w:noProof/>
        </w:rPr>
        <w:drawing>
          <wp:inline distT="0" distB="0" distL="0" distR="0" wp14:anchorId="139D89B5" wp14:editId="4EBD5535">
            <wp:extent cx="6619875" cy="3700145"/>
            <wp:effectExtent l="0" t="0" r="9525" b="14605"/>
            <wp:docPr id="3" name="Grafico 3">
              <a:extLst xmlns:a="http://schemas.openxmlformats.org/drawingml/2006/main">
                <a:ext uri="{FF2B5EF4-FFF2-40B4-BE49-F238E27FC236}">
                  <a16:creationId xmlns:a16="http://schemas.microsoft.com/office/drawing/2014/main" id="{EB6CE936-6322-44C9-A3F4-8FCC7FFBC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0874" w:rsidRDefault="00481A7A" w:rsidP="00481A7A">
      <w:pPr>
        <w:pStyle w:val="Didascalia"/>
      </w:pPr>
      <w:bookmarkStart w:id="19" w:name="_Ref525465241"/>
      <w:bookmarkStart w:id="20" w:name="_Ref525465237"/>
      <w:bookmarkStart w:id="21" w:name="_Toc525467003"/>
      <w:r>
        <w:t xml:space="preserve">Figura </w:t>
      </w:r>
      <w:r w:rsidR="006030E3">
        <w:rPr>
          <w:noProof/>
        </w:rPr>
        <w:fldChar w:fldCharType="begin"/>
      </w:r>
      <w:r w:rsidR="006030E3">
        <w:rPr>
          <w:noProof/>
        </w:rPr>
        <w:instrText xml:space="preserve"> SEQ Figura \* ARABIC </w:instrText>
      </w:r>
      <w:r w:rsidR="006030E3">
        <w:rPr>
          <w:noProof/>
        </w:rPr>
        <w:fldChar w:fldCharType="separate"/>
      </w:r>
      <w:r w:rsidR="006726AA">
        <w:rPr>
          <w:noProof/>
        </w:rPr>
        <w:t>7</w:t>
      </w:r>
      <w:r w:rsidR="006030E3">
        <w:rPr>
          <w:noProof/>
        </w:rPr>
        <w:fldChar w:fldCharType="end"/>
      </w:r>
      <w:bookmarkEnd w:id="19"/>
      <w:r>
        <w:t xml:space="preserve"> - x = Epoche, y = Accuratezza</w:t>
      </w:r>
      <w:bookmarkEnd w:id="20"/>
      <w:bookmarkEnd w:id="21"/>
    </w:p>
    <w:p w:rsidR="00481A7A" w:rsidRDefault="00481A7A" w:rsidP="00481A7A"/>
    <w:p w:rsidR="00481A7A" w:rsidRDefault="00481A7A" w:rsidP="00481A7A">
      <w:r>
        <w:t xml:space="preserve">In </w:t>
      </w:r>
      <w:r>
        <w:fldChar w:fldCharType="begin"/>
      </w:r>
      <w:r>
        <w:instrText xml:space="preserve"> REF _Ref525465241 \h </w:instrText>
      </w:r>
      <w:r>
        <w:fldChar w:fldCharType="separate"/>
      </w:r>
      <w:r>
        <w:t xml:space="preserve">Figura </w:t>
      </w:r>
      <w:r>
        <w:rPr>
          <w:noProof/>
        </w:rPr>
        <w:t>6</w:t>
      </w:r>
      <w:r>
        <w:fldChar w:fldCharType="end"/>
      </w:r>
      <w:r>
        <w:t xml:space="preserve"> è stata valutata l’accuratezza della rete nel riconoscere correttamente gli esempi del test set, utilizzando la rete i cui </w:t>
      </w:r>
      <w:proofErr w:type="spellStart"/>
      <w:r>
        <w:t>iperparametri</w:t>
      </w:r>
      <w:proofErr w:type="spellEnd"/>
      <w:r>
        <w:t xml:space="preserve"> sono stati ottenuti nel paragrafo precedente. Sull’asse delle ascisse sono visibili il numero di epoche d’addestramento, mentre sulle ordinate il valore in percentuale del tasso di accuratezza. Escludendo il caso banale di rete non addestrata (epoca 0), dall’andamento evidenziato dai dati, si evince come l’apprendimento on-line risulti sensibilmente più veloce nel raggiungere un grado di accuratezza maggiore, ma anche come i valori risultino pressoché identici al crescere delle epoche.</w:t>
      </w:r>
    </w:p>
    <w:p w:rsidR="00481A7A" w:rsidRDefault="00481A7A" w:rsidP="00481A7A"/>
    <w:p w:rsidR="00481A7A" w:rsidRDefault="00481A7A" w:rsidP="00481A7A">
      <w:pPr>
        <w:keepNext/>
      </w:pPr>
      <w:r>
        <w:rPr>
          <w:noProof/>
        </w:rPr>
        <w:lastRenderedPageBreak/>
        <w:drawing>
          <wp:inline distT="0" distB="0" distL="0" distR="0" wp14:anchorId="29CD2E7A" wp14:editId="4EBF7D4B">
            <wp:extent cx="6753225" cy="3279140"/>
            <wp:effectExtent l="0" t="0" r="9525" b="16510"/>
            <wp:docPr id="4" name="Grafico 4">
              <a:extLst xmlns:a="http://schemas.openxmlformats.org/drawingml/2006/main">
                <a:ext uri="{FF2B5EF4-FFF2-40B4-BE49-F238E27FC236}">
                  <a16:creationId xmlns:a16="http://schemas.microsoft.com/office/drawing/2014/main" id="{B8D59ADE-4AD9-4367-9AA5-5981D26A3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1A7A" w:rsidRDefault="00481A7A" w:rsidP="00481A7A">
      <w:pPr>
        <w:pStyle w:val="Didascalia"/>
      </w:pPr>
      <w:bookmarkStart w:id="22" w:name="_Ref525465521"/>
      <w:bookmarkStart w:id="23" w:name="_Toc525467004"/>
      <w:r>
        <w:t xml:space="preserve">Figura </w:t>
      </w:r>
      <w:r w:rsidR="006030E3">
        <w:rPr>
          <w:noProof/>
        </w:rPr>
        <w:fldChar w:fldCharType="begin"/>
      </w:r>
      <w:r w:rsidR="006030E3">
        <w:rPr>
          <w:noProof/>
        </w:rPr>
        <w:instrText xml:space="preserve"> SEQ Figura \* ARABIC </w:instrText>
      </w:r>
      <w:r w:rsidR="006030E3">
        <w:rPr>
          <w:noProof/>
        </w:rPr>
        <w:fldChar w:fldCharType="separate"/>
      </w:r>
      <w:r w:rsidR="006726AA">
        <w:rPr>
          <w:noProof/>
        </w:rPr>
        <w:t>8</w:t>
      </w:r>
      <w:r w:rsidR="006030E3">
        <w:rPr>
          <w:noProof/>
        </w:rPr>
        <w:fldChar w:fldCharType="end"/>
      </w:r>
      <w:bookmarkEnd w:id="22"/>
      <w:r>
        <w:t xml:space="preserve"> - x = epoche, y = errore totale</w:t>
      </w:r>
      <w:bookmarkEnd w:id="23"/>
    </w:p>
    <w:p w:rsidR="00481A7A" w:rsidRDefault="00481A7A" w:rsidP="00481A7A"/>
    <w:p w:rsidR="00481A7A" w:rsidRDefault="00481A7A" w:rsidP="00481A7A">
      <w:r>
        <w:t xml:space="preserve">In </w:t>
      </w:r>
      <w:r>
        <w:fldChar w:fldCharType="begin"/>
      </w:r>
      <w:r>
        <w:instrText xml:space="preserve"> REF _Ref525465521 \h </w:instrText>
      </w:r>
      <w:r>
        <w:fldChar w:fldCharType="separate"/>
      </w:r>
      <w:r>
        <w:t xml:space="preserve">Figura </w:t>
      </w:r>
      <w:r>
        <w:rPr>
          <w:noProof/>
        </w:rPr>
        <w:t>7</w:t>
      </w:r>
      <w:r>
        <w:fldChar w:fldCharType="end"/>
      </w:r>
      <w:r>
        <w:t xml:space="preserve"> sono mostrati invece i valori dell’errore totale, accumulato calcolando l’errore </w:t>
      </w:r>
      <w:r w:rsidR="007408B1">
        <w:t>parziale dopo ogni classificazione del test set facendo riferimento alla funzione d’errore somma dei quadrati).</w:t>
      </w:r>
    </w:p>
    <w:p w:rsidR="007408B1" w:rsidRPr="007408B1" w:rsidRDefault="007850FE" w:rsidP="00481A7A">
      <w:pPr>
        <w:rPr>
          <w:rFonts w:eastAsiaTheme="minorEastAsia"/>
          <w:sz w:val="36"/>
        </w:rPr>
      </w:pPr>
      <m:oMathPara>
        <m:oMath>
          <m:sSub>
            <m:sSubPr>
              <m:ctrlPr>
                <w:rPr>
                  <w:rFonts w:ascii="Cambria Math" w:hAnsi="Cambria Math"/>
                  <w:i/>
                  <w:sz w:val="36"/>
                </w:rPr>
              </m:ctrlPr>
            </m:sSubPr>
            <m:e>
              <m:r>
                <w:rPr>
                  <w:rFonts w:ascii="Cambria Math" w:hAnsi="Cambria Math"/>
                  <w:sz w:val="36"/>
                </w:rPr>
                <m:t>E</m:t>
              </m:r>
            </m:e>
            <m:sub>
              <m:r>
                <w:rPr>
                  <w:rFonts w:ascii="Cambria Math" w:hAnsi="Cambria Math"/>
                  <w:sz w:val="36"/>
                </w:rPr>
                <m:t>TOT</m:t>
              </m:r>
            </m:sub>
          </m:sSub>
          <m:r>
            <w:rPr>
              <w:rFonts w:ascii="Cambria Math" w:hAnsi="Cambria Math"/>
              <w:sz w:val="36"/>
            </w:rPr>
            <m:t>=E+</m:t>
          </m:r>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nary>
            <m:naryPr>
              <m:chr m:val="∑"/>
              <m:limLoc m:val="undOvr"/>
              <m:grow m:val="1"/>
              <m:supHide m:val="1"/>
              <m:ctrlPr>
                <w:rPr>
                  <w:rFonts w:ascii="Cambria Math" w:hAnsi="Cambria Math"/>
                  <w:i/>
                  <w:sz w:val="36"/>
                </w:rPr>
              </m:ctrlPr>
            </m:naryPr>
            <m:sub>
              <m:r>
                <w:rPr>
                  <w:rFonts w:ascii="Cambria Math" w:hAnsi="Cambria Math"/>
                  <w:sz w:val="36"/>
                </w:rPr>
                <m:t>k</m:t>
              </m:r>
            </m:sub>
            <m:sup/>
            <m:e>
              <m:sSup>
                <m:sSupPr>
                  <m:ctrlPr>
                    <w:rPr>
                      <w:rFonts w:ascii="Cambria Math" w:hAnsi="Cambria Math"/>
                      <w:i/>
                      <w:sz w:val="36"/>
                    </w:rPr>
                  </m:ctrlPr>
                </m:sSupPr>
                <m:e>
                  <m:d>
                    <m:dPr>
                      <m:ctrlPr>
                        <w:rPr>
                          <w:rFonts w:ascii="Cambria Math" w:hAnsi="Cambria Math"/>
                          <w:i/>
                          <w:sz w:val="36"/>
                        </w:rPr>
                      </m:ctrlPr>
                    </m:dPr>
                    <m:e>
                      <m:sSubSup>
                        <m:sSubSupPr>
                          <m:ctrlPr>
                            <w:rPr>
                              <w:rFonts w:ascii="Cambria Math" w:hAnsi="Cambria Math"/>
                              <w:i/>
                              <w:sz w:val="36"/>
                            </w:rPr>
                          </m:ctrlPr>
                        </m:sSubSupPr>
                        <m:e>
                          <m:r>
                            <w:rPr>
                              <w:rFonts w:ascii="Cambria Math" w:hAnsi="Cambria Math"/>
                              <w:sz w:val="36"/>
                            </w:rPr>
                            <m:t>Y</m:t>
                          </m:r>
                        </m:e>
                        <m:sub>
                          <m:r>
                            <w:rPr>
                              <w:rFonts w:ascii="Cambria Math" w:hAnsi="Cambria Math"/>
                              <w:sz w:val="36"/>
                            </w:rPr>
                            <m:t>k</m:t>
                          </m:r>
                        </m:sub>
                        <m:sup>
                          <m:r>
                            <w:rPr>
                              <w:rFonts w:ascii="Cambria Math" w:hAnsi="Cambria Math"/>
                              <w:sz w:val="36"/>
                            </w:rPr>
                            <m:t>n</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T</m:t>
                          </m:r>
                        </m:e>
                        <m:sub>
                          <m:r>
                            <w:rPr>
                              <w:rFonts w:ascii="Cambria Math" w:hAnsi="Cambria Math"/>
                              <w:sz w:val="36"/>
                            </w:rPr>
                            <m:t>k</m:t>
                          </m:r>
                        </m:sub>
                        <m:sup>
                          <m:r>
                            <w:rPr>
                              <w:rFonts w:ascii="Cambria Math" w:hAnsi="Cambria Math"/>
                              <w:sz w:val="36"/>
                            </w:rPr>
                            <m:t>n</m:t>
                          </m:r>
                        </m:sup>
                      </m:sSubSup>
                    </m:e>
                  </m:d>
                </m:e>
                <m:sup>
                  <m:r>
                    <w:rPr>
                      <w:rFonts w:ascii="Cambria Math" w:hAnsi="Cambria Math"/>
                      <w:sz w:val="36"/>
                    </w:rPr>
                    <m:t>2</m:t>
                  </m:r>
                </m:sup>
              </m:sSup>
            </m:e>
          </m:nary>
        </m:oMath>
      </m:oMathPara>
    </w:p>
    <w:p w:rsidR="007408B1" w:rsidRDefault="007408B1" w:rsidP="007408B1">
      <w:r>
        <w:t>Al netto di qualche oscillazione che colpisce la misura dell’errore, è possibile notare come l’apprendimento online raggiunga valori migliori in anticipo rispetto a quello batch.</w:t>
      </w:r>
    </w:p>
    <w:p w:rsidR="00CC2F07" w:rsidRDefault="00CC2F07" w:rsidP="007408B1"/>
    <w:p w:rsidR="00CC2F07" w:rsidRDefault="00CC2F07" w:rsidP="007408B1">
      <w:r>
        <w:t xml:space="preserve">In fine, è stato sviluppato un ulteriore test conclusivo, addestrando la rete in modalità on-line, con 1 sola epoca ed utilizzando l’intero training set offerto dal dataset </w:t>
      </w:r>
      <w:proofErr w:type="spellStart"/>
      <w:r>
        <w:t>mnist</w:t>
      </w:r>
      <w:proofErr w:type="spellEnd"/>
      <w:r>
        <w:t>, ossia 60000 esempi. Il test è stato effettuato al solito con l’intero test set offerto, ossia 10000 esempi.</w:t>
      </w:r>
    </w:p>
    <w:p w:rsidR="00CC2F07" w:rsidRDefault="00CC2F07" w:rsidP="00CC2F07">
      <w:pPr>
        <w:keepNext/>
        <w:jc w:val="center"/>
      </w:pPr>
      <w:r w:rsidRPr="00CC2F07">
        <w:rPr>
          <w:noProof/>
        </w:rPr>
        <w:lastRenderedPageBreak/>
        <w:drawing>
          <wp:inline distT="0" distB="0" distL="0" distR="0">
            <wp:extent cx="2876550" cy="2867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67025"/>
                    </a:xfrm>
                    <a:prstGeom prst="rect">
                      <a:avLst/>
                    </a:prstGeom>
                    <a:noFill/>
                    <a:ln>
                      <a:noFill/>
                    </a:ln>
                  </pic:spPr>
                </pic:pic>
              </a:graphicData>
            </a:graphic>
          </wp:inline>
        </w:drawing>
      </w:r>
    </w:p>
    <w:p w:rsidR="00CC2F07" w:rsidRDefault="00CC2F07" w:rsidP="00CC2F07">
      <w:pPr>
        <w:pStyle w:val="Didascalia"/>
        <w:jc w:val="center"/>
        <w:rPr>
          <w:noProof/>
        </w:rPr>
      </w:pPr>
      <w:bookmarkStart w:id="24" w:name="_Ref525466457"/>
      <w:bookmarkStart w:id="25" w:name="_Toc525467005"/>
      <w:r>
        <w:t xml:space="preserve">Figura </w:t>
      </w:r>
      <w:r w:rsidR="006030E3">
        <w:rPr>
          <w:noProof/>
        </w:rPr>
        <w:fldChar w:fldCharType="begin"/>
      </w:r>
      <w:r w:rsidR="006030E3">
        <w:rPr>
          <w:noProof/>
        </w:rPr>
        <w:instrText xml:space="preserve"> SEQ Figura \* ARABIC </w:instrText>
      </w:r>
      <w:r w:rsidR="006030E3">
        <w:rPr>
          <w:noProof/>
        </w:rPr>
        <w:fldChar w:fldCharType="separate"/>
      </w:r>
      <w:r w:rsidR="006726AA">
        <w:rPr>
          <w:noProof/>
        </w:rPr>
        <w:t>9</w:t>
      </w:r>
      <w:r w:rsidR="006030E3">
        <w:rPr>
          <w:noProof/>
        </w:rPr>
        <w:fldChar w:fldCharType="end"/>
      </w:r>
      <w:bookmarkEnd w:id="24"/>
      <w:r>
        <w:t xml:space="preserve"> - Output finale, 60k esempi d'addestramento, on-line</w:t>
      </w:r>
      <w:r>
        <w:rPr>
          <w:noProof/>
        </w:rPr>
        <w:t xml:space="preserve"> learning, una epoca</w:t>
      </w:r>
      <w:bookmarkEnd w:id="25"/>
    </w:p>
    <w:p w:rsidR="00CC2F07" w:rsidRDefault="00CC2F07" w:rsidP="00CC2F07">
      <w:r>
        <w:t xml:space="preserve">In </w:t>
      </w:r>
      <w:r>
        <w:fldChar w:fldCharType="begin"/>
      </w:r>
      <w:r>
        <w:instrText xml:space="preserve"> REF _Ref525466457 \h </w:instrText>
      </w:r>
      <w:r>
        <w:fldChar w:fldCharType="separate"/>
      </w:r>
      <w:r>
        <w:t xml:space="preserve">Figura </w:t>
      </w:r>
      <w:r>
        <w:rPr>
          <w:noProof/>
        </w:rPr>
        <w:t>8</w:t>
      </w:r>
      <w:r>
        <w:fldChar w:fldCharType="end"/>
      </w:r>
      <w:r>
        <w:t xml:space="preserve"> è possibile osservare l’output ottenuto dal test finale, utilizzando la rete con i parametri mostrati (quelli migliori ottenuti dalle valutazioni del k-</w:t>
      </w:r>
      <w:proofErr w:type="spellStart"/>
      <w:r>
        <w:t>fold</w:t>
      </w:r>
      <w:proofErr w:type="spellEnd"/>
      <w:r>
        <w:t xml:space="preserve">). L’accuratezza finale ottenuta classificando i diecimila esempi del test set ammonta a 93.83%, ottenuta appunto da un numero di esempi classificati correttamente corrispondente a 9383 su 1000. Il tempo di esecuzione per un addestramento completo </w:t>
      </w:r>
      <w:r w:rsidR="00AB2858">
        <w:t>ed un test completo ha richiesto circa</w:t>
      </w:r>
      <w:r>
        <w:t xml:space="preserve"> </w:t>
      </w:r>
      <w:r w:rsidR="00AB2858">
        <w:t>7 ore e 20 minuti su un notebook equipaggiato con un processore i7-7700HQ.</w:t>
      </w:r>
    </w:p>
    <w:p w:rsidR="000855B0" w:rsidRDefault="000855B0" w:rsidP="00CC2F07"/>
    <w:p w:rsidR="000855B0" w:rsidRPr="00CC2F07" w:rsidRDefault="000855B0" w:rsidP="00CC2F07"/>
    <w:sectPr w:rsidR="000855B0" w:rsidRPr="00CC2F07" w:rsidSect="008C24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0FE" w:rsidRDefault="007850FE" w:rsidP="006737FE">
      <w:pPr>
        <w:spacing w:after="0" w:line="240" w:lineRule="auto"/>
      </w:pPr>
      <w:r>
        <w:separator/>
      </w:r>
    </w:p>
  </w:endnote>
  <w:endnote w:type="continuationSeparator" w:id="0">
    <w:p w:rsidR="007850FE" w:rsidRDefault="007850FE"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0FE" w:rsidRDefault="007850FE" w:rsidP="006737FE">
      <w:pPr>
        <w:spacing w:after="0" w:line="240" w:lineRule="auto"/>
      </w:pPr>
      <w:r>
        <w:separator/>
      </w:r>
    </w:p>
  </w:footnote>
  <w:footnote w:type="continuationSeparator" w:id="0">
    <w:p w:rsidR="007850FE" w:rsidRDefault="007850FE"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47EF9"/>
    <w:multiLevelType w:val="hybridMultilevel"/>
    <w:tmpl w:val="CA14E902"/>
    <w:lvl w:ilvl="0" w:tplc="990253EA">
      <w:start w:val="1"/>
      <w:numFmt w:val="upperLetter"/>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0377FD"/>
    <w:multiLevelType w:val="hybridMultilevel"/>
    <w:tmpl w:val="E5A6901A"/>
    <w:lvl w:ilvl="0" w:tplc="5D6A48D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600A9"/>
    <w:rsid w:val="00065027"/>
    <w:rsid w:val="000855B0"/>
    <w:rsid w:val="00085B15"/>
    <w:rsid w:val="00095639"/>
    <w:rsid w:val="00096676"/>
    <w:rsid w:val="000B6412"/>
    <w:rsid w:val="00104CAA"/>
    <w:rsid w:val="001E638F"/>
    <w:rsid w:val="00204457"/>
    <w:rsid w:val="00220626"/>
    <w:rsid w:val="0023760D"/>
    <w:rsid w:val="00244DEA"/>
    <w:rsid w:val="002575C9"/>
    <w:rsid w:val="002D3123"/>
    <w:rsid w:val="003219FC"/>
    <w:rsid w:val="00392290"/>
    <w:rsid w:val="00396B92"/>
    <w:rsid w:val="003B753F"/>
    <w:rsid w:val="0040428C"/>
    <w:rsid w:val="00421680"/>
    <w:rsid w:val="00444B51"/>
    <w:rsid w:val="004532D7"/>
    <w:rsid w:val="00481A7A"/>
    <w:rsid w:val="004A566F"/>
    <w:rsid w:val="004B3885"/>
    <w:rsid w:val="004C0874"/>
    <w:rsid w:val="004C2CAB"/>
    <w:rsid w:val="004C66DC"/>
    <w:rsid w:val="004E494A"/>
    <w:rsid w:val="00515B7F"/>
    <w:rsid w:val="005258D5"/>
    <w:rsid w:val="005349EB"/>
    <w:rsid w:val="00544313"/>
    <w:rsid w:val="00574CA4"/>
    <w:rsid w:val="00580E40"/>
    <w:rsid w:val="00585A8E"/>
    <w:rsid w:val="0059535A"/>
    <w:rsid w:val="006030E3"/>
    <w:rsid w:val="00644B60"/>
    <w:rsid w:val="006726AA"/>
    <w:rsid w:val="006737FE"/>
    <w:rsid w:val="006A5DC7"/>
    <w:rsid w:val="006E65D2"/>
    <w:rsid w:val="00700786"/>
    <w:rsid w:val="007056C3"/>
    <w:rsid w:val="00706BAD"/>
    <w:rsid w:val="0072449F"/>
    <w:rsid w:val="007408B1"/>
    <w:rsid w:val="00765BE7"/>
    <w:rsid w:val="00777464"/>
    <w:rsid w:val="007850FE"/>
    <w:rsid w:val="007A0F9F"/>
    <w:rsid w:val="007C6D92"/>
    <w:rsid w:val="008108CB"/>
    <w:rsid w:val="008310DE"/>
    <w:rsid w:val="00845634"/>
    <w:rsid w:val="008568DE"/>
    <w:rsid w:val="008C24C0"/>
    <w:rsid w:val="0090196D"/>
    <w:rsid w:val="00907902"/>
    <w:rsid w:val="00914BC9"/>
    <w:rsid w:val="009E24C3"/>
    <w:rsid w:val="009F4652"/>
    <w:rsid w:val="00A6463D"/>
    <w:rsid w:val="00AB2858"/>
    <w:rsid w:val="00B30CF6"/>
    <w:rsid w:val="00B317CD"/>
    <w:rsid w:val="00B70D9B"/>
    <w:rsid w:val="00BA3478"/>
    <w:rsid w:val="00BD4E6B"/>
    <w:rsid w:val="00C129E3"/>
    <w:rsid w:val="00C20A24"/>
    <w:rsid w:val="00C27400"/>
    <w:rsid w:val="00C45C52"/>
    <w:rsid w:val="00C54345"/>
    <w:rsid w:val="00C65FCA"/>
    <w:rsid w:val="00C81614"/>
    <w:rsid w:val="00C859BC"/>
    <w:rsid w:val="00CC2F07"/>
    <w:rsid w:val="00CF57A9"/>
    <w:rsid w:val="00D119CB"/>
    <w:rsid w:val="00D33B56"/>
    <w:rsid w:val="00D42C28"/>
    <w:rsid w:val="00D73811"/>
    <w:rsid w:val="00D73B05"/>
    <w:rsid w:val="00D93961"/>
    <w:rsid w:val="00DA3DB6"/>
    <w:rsid w:val="00DD4EF3"/>
    <w:rsid w:val="00E66CA4"/>
    <w:rsid w:val="00E770DE"/>
    <w:rsid w:val="00E95002"/>
    <w:rsid w:val="00F82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12B6"/>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10DE"/>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numPr>
        <w:numId w:val="0"/>
      </w:num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 w:type="character" w:customStyle="1" w:styleId="Titolo2Carattere">
    <w:name w:val="Titolo 2 Carattere"/>
    <w:basedOn w:val="Carpredefinitoparagrafo"/>
    <w:link w:val="Titolo2"/>
    <w:uiPriority w:val="9"/>
    <w:rsid w:val="008310DE"/>
    <w:rPr>
      <w:rFonts w:asciiTheme="majorHAnsi" w:eastAsiaTheme="majorEastAsia" w:hAnsiTheme="majorHAnsi" w:cstheme="majorBidi"/>
      <w:color w:val="2F5496" w:themeColor="accent1" w:themeShade="BF"/>
      <w:sz w:val="26"/>
      <w:szCs w:val="26"/>
    </w:rPr>
  </w:style>
  <w:style w:type="paragraph" w:customStyle="1" w:styleId="sourceCode">
    <w:name w:val="sourceCode"/>
    <w:basedOn w:val="Normale"/>
    <w:link w:val="sourceCodeCarattere"/>
    <w:autoRedefine/>
    <w:qFormat/>
    <w:rsid w:val="008C24C0"/>
    <w:pPr>
      <w:pBdr>
        <w:top w:val="single" w:sz="4" w:space="1" w:color="auto"/>
        <w:left w:val="single" w:sz="4" w:space="4" w:color="auto"/>
        <w:bottom w:val="single" w:sz="4" w:space="1" w:color="auto"/>
        <w:right w:val="single" w:sz="4" w:space="4" w:color="auto"/>
      </w:pBdr>
      <w:spacing w:after="0" w:line="240" w:lineRule="auto"/>
      <w:jc w:val="both"/>
    </w:pPr>
    <w:rPr>
      <w:rFonts w:ascii="Consolas" w:hAnsi="Consolas"/>
      <w:sz w:val="18"/>
    </w:rPr>
  </w:style>
  <w:style w:type="character" w:customStyle="1" w:styleId="sourceCodeCarattere">
    <w:name w:val="sourceCode Carattere"/>
    <w:basedOn w:val="Carpredefinitoparagrafo"/>
    <w:link w:val="sourceCode"/>
    <w:rsid w:val="008C24C0"/>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zrae\Documents\GitHub\ml_project\Docu_media\K-FO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ocuments(D)\GitHub\ml_project\NUOVI%20DATI\Risultati_FINAL_withPLO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D)\GitHub\ml_project\NUOVI%20DATI\Risultati_FINAL_with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ocuments(D)\GitHub\ml_project\NUOVI%20DATI\Risultati_FINAL_withPLO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D)\GitHub\ml_project\NUOVI%20DATI\Risultati_FINAL_with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D)\GitHub\ml_project\NUOVI%20DATI\Risultati_FINAL_withPLO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662-4A97-A01F-BFC30935A9B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662-4A97-A01F-BFC30935A9BC}"/>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0662-4A97-A01F-BFC30935A9BC}"/>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0662-4A97-A01F-BFC30935A9BC}"/>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0662-4A97-A01F-BFC30935A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K-FOLD.xlsx]Foglio1'!$A$1:$A$5</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A-0662-4A97-A01F-BFC30935A9BC}"/>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r>
              <a:rPr lang="it-IT"/>
              <a:t>Sigmoid-Ident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c:f>
              <c:strCache>
                <c:ptCount val="1"/>
                <c:pt idx="0">
                  <c:v>0,7</c:v>
                </c:pt>
              </c:strCache>
            </c:strRef>
          </c:tx>
          <c:spPr>
            <a:solidFill>
              <a:schemeClr val="accent1"/>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26:$F$29</c:f>
              <c:numCache>
                <c:formatCode>0.0000</c:formatCode>
                <c:ptCount val="4"/>
                <c:pt idx="0">
                  <c:v>307.00246199999998</c:v>
                </c:pt>
                <c:pt idx="1">
                  <c:v>306.98156699999998</c:v>
                </c:pt>
                <c:pt idx="2">
                  <c:v>306.98146500000001</c:v>
                </c:pt>
                <c:pt idx="3">
                  <c:v>306.98146500000001</c:v>
                </c:pt>
              </c:numCache>
            </c:numRef>
          </c:val>
          <c:extLst>
            <c:ext xmlns:c16="http://schemas.microsoft.com/office/drawing/2014/chart" uri="{C3380CC4-5D6E-409C-BE32-E72D297353CC}">
              <c16:uniqueId val="{00000000-9C8B-4BAE-BA7E-7C4E0FECA0F4}"/>
            </c:ext>
          </c:extLst>
        </c:ser>
        <c:ser>
          <c:idx val="1"/>
          <c:order val="1"/>
          <c:tx>
            <c:strRef>
              <c:f>'\Documents(D)\GitHub\ml_project\[risultati_MOD.xlsx]Foglio1'!$C$30</c:f>
              <c:strCache>
                <c:ptCount val="1"/>
                <c:pt idx="0">
                  <c:v>0,100</c:v>
                </c:pt>
              </c:strCache>
            </c:strRef>
          </c:tx>
          <c:spPr>
            <a:solidFill>
              <a:schemeClr val="accent2"/>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30:$F$33</c:f>
              <c:numCache>
                <c:formatCode>0.0000</c:formatCode>
                <c:ptCount val="4"/>
                <c:pt idx="0">
                  <c:v>211.035021</c:v>
                </c:pt>
                <c:pt idx="1">
                  <c:v>223.63804300000001</c:v>
                </c:pt>
                <c:pt idx="2">
                  <c:v>207.469899</c:v>
                </c:pt>
                <c:pt idx="3">
                  <c:v>207.1679</c:v>
                </c:pt>
              </c:numCache>
            </c:numRef>
          </c:val>
          <c:extLst>
            <c:ext xmlns:c16="http://schemas.microsoft.com/office/drawing/2014/chart" uri="{C3380CC4-5D6E-409C-BE32-E72D297353CC}">
              <c16:uniqueId val="{00000001-9C8B-4BAE-BA7E-7C4E0FECA0F4}"/>
            </c:ext>
          </c:extLst>
        </c:ser>
        <c:ser>
          <c:idx val="2"/>
          <c:order val="2"/>
          <c:tx>
            <c:strRef>
              <c:f>Foglio1!$C$13</c:f>
              <c:strCache>
                <c:ptCount val="1"/>
                <c:pt idx="0">
                  <c:v>0,05</c:v>
                </c:pt>
              </c:strCache>
            </c:strRef>
          </c:tx>
          <c:spPr>
            <a:solidFill>
              <a:schemeClr val="accent3"/>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34:$F$37</c:f>
              <c:numCache>
                <c:formatCode>0.0000</c:formatCode>
                <c:ptCount val="4"/>
                <c:pt idx="0">
                  <c:v>157.076087</c:v>
                </c:pt>
                <c:pt idx="1">
                  <c:v>207.31566000000001</c:v>
                </c:pt>
                <c:pt idx="2">
                  <c:v>205.389802</c:v>
                </c:pt>
                <c:pt idx="3">
                  <c:v>212.26650900000001</c:v>
                </c:pt>
              </c:numCache>
            </c:numRef>
          </c:val>
          <c:extLst>
            <c:ext xmlns:c16="http://schemas.microsoft.com/office/drawing/2014/chart" uri="{C3380CC4-5D6E-409C-BE32-E72D297353CC}">
              <c16:uniqueId val="{00000002-9C8B-4BAE-BA7E-7C4E0FECA0F4}"/>
            </c:ext>
          </c:extLst>
        </c:ser>
        <c:ser>
          <c:idx val="3"/>
          <c:order val="3"/>
          <c:tx>
            <c:strRef>
              <c:f>Foglio1!$C$16</c:f>
              <c:strCache>
                <c:ptCount val="1"/>
                <c:pt idx="0">
                  <c:v>0,01</c:v>
                </c:pt>
              </c:strCache>
            </c:strRef>
          </c:tx>
          <c:spPr>
            <a:solidFill>
              <a:schemeClr val="accent4"/>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38:$F$41</c:f>
              <c:numCache>
                <c:formatCode>0.0000</c:formatCode>
                <c:ptCount val="4"/>
                <c:pt idx="0">
                  <c:v>198.573329</c:v>
                </c:pt>
                <c:pt idx="1">
                  <c:v>215.659381</c:v>
                </c:pt>
                <c:pt idx="2">
                  <c:v>288.89203300000003</c:v>
                </c:pt>
                <c:pt idx="3">
                  <c:v>357.58584400000001</c:v>
                </c:pt>
              </c:numCache>
            </c:numRef>
          </c:val>
          <c:extLst>
            <c:ext xmlns:c16="http://schemas.microsoft.com/office/drawing/2014/chart" uri="{C3380CC4-5D6E-409C-BE32-E72D297353CC}">
              <c16:uniqueId val="{00000003-9C8B-4BAE-BA7E-7C4E0FECA0F4}"/>
            </c:ext>
          </c:extLst>
        </c:ser>
        <c:ser>
          <c:idx val="4"/>
          <c:order val="4"/>
          <c:tx>
            <c:strRef>
              <c:f>'\Documents(D)\GitHub\ml_project\[risultati_MOD.xlsx]Foglio1'!$C$42</c:f>
              <c:strCache>
                <c:ptCount val="1"/>
                <c:pt idx="0">
                  <c:v>0,008</c:v>
                </c:pt>
              </c:strCache>
            </c:strRef>
          </c:tx>
          <c:spPr>
            <a:solidFill>
              <a:schemeClr val="accent5"/>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42:$F$45</c:f>
              <c:numCache>
                <c:formatCode>0.0000</c:formatCode>
                <c:ptCount val="4"/>
                <c:pt idx="0">
                  <c:v>197.032704</c:v>
                </c:pt>
                <c:pt idx="1">
                  <c:v>207.08884499999999</c:v>
                </c:pt>
                <c:pt idx="2">
                  <c:v>259.64813299999997</c:v>
                </c:pt>
                <c:pt idx="3">
                  <c:v>417.36035700000002</c:v>
                </c:pt>
              </c:numCache>
            </c:numRef>
          </c:val>
          <c:extLst>
            <c:ext xmlns:c16="http://schemas.microsoft.com/office/drawing/2014/chart" uri="{C3380CC4-5D6E-409C-BE32-E72D297353CC}">
              <c16:uniqueId val="{00000004-9C8B-4BAE-BA7E-7C4E0FECA0F4}"/>
            </c:ext>
          </c:extLst>
        </c:ser>
        <c:ser>
          <c:idx val="5"/>
          <c:order val="5"/>
          <c:tx>
            <c:strRef>
              <c:f>'\Documents(D)\GitHub\ml_project\[risultati_MOD.xlsx]Foglio1'!$C$46</c:f>
              <c:strCache>
                <c:ptCount val="1"/>
                <c:pt idx="0">
                  <c:v>0,004</c:v>
                </c:pt>
              </c:strCache>
            </c:strRef>
          </c:tx>
          <c:spPr>
            <a:solidFill>
              <a:schemeClr val="accent6"/>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46:$F$49</c:f>
              <c:numCache>
                <c:formatCode>0.0000</c:formatCode>
                <c:ptCount val="4"/>
                <c:pt idx="0">
                  <c:v>192.15807699999999</c:v>
                </c:pt>
                <c:pt idx="1">
                  <c:v>197.01075499999999</c:v>
                </c:pt>
                <c:pt idx="2">
                  <c:v>203.56191899999999</c:v>
                </c:pt>
                <c:pt idx="3">
                  <c:v>242.50077999999999</c:v>
                </c:pt>
              </c:numCache>
            </c:numRef>
          </c:val>
          <c:extLst>
            <c:ext xmlns:c16="http://schemas.microsoft.com/office/drawing/2014/chart" uri="{C3380CC4-5D6E-409C-BE32-E72D297353CC}">
              <c16:uniqueId val="{00000005-9C8B-4BAE-BA7E-7C4E0FECA0F4}"/>
            </c:ext>
          </c:extLst>
        </c:ser>
        <c:dLbls>
          <c:showLegendKey val="0"/>
          <c:showVal val="0"/>
          <c:showCatName val="0"/>
          <c:showSerName val="0"/>
          <c:showPercent val="0"/>
          <c:showBubbleSize val="0"/>
        </c:dLbls>
        <c:gapWidth val="150"/>
        <c:shape val="box"/>
        <c:axId val="943439344"/>
        <c:axId val="982606992"/>
        <c:axId val="0"/>
      </c:bar3DChart>
      <c:catAx>
        <c:axId val="9434393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82606992"/>
        <c:crosses val="autoZero"/>
        <c:auto val="1"/>
        <c:lblAlgn val="ctr"/>
        <c:lblOffset val="300"/>
        <c:noMultiLvlLbl val="0"/>
      </c:catAx>
      <c:valAx>
        <c:axId val="9826069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effectLst>
                      <a:glow rad="127000">
                        <a:schemeClr val="bg1"/>
                      </a:glow>
                    </a:effectLst>
                    <a:latin typeface="+mn-lt"/>
                    <a:ea typeface="+mn-ea"/>
                    <a:cs typeface="+mn-cs"/>
                  </a:defRPr>
                </a:pPr>
                <a:r>
                  <a:rPr lang="it-IT" sz="1000" b="0" i="0" baseline="0">
                    <a:effectLst>
                      <a:glow rad="127000">
                        <a:srgbClr val="FFFFFF"/>
                      </a:glow>
                    </a:effectLst>
                  </a:rPr>
                  <a:t>SSE Standard Deviation</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effectLst>
                    <a:glow rad="127000">
                      <a:schemeClr val="bg1"/>
                    </a:glow>
                  </a:effectLst>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4343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effectLst>
                  <a:glow rad="127000">
                    <a:schemeClr val="bg1"/>
                  </a:glow>
                </a:effectLst>
                <a:latin typeface="+mn-lt"/>
                <a:ea typeface="+mn-ea"/>
                <a:cs typeface="+mn-cs"/>
              </a:defRPr>
            </a:pPr>
            <a:endParaRPr lang="it-IT"/>
          </a:p>
        </c:txPr>
      </c:dTable>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effectLst>
            <a:glow rad="127000">
              <a:schemeClr val="bg1"/>
            </a:glow>
          </a:effectLst>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r>
              <a:rPr lang="it-IT"/>
              <a:t>TanH-Re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c:f>
              <c:strCache>
                <c:ptCount val="1"/>
                <c:pt idx="0">
                  <c:v>0,7</c:v>
                </c:pt>
              </c:strCache>
            </c:strRef>
          </c:tx>
          <c:spPr>
            <a:solidFill>
              <a:schemeClr val="accent1"/>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2:$F$5</c:f>
              <c:numCache>
                <c:formatCode>0.0000</c:formatCode>
                <c:ptCount val="4"/>
                <c:pt idx="0">
                  <c:v>-1</c:v>
                </c:pt>
                <c:pt idx="1">
                  <c:v>-1</c:v>
                </c:pt>
                <c:pt idx="2">
                  <c:v>-1</c:v>
                </c:pt>
                <c:pt idx="3">
                  <c:v>-1</c:v>
                </c:pt>
              </c:numCache>
            </c:numRef>
          </c:val>
          <c:extLst>
            <c:ext xmlns:c16="http://schemas.microsoft.com/office/drawing/2014/chart" uri="{C3380CC4-5D6E-409C-BE32-E72D297353CC}">
              <c16:uniqueId val="{00000000-225D-469F-AF68-2A83B9D509F4}"/>
            </c:ext>
          </c:extLst>
        </c:ser>
        <c:ser>
          <c:idx val="1"/>
          <c:order val="1"/>
          <c:tx>
            <c:strRef>
              <c:f>'\Documents(D)\GitHub\ml_project\[risultati_MOD.xlsx]Foglio1'!$C$30</c:f>
              <c:strCache>
                <c:ptCount val="1"/>
                <c:pt idx="0">
                  <c:v>0,100</c:v>
                </c:pt>
              </c:strCache>
            </c:strRef>
          </c:tx>
          <c:spPr>
            <a:solidFill>
              <a:schemeClr val="accent2"/>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6:$F$9</c:f>
              <c:numCache>
                <c:formatCode>0.0000</c:formatCode>
                <c:ptCount val="4"/>
                <c:pt idx="0">
                  <c:v>-1</c:v>
                </c:pt>
                <c:pt idx="1">
                  <c:v>-1</c:v>
                </c:pt>
                <c:pt idx="2">
                  <c:v>-1</c:v>
                </c:pt>
                <c:pt idx="3">
                  <c:v>-1</c:v>
                </c:pt>
              </c:numCache>
            </c:numRef>
          </c:val>
          <c:extLst>
            <c:ext xmlns:c16="http://schemas.microsoft.com/office/drawing/2014/chart" uri="{C3380CC4-5D6E-409C-BE32-E72D297353CC}">
              <c16:uniqueId val="{00000001-225D-469F-AF68-2A83B9D509F4}"/>
            </c:ext>
          </c:extLst>
        </c:ser>
        <c:ser>
          <c:idx val="2"/>
          <c:order val="2"/>
          <c:tx>
            <c:strRef>
              <c:f>Foglio1!$C$13</c:f>
              <c:strCache>
                <c:ptCount val="1"/>
                <c:pt idx="0">
                  <c:v>0,05</c:v>
                </c:pt>
              </c:strCache>
            </c:strRef>
          </c:tx>
          <c:spPr>
            <a:solidFill>
              <a:schemeClr val="accent3"/>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10:$F$13</c:f>
              <c:numCache>
                <c:formatCode>0.0000</c:formatCode>
                <c:ptCount val="4"/>
                <c:pt idx="0">
                  <c:v>155.470665</c:v>
                </c:pt>
                <c:pt idx="1">
                  <c:v>187.41121100000001</c:v>
                </c:pt>
                <c:pt idx="2">
                  <c:v>-1</c:v>
                </c:pt>
                <c:pt idx="3">
                  <c:v>-1</c:v>
                </c:pt>
              </c:numCache>
            </c:numRef>
          </c:val>
          <c:extLst>
            <c:ext xmlns:c16="http://schemas.microsoft.com/office/drawing/2014/chart" uri="{C3380CC4-5D6E-409C-BE32-E72D297353CC}">
              <c16:uniqueId val="{00000002-225D-469F-AF68-2A83B9D509F4}"/>
            </c:ext>
          </c:extLst>
        </c:ser>
        <c:ser>
          <c:idx val="3"/>
          <c:order val="3"/>
          <c:tx>
            <c:strRef>
              <c:f>Foglio1!$C$16</c:f>
              <c:strCache>
                <c:ptCount val="1"/>
                <c:pt idx="0">
                  <c:v>0,01</c:v>
                </c:pt>
              </c:strCache>
            </c:strRef>
          </c:tx>
          <c:spPr>
            <a:solidFill>
              <a:schemeClr val="accent4"/>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14:$F$17</c:f>
              <c:numCache>
                <c:formatCode>0.0000</c:formatCode>
                <c:ptCount val="4"/>
                <c:pt idx="0">
                  <c:v>117.172515</c:v>
                </c:pt>
                <c:pt idx="1">
                  <c:v>122.43077</c:v>
                </c:pt>
                <c:pt idx="2">
                  <c:v>147.99932100000001</c:v>
                </c:pt>
                <c:pt idx="3">
                  <c:v>192.9675</c:v>
                </c:pt>
              </c:numCache>
            </c:numRef>
          </c:val>
          <c:extLst>
            <c:ext xmlns:c16="http://schemas.microsoft.com/office/drawing/2014/chart" uri="{C3380CC4-5D6E-409C-BE32-E72D297353CC}">
              <c16:uniqueId val="{00000003-225D-469F-AF68-2A83B9D509F4}"/>
            </c:ext>
          </c:extLst>
        </c:ser>
        <c:ser>
          <c:idx val="4"/>
          <c:order val="4"/>
          <c:tx>
            <c:strRef>
              <c:f>'\Documents(D)\GitHub\ml_project\[risultati_MOD.xlsx]Foglio1'!$C$42</c:f>
              <c:strCache>
                <c:ptCount val="1"/>
                <c:pt idx="0">
                  <c:v>0,008</c:v>
                </c:pt>
              </c:strCache>
            </c:strRef>
          </c:tx>
          <c:spPr>
            <a:solidFill>
              <a:schemeClr val="accent5"/>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18:$F$21</c:f>
              <c:numCache>
                <c:formatCode>0.0000</c:formatCode>
                <c:ptCount val="4"/>
                <c:pt idx="0">
                  <c:v>114.45723599999999</c:v>
                </c:pt>
                <c:pt idx="1">
                  <c:v>119.64469</c:v>
                </c:pt>
                <c:pt idx="2">
                  <c:v>133.44328100000001</c:v>
                </c:pt>
                <c:pt idx="3">
                  <c:v>171.642326</c:v>
                </c:pt>
              </c:numCache>
            </c:numRef>
          </c:val>
          <c:extLst>
            <c:ext xmlns:c16="http://schemas.microsoft.com/office/drawing/2014/chart" uri="{C3380CC4-5D6E-409C-BE32-E72D297353CC}">
              <c16:uniqueId val="{00000004-225D-469F-AF68-2A83B9D509F4}"/>
            </c:ext>
          </c:extLst>
        </c:ser>
        <c:ser>
          <c:idx val="5"/>
          <c:order val="5"/>
          <c:tx>
            <c:strRef>
              <c:f>'\Documents(D)\GitHub\ml_project\[risultati_MOD.xlsx]Foglio1'!$C$46</c:f>
              <c:strCache>
                <c:ptCount val="1"/>
                <c:pt idx="0">
                  <c:v>0,004</c:v>
                </c:pt>
              </c:strCache>
            </c:strRef>
          </c:tx>
          <c:spPr>
            <a:solidFill>
              <a:schemeClr val="accent6"/>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22:$F$25</c:f>
              <c:numCache>
                <c:formatCode>0.0000</c:formatCode>
                <c:ptCount val="4"/>
                <c:pt idx="0">
                  <c:v>125.29218</c:v>
                </c:pt>
                <c:pt idx="1">
                  <c:v>120.730457</c:v>
                </c:pt>
                <c:pt idx="2">
                  <c:v>125.36303100000001</c:v>
                </c:pt>
                <c:pt idx="3">
                  <c:v>139.99557300000001</c:v>
                </c:pt>
              </c:numCache>
            </c:numRef>
          </c:val>
          <c:extLst>
            <c:ext xmlns:c16="http://schemas.microsoft.com/office/drawing/2014/chart" uri="{C3380CC4-5D6E-409C-BE32-E72D297353CC}">
              <c16:uniqueId val="{00000005-225D-469F-AF68-2A83B9D509F4}"/>
            </c:ext>
          </c:extLst>
        </c:ser>
        <c:dLbls>
          <c:showLegendKey val="0"/>
          <c:showVal val="0"/>
          <c:showCatName val="0"/>
          <c:showSerName val="0"/>
          <c:showPercent val="0"/>
          <c:showBubbleSize val="0"/>
        </c:dLbls>
        <c:gapWidth val="150"/>
        <c:shape val="box"/>
        <c:axId val="943439344"/>
        <c:axId val="982606992"/>
        <c:axId val="0"/>
      </c:bar3DChart>
      <c:catAx>
        <c:axId val="9434393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82606992"/>
        <c:crosses val="autoZero"/>
        <c:auto val="1"/>
        <c:lblAlgn val="ctr"/>
        <c:lblOffset val="300"/>
        <c:noMultiLvlLbl val="0"/>
      </c:catAx>
      <c:valAx>
        <c:axId val="9826069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effectLst>
                      <a:glow rad="127000">
                        <a:schemeClr val="bg1"/>
                      </a:glow>
                    </a:effectLst>
                    <a:latin typeface="+mn-lt"/>
                    <a:ea typeface="+mn-ea"/>
                    <a:cs typeface="+mn-cs"/>
                  </a:defRPr>
                </a:pPr>
                <a:r>
                  <a:rPr lang="it-IT"/>
                  <a:t>SSE Standard</a:t>
                </a:r>
                <a:r>
                  <a:rPr lang="it-IT" baseline="0"/>
                  <a:t> Dev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effectLst>
                    <a:glow rad="127000">
                      <a:schemeClr val="bg1"/>
                    </a:glow>
                  </a:effectLst>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4343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effectLst>
                  <a:glow rad="127000">
                    <a:schemeClr val="bg1"/>
                  </a:glow>
                </a:effectLst>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effectLst>
            <a:glow rad="127000">
              <a:schemeClr val="bg1"/>
            </a:glow>
          </a:effectLst>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r>
              <a:rPr lang="it-IT"/>
              <a:t>TanH-Sigmo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c:f>
              <c:strCache>
                <c:ptCount val="1"/>
                <c:pt idx="0">
                  <c:v>0,7</c:v>
                </c:pt>
              </c:strCache>
            </c:strRef>
          </c:tx>
          <c:spPr>
            <a:solidFill>
              <a:schemeClr val="accent1"/>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50:$F$53</c:f>
              <c:numCache>
                <c:formatCode>0.0000</c:formatCode>
                <c:ptCount val="4"/>
                <c:pt idx="0">
                  <c:v>249.717974</c:v>
                </c:pt>
                <c:pt idx="1">
                  <c:v>233.913545</c:v>
                </c:pt>
                <c:pt idx="2">
                  <c:v>242.661587</c:v>
                </c:pt>
                <c:pt idx="3">
                  <c:v>218.63739200000001</c:v>
                </c:pt>
              </c:numCache>
            </c:numRef>
          </c:val>
          <c:extLst>
            <c:ext xmlns:c16="http://schemas.microsoft.com/office/drawing/2014/chart" uri="{C3380CC4-5D6E-409C-BE32-E72D297353CC}">
              <c16:uniqueId val="{00000000-D74B-4CAF-9106-E75FE5E1D64C}"/>
            </c:ext>
          </c:extLst>
        </c:ser>
        <c:ser>
          <c:idx val="1"/>
          <c:order val="1"/>
          <c:tx>
            <c:strRef>
              <c:f>'\Documents(D)\GitHub\ml_project\[risultati_MOD.xlsx]Foglio1'!$C$30</c:f>
              <c:strCache>
                <c:ptCount val="1"/>
                <c:pt idx="0">
                  <c:v>0,100</c:v>
                </c:pt>
              </c:strCache>
            </c:strRef>
          </c:tx>
          <c:spPr>
            <a:solidFill>
              <a:schemeClr val="accent2"/>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54:$F$57</c:f>
              <c:numCache>
                <c:formatCode>0.0000</c:formatCode>
                <c:ptCount val="4"/>
                <c:pt idx="0">
                  <c:v>102.203484</c:v>
                </c:pt>
                <c:pt idx="1">
                  <c:v>94.506765999999999</c:v>
                </c:pt>
                <c:pt idx="2">
                  <c:v>88.154309999999995</c:v>
                </c:pt>
                <c:pt idx="3">
                  <c:v>85.360114999999993</c:v>
                </c:pt>
              </c:numCache>
            </c:numRef>
          </c:val>
          <c:extLst>
            <c:ext xmlns:c16="http://schemas.microsoft.com/office/drawing/2014/chart" uri="{C3380CC4-5D6E-409C-BE32-E72D297353CC}">
              <c16:uniqueId val="{00000001-D74B-4CAF-9106-E75FE5E1D64C}"/>
            </c:ext>
          </c:extLst>
        </c:ser>
        <c:ser>
          <c:idx val="2"/>
          <c:order val="2"/>
          <c:tx>
            <c:strRef>
              <c:f>Foglio1!$C$58</c:f>
              <c:strCache>
                <c:ptCount val="1"/>
                <c:pt idx="0">
                  <c:v>0,05</c:v>
                </c:pt>
              </c:strCache>
            </c:strRef>
          </c:tx>
          <c:spPr>
            <a:solidFill>
              <a:schemeClr val="accent3"/>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58:$F$61</c:f>
              <c:numCache>
                <c:formatCode>0.0000</c:formatCode>
                <c:ptCount val="4"/>
                <c:pt idx="0">
                  <c:v>134.93304000000001</c:v>
                </c:pt>
                <c:pt idx="1">
                  <c:v>115.950447</c:v>
                </c:pt>
                <c:pt idx="2">
                  <c:v>102.628844</c:v>
                </c:pt>
                <c:pt idx="3">
                  <c:v>93.872542999999993</c:v>
                </c:pt>
              </c:numCache>
            </c:numRef>
          </c:val>
          <c:extLst>
            <c:ext xmlns:c16="http://schemas.microsoft.com/office/drawing/2014/chart" uri="{C3380CC4-5D6E-409C-BE32-E72D297353CC}">
              <c16:uniqueId val="{00000002-D74B-4CAF-9106-E75FE5E1D64C}"/>
            </c:ext>
          </c:extLst>
        </c:ser>
        <c:ser>
          <c:idx val="3"/>
          <c:order val="3"/>
          <c:tx>
            <c:strRef>
              <c:f>Foglio1!$C$16</c:f>
              <c:strCache>
                <c:ptCount val="1"/>
                <c:pt idx="0">
                  <c:v>0,01</c:v>
                </c:pt>
              </c:strCache>
            </c:strRef>
          </c:tx>
          <c:spPr>
            <a:solidFill>
              <a:schemeClr val="accent4"/>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62:$F$65</c:f>
              <c:numCache>
                <c:formatCode>0.0000</c:formatCode>
                <c:ptCount val="4"/>
                <c:pt idx="0">
                  <c:v>192.55349100000001</c:v>
                </c:pt>
                <c:pt idx="1">
                  <c:v>185.36666299999999</c:v>
                </c:pt>
                <c:pt idx="2">
                  <c:v>168.237954</c:v>
                </c:pt>
                <c:pt idx="3">
                  <c:v>150.75712300000001</c:v>
                </c:pt>
              </c:numCache>
            </c:numRef>
          </c:val>
          <c:extLst>
            <c:ext xmlns:c16="http://schemas.microsoft.com/office/drawing/2014/chart" uri="{C3380CC4-5D6E-409C-BE32-E72D297353CC}">
              <c16:uniqueId val="{00000003-D74B-4CAF-9106-E75FE5E1D64C}"/>
            </c:ext>
          </c:extLst>
        </c:ser>
        <c:ser>
          <c:idx val="4"/>
          <c:order val="4"/>
          <c:tx>
            <c:strRef>
              <c:f>'\Documents(D)\GitHub\ml_project\[risultati_MOD.xlsx]Foglio1'!$C$42</c:f>
              <c:strCache>
                <c:ptCount val="1"/>
                <c:pt idx="0">
                  <c:v>0,008</c:v>
                </c:pt>
              </c:strCache>
            </c:strRef>
          </c:tx>
          <c:spPr>
            <a:solidFill>
              <a:schemeClr val="accent5"/>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66:$F$69</c:f>
              <c:numCache>
                <c:formatCode>0.0000</c:formatCode>
                <c:ptCount val="4"/>
                <c:pt idx="0">
                  <c:v>195.450704</c:v>
                </c:pt>
                <c:pt idx="1">
                  <c:v>188.96034299999999</c:v>
                </c:pt>
                <c:pt idx="2">
                  <c:v>175.792888</c:v>
                </c:pt>
                <c:pt idx="3">
                  <c:v>163.10548800000001</c:v>
                </c:pt>
              </c:numCache>
            </c:numRef>
          </c:val>
          <c:extLst>
            <c:ext xmlns:c16="http://schemas.microsoft.com/office/drawing/2014/chart" uri="{C3380CC4-5D6E-409C-BE32-E72D297353CC}">
              <c16:uniqueId val="{00000004-D74B-4CAF-9106-E75FE5E1D64C}"/>
            </c:ext>
          </c:extLst>
        </c:ser>
        <c:ser>
          <c:idx val="5"/>
          <c:order val="5"/>
          <c:tx>
            <c:strRef>
              <c:f>'\Documents(D)\GitHub\ml_project\[risultati_MOD.xlsx]Foglio1'!$C$46</c:f>
              <c:strCache>
                <c:ptCount val="1"/>
                <c:pt idx="0">
                  <c:v>0,004</c:v>
                </c:pt>
              </c:strCache>
            </c:strRef>
          </c:tx>
          <c:spPr>
            <a:solidFill>
              <a:schemeClr val="accent6"/>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70:$F$73</c:f>
              <c:numCache>
                <c:formatCode>0.0000</c:formatCode>
                <c:ptCount val="4"/>
                <c:pt idx="0">
                  <c:v>212.38288499999999</c:v>
                </c:pt>
                <c:pt idx="1">
                  <c:v>203.32863699999999</c:v>
                </c:pt>
                <c:pt idx="2">
                  <c:v>194.059269</c:v>
                </c:pt>
                <c:pt idx="3">
                  <c:v>185.219842</c:v>
                </c:pt>
              </c:numCache>
            </c:numRef>
          </c:val>
          <c:extLst>
            <c:ext xmlns:c16="http://schemas.microsoft.com/office/drawing/2014/chart" uri="{C3380CC4-5D6E-409C-BE32-E72D297353CC}">
              <c16:uniqueId val="{00000005-D74B-4CAF-9106-E75FE5E1D64C}"/>
            </c:ext>
          </c:extLst>
        </c:ser>
        <c:dLbls>
          <c:showLegendKey val="0"/>
          <c:showVal val="0"/>
          <c:showCatName val="0"/>
          <c:showSerName val="0"/>
          <c:showPercent val="0"/>
          <c:showBubbleSize val="0"/>
        </c:dLbls>
        <c:gapWidth val="150"/>
        <c:shape val="box"/>
        <c:axId val="943439344"/>
        <c:axId val="982606992"/>
        <c:axId val="0"/>
      </c:bar3DChart>
      <c:catAx>
        <c:axId val="9434393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82606992"/>
        <c:crosses val="autoZero"/>
        <c:auto val="1"/>
        <c:lblAlgn val="ctr"/>
        <c:lblOffset val="300"/>
        <c:noMultiLvlLbl val="0"/>
      </c:catAx>
      <c:valAx>
        <c:axId val="9826069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effectLst>
                      <a:glow rad="127000">
                        <a:sysClr val="window" lastClr="FFFFFF"/>
                      </a:glow>
                    </a:effectLst>
                    <a:latin typeface="+mn-lt"/>
                    <a:ea typeface="+mn-ea"/>
                    <a:cs typeface="+mn-cs"/>
                  </a:defRPr>
                </a:pPr>
                <a:r>
                  <a:rPr lang="it-IT" sz="1000" b="0" i="0" baseline="0">
                    <a:effectLst>
                      <a:glow rad="127000">
                        <a:srgbClr val="FFFFFF"/>
                      </a:glow>
                    </a:effectLst>
                  </a:rPr>
                  <a:t>SSE Standard Deviation</a:t>
                </a:r>
                <a:endParaRPr lang="it-IT"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effectLst>
                      <a:glow rad="127000">
                        <a:sysClr val="window" lastClr="FFFFFF"/>
                      </a:glow>
                    </a:effectLst>
                  </a:defRPr>
                </a:pPr>
                <a:endParaRPr lang="it-IT"/>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effectLst>
                    <a:glow rad="127000">
                      <a:sysClr val="window" lastClr="FFFFFF"/>
                    </a:glow>
                  </a:effectLst>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4343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effectLst>
                  <a:glow rad="127000">
                    <a:schemeClr val="bg1"/>
                  </a:glow>
                </a:effectLst>
                <a:latin typeface="+mn-lt"/>
                <a:ea typeface="+mn-ea"/>
                <a:cs typeface="+mn-cs"/>
              </a:defRPr>
            </a:pPr>
            <a:endParaRPr lang="it-IT"/>
          </a:p>
        </c:txPr>
      </c:dTable>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effectLst>
            <a:glow rad="127000">
              <a:schemeClr val="bg1"/>
            </a:glow>
          </a:effectLst>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lineChart>
        <c:grouping val="standard"/>
        <c:varyColors val="0"/>
        <c:ser>
          <c:idx val="0"/>
          <c:order val="0"/>
          <c:tx>
            <c:strRef>
              <c:f>Foglio4!$A$1</c:f>
              <c:strCache>
                <c:ptCount val="1"/>
                <c:pt idx="0">
                  <c:v>On-line</c:v>
                </c:pt>
              </c:strCache>
            </c:strRef>
          </c:tx>
          <c:spPr>
            <a:ln w="38100" cap="rnd">
              <a:solidFill>
                <a:schemeClr val="accent1"/>
              </a:solidFill>
              <a:round/>
            </a:ln>
            <a:effectLst/>
          </c:spPr>
          <c:marker>
            <c:symbol val="none"/>
          </c:marker>
          <c:cat>
            <c:numRef>
              <c:f>Foglio4!$A$26:$A$46</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Foglio4!$B$26,Foglio4!$B$3,Foglio4!$B$4,Foglio4!$B$5,Foglio4!$B$6,Foglio4!$B$7,Foglio4!$B$8,Foglio4!$B$9,Foglio4!$B$10,Foglio4!$B$11,Foglio4!$B$12,Foglio4!$B$13,Foglio4!$B$14,Foglio4!$B$15,Foglio4!$B$16,Foglio4!$B$17,Foglio4!$B$18,Foglio4!$B$19,Foglio4!$B$20,Foglio4!$B$21,Foglio4!$B$22)</c:f>
              <c:numCache>
                <c:formatCode>General</c:formatCode>
                <c:ptCount val="21"/>
                <c:pt idx="0">
                  <c:v>0.09</c:v>
                </c:pt>
                <c:pt idx="1">
                  <c:v>0.75739999999999996</c:v>
                </c:pt>
                <c:pt idx="2">
                  <c:v>0.78859999999999997</c:v>
                </c:pt>
                <c:pt idx="3">
                  <c:v>0.80459999999999998</c:v>
                </c:pt>
                <c:pt idx="4">
                  <c:v>0.78339999999999999</c:v>
                </c:pt>
                <c:pt idx="5">
                  <c:v>0.80479999999999996</c:v>
                </c:pt>
                <c:pt idx="6">
                  <c:v>0.81189999999999996</c:v>
                </c:pt>
                <c:pt idx="7">
                  <c:v>0.81979999999999997</c:v>
                </c:pt>
                <c:pt idx="8">
                  <c:v>0.8095</c:v>
                </c:pt>
                <c:pt idx="9">
                  <c:v>0.83079999999999998</c:v>
                </c:pt>
                <c:pt idx="10">
                  <c:v>0.82950000000000002</c:v>
                </c:pt>
                <c:pt idx="11">
                  <c:v>0.8458</c:v>
                </c:pt>
                <c:pt idx="12">
                  <c:v>0.84889999999999999</c:v>
                </c:pt>
                <c:pt idx="13">
                  <c:v>0.85760000000000003</c:v>
                </c:pt>
                <c:pt idx="14">
                  <c:v>0.85629999999999995</c:v>
                </c:pt>
                <c:pt idx="15">
                  <c:v>0.8478</c:v>
                </c:pt>
                <c:pt idx="16">
                  <c:v>0.8468</c:v>
                </c:pt>
                <c:pt idx="17">
                  <c:v>0.85919999999999996</c:v>
                </c:pt>
                <c:pt idx="18">
                  <c:v>0.85619999999999996</c:v>
                </c:pt>
                <c:pt idx="19">
                  <c:v>0.85929999999999995</c:v>
                </c:pt>
                <c:pt idx="20">
                  <c:v>0.85770000000000002</c:v>
                </c:pt>
              </c:numCache>
            </c:numRef>
          </c:val>
          <c:smooth val="0"/>
          <c:extLst>
            <c:ext xmlns:c16="http://schemas.microsoft.com/office/drawing/2014/chart" uri="{C3380CC4-5D6E-409C-BE32-E72D297353CC}">
              <c16:uniqueId val="{00000000-2857-4EEE-876D-F107F9366625}"/>
            </c:ext>
          </c:extLst>
        </c:ser>
        <c:ser>
          <c:idx val="1"/>
          <c:order val="1"/>
          <c:tx>
            <c:strRef>
              <c:f>Foglio4!$A$24</c:f>
              <c:strCache>
                <c:ptCount val="1"/>
                <c:pt idx="0">
                  <c:v>Batch</c:v>
                </c:pt>
              </c:strCache>
            </c:strRef>
          </c:tx>
          <c:spPr>
            <a:ln w="38100" cap="rnd">
              <a:solidFill>
                <a:schemeClr val="accent2"/>
              </a:solidFill>
              <a:round/>
            </a:ln>
            <a:effectLst/>
          </c:spPr>
          <c:marker>
            <c:symbol val="none"/>
          </c:marker>
          <c:val>
            <c:numRef>
              <c:f>Foglio4!$B$26:$B$46</c:f>
              <c:numCache>
                <c:formatCode>General</c:formatCode>
                <c:ptCount val="21"/>
                <c:pt idx="0">
                  <c:v>0.09</c:v>
                </c:pt>
                <c:pt idx="1">
                  <c:v>0.70679999999999998</c:v>
                </c:pt>
                <c:pt idx="2">
                  <c:v>0.74880000000000002</c:v>
                </c:pt>
                <c:pt idx="3">
                  <c:v>0.79139999999999999</c:v>
                </c:pt>
                <c:pt idx="4">
                  <c:v>0.77410000000000001</c:v>
                </c:pt>
                <c:pt idx="5">
                  <c:v>0.80859999999999999</c:v>
                </c:pt>
                <c:pt idx="6">
                  <c:v>0.77659999999999996</c:v>
                </c:pt>
                <c:pt idx="7">
                  <c:v>0.79869999999999997</c:v>
                </c:pt>
                <c:pt idx="8">
                  <c:v>0.82230000000000003</c:v>
                </c:pt>
                <c:pt idx="9">
                  <c:v>0.83320000000000005</c:v>
                </c:pt>
                <c:pt idx="10">
                  <c:v>0.83189999999999997</c:v>
                </c:pt>
                <c:pt idx="11">
                  <c:v>0.8347</c:v>
                </c:pt>
                <c:pt idx="12">
                  <c:v>0.84650000000000003</c:v>
                </c:pt>
                <c:pt idx="13">
                  <c:v>0.84609999999999996</c:v>
                </c:pt>
                <c:pt idx="14">
                  <c:v>0.84719999999999995</c:v>
                </c:pt>
                <c:pt idx="15">
                  <c:v>0.86019999999999996</c:v>
                </c:pt>
                <c:pt idx="16">
                  <c:v>0.8508</c:v>
                </c:pt>
                <c:pt idx="17">
                  <c:v>0.85609999999999997</c:v>
                </c:pt>
                <c:pt idx="18">
                  <c:v>0.86140000000000005</c:v>
                </c:pt>
                <c:pt idx="19">
                  <c:v>0.85560000000000003</c:v>
                </c:pt>
                <c:pt idx="20">
                  <c:v>0.86180000000000001</c:v>
                </c:pt>
              </c:numCache>
            </c:numRef>
          </c:val>
          <c:smooth val="0"/>
          <c:extLst>
            <c:ext xmlns:c16="http://schemas.microsoft.com/office/drawing/2014/chart" uri="{C3380CC4-5D6E-409C-BE32-E72D297353CC}">
              <c16:uniqueId val="{00000001-2857-4EEE-876D-F107F9366625}"/>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655085240"/>
        <c:axId val="655084600"/>
      </c:lineChart>
      <c:catAx>
        <c:axId val="65508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655084600"/>
        <c:crosses val="autoZero"/>
        <c:auto val="1"/>
        <c:lblAlgn val="ctr"/>
        <c:lblOffset val="100"/>
        <c:noMultiLvlLbl val="0"/>
      </c:catAx>
      <c:valAx>
        <c:axId val="65508460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Accuracy % (GUESSED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50852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tal Error</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lineChart>
        <c:grouping val="standard"/>
        <c:varyColors val="0"/>
        <c:ser>
          <c:idx val="0"/>
          <c:order val="0"/>
          <c:tx>
            <c:strRef>
              <c:f>Foglio4!$A$1</c:f>
              <c:strCache>
                <c:ptCount val="1"/>
                <c:pt idx="0">
                  <c:v>On-line</c:v>
                </c:pt>
              </c:strCache>
            </c:strRef>
          </c:tx>
          <c:spPr>
            <a:ln w="38100" cap="rnd">
              <a:solidFill>
                <a:schemeClr val="accent2"/>
              </a:solidFill>
              <a:round/>
            </a:ln>
            <a:effectLst/>
          </c:spPr>
          <c:marker>
            <c:symbol val="none"/>
          </c:marker>
          <c:cat>
            <c:numRef>
              <c:f>Foglio4!$A$26:$A$46</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Foglio4!$C$26,Foglio4!$C$3,Foglio4!$C$4,Foglio4!$C$5,Foglio4!$C$6,Foglio4!$C$7,Foglio4!$C$8,Foglio4!$C$9,Foglio4!$C$10,Foglio4!$C$11,Foglio4!$C$12,Foglio4!$C$13,Foglio4!$C$14,Foglio4!$C$15,Foglio4!$C$16,Foglio4!$C$17,Foglio4!$C$18,Foglio4!$C$19,Foglio4!$C$20,Foglio4!$C$21,Foglio4!$C$22)</c:f>
              <c:numCache>
                <c:formatCode>General</c:formatCode>
                <c:ptCount val="21"/>
                <c:pt idx="0">
                  <c:v>83720.691955000002</c:v>
                </c:pt>
                <c:pt idx="1">
                  <c:v>807.33127200000001</c:v>
                </c:pt>
                <c:pt idx="2">
                  <c:v>859.66810099999998</c:v>
                </c:pt>
                <c:pt idx="3">
                  <c:v>809.14244499999995</c:v>
                </c:pt>
                <c:pt idx="4">
                  <c:v>899.99209199999996</c:v>
                </c:pt>
                <c:pt idx="5">
                  <c:v>785.516256</c:v>
                </c:pt>
                <c:pt idx="6">
                  <c:v>744.92628200000001</c:v>
                </c:pt>
                <c:pt idx="7">
                  <c:v>773.24226299999998</c:v>
                </c:pt>
                <c:pt idx="8">
                  <c:v>804.68820300000004</c:v>
                </c:pt>
                <c:pt idx="9">
                  <c:v>813.35064</c:v>
                </c:pt>
                <c:pt idx="10">
                  <c:v>748.37312799999995</c:v>
                </c:pt>
                <c:pt idx="11">
                  <c:v>638.64493600000003</c:v>
                </c:pt>
                <c:pt idx="12">
                  <c:v>671.77090999999996</c:v>
                </c:pt>
                <c:pt idx="13">
                  <c:v>620.90107699999999</c:v>
                </c:pt>
                <c:pt idx="14">
                  <c:v>626.44340799999998</c:v>
                </c:pt>
                <c:pt idx="15">
                  <c:v>686.881258</c:v>
                </c:pt>
                <c:pt idx="16">
                  <c:v>682.83125299999995</c:v>
                </c:pt>
                <c:pt idx="17">
                  <c:v>635.80258700000002</c:v>
                </c:pt>
                <c:pt idx="18">
                  <c:v>633.78955399999995</c:v>
                </c:pt>
                <c:pt idx="19">
                  <c:v>640.04178200000001</c:v>
                </c:pt>
                <c:pt idx="20">
                  <c:v>633.08221400000002</c:v>
                </c:pt>
              </c:numCache>
            </c:numRef>
          </c:val>
          <c:smooth val="0"/>
          <c:extLst>
            <c:ext xmlns:c16="http://schemas.microsoft.com/office/drawing/2014/chart" uri="{C3380CC4-5D6E-409C-BE32-E72D297353CC}">
              <c16:uniqueId val="{00000000-8004-437C-80DB-BC55C5FDCDC9}"/>
            </c:ext>
          </c:extLst>
        </c:ser>
        <c:ser>
          <c:idx val="1"/>
          <c:order val="1"/>
          <c:tx>
            <c:strRef>
              <c:f>Foglio4!$A$24</c:f>
              <c:strCache>
                <c:ptCount val="1"/>
                <c:pt idx="0">
                  <c:v>Batch</c:v>
                </c:pt>
              </c:strCache>
            </c:strRef>
          </c:tx>
          <c:spPr>
            <a:ln w="38100" cap="rnd">
              <a:solidFill>
                <a:schemeClr val="accent4"/>
              </a:solidFill>
              <a:round/>
            </a:ln>
            <a:effectLst/>
          </c:spPr>
          <c:marker>
            <c:symbol val="none"/>
          </c:marker>
          <c:val>
            <c:numRef>
              <c:f>Foglio4!$C$26:$C$46</c:f>
              <c:numCache>
                <c:formatCode>General</c:formatCode>
                <c:ptCount val="21"/>
                <c:pt idx="0">
                  <c:v>83720.691955000002</c:v>
                </c:pt>
                <c:pt idx="1">
                  <c:v>862.79403300000001</c:v>
                </c:pt>
                <c:pt idx="2">
                  <c:v>934.84086400000001</c:v>
                </c:pt>
                <c:pt idx="3">
                  <c:v>1036.710842</c:v>
                </c:pt>
                <c:pt idx="4">
                  <c:v>1404.9319350000001</c:v>
                </c:pt>
                <c:pt idx="5">
                  <c:v>771.45770700000003</c:v>
                </c:pt>
                <c:pt idx="6">
                  <c:v>842.43027800000004</c:v>
                </c:pt>
                <c:pt idx="7">
                  <c:v>842.11514</c:v>
                </c:pt>
                <c:pt idx="8">
                  <c:v>776.90596600000003</c:v>
                </c:pt>
                <c:pt idx="9">
                  <c:v>725.092624</c:v>
                </c:pt>
                <c:pt idx="10">
                  <c:v>744.226316</c:v>
                </c:pt>
                <c:pt idx="11">
                  <c:v>695.50896799999998</c:v>
                </c:pt>
                <c:pt idx="12">
                  <c:v>674.74981100000002</c:v>
                </c:pt>
                <c:pt idx="13">
                  <c:v>662.82601099999999</c:v>
                </c:pt>
                <c:pt idx="14">
                  <c:v>670.81053999999995</c:v>
                </c:pt>
                <c:pt idx="15">
                  <c:v>634.64829899999995</c:v>
                </c:pt>
                <c:pt idx="16">
                  <c:v>662.69699000000003</c:v>
                </c:pt>
                <c:pt idx="17">
                  <c:v>653.42689800000005</c:v>
                </c:pt>
                <c:pt idx="18">
                  <c:v>626.63940500000001</c:v>
                </c:pt>
                <c:pt idx="19">
                  <c:v>675.84457499999996</c:v>
                </c:pt>
                <c:pt idx="20">
                  <c:v>648.40145700000005</c:v>
                </c:pt>
              </c:numCache>
            </c:numRef>
          </c:val>
          <c:smooth val="0"/>
          <c:extLst>
            <c:ext xmlns:c16="http://schemas.microsoft.com/office/drawing/2014/chart" uri="{C3380CC4-5D6E-409C-BE32-E72D297353CC}">
              <c16:uniqueId val="{00000001-8004-437C-80DB-BC55C5FDCDC9}"/>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655085240"/>
        <c:axId val="655084600"/>
      </c:lineChart>
      <c:catAx>
        <c:axId val="65508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655084600"/>
        <c:crosses val="autoZero"/>
        <c:auto val="1"/>
        <c:lblAlgn val="ctr"/>
        <c:lblOffset val="100"/>
        <c:noMultiLvlLbl val="0"/>
      </c:catAx>
      <c:valAx>
        <c:axId val="655084600"/>
        <c:scaling>
          <c:orientation val="minMax"/>
          <c:max val="1500"/>
          <c:min val="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Total 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5085240"/>
        <c:crosses val="autoZero"/>
        <c:crossBetween val="between"/>
        <c:majorUnit val="5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F386-D408-4A45-83F6-574EF6BE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3</Pages>
  <Words>2707</Words>
  <Characters>1543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EMANUELE CIOFFI</cp:lastModifiedBy>
  <cp:revision>35</cp:revision>
  <dcterms:created xsi:type="dcterms:W3CDTF">2018-09-11T09:11:00Z</dcterms:created>
  <dcterms:modified xsi:type="dcterms:W3CDTF">2018-10-19T11:00:00Z</dcterms:modified>
</cp:coreProperties>
</file>